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83818" w:rsidP="50296E62" w:rsidRDefault="00783818" w14:paraId="5DAB6C7B" w14:textId="78A234D6"/>
    <w:p w:rsidR="00783818" w:rsidP="009C3E5D" w:rsidRDefault="00783818" w14:paraId="3939F757" w14:textId="77777777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Vzdělávací program</w:t>
      </w:r>
    </w:p>
    <w:p w:rsidR="00783818" w:rsidP="009C3E5D" w:rsidRDefault="00783818" w14:paraId="07BDA088" w14:textId="77777777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Školní družiny při</w:t>
      </w:r>
    </w:p>
    <w:p w:rsidR="00783818" w:rsidP="009C3E5D" w:rsidRDefault="00783818" w14:paraId="229AD289" w14:textId="170BC902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 w:rsidRPr="50296E62">
        <w:rPr>
          <w:rFonts w:ascii="Georgia" w:hAnsi="Georgia"/>
          <w:b/>
          <w:bCs/>
          <w:sz w:val="48"/>
          <w:szCs w:val="48"/>
          <w:u w:val="single"/>
        </w:rPr>
        <w:t>Základní škole HLÁSEK:</w:t>
      </w:r>
    </w:p>
    <w:p w:rsidR="00783818" w:rsidP="009C3E5D" w:rsidRDefault="00783818" w14:paraId="02EB378F" w14:textId="77777777">
      <w:pPr>
        <w:jc w:val="center"/>
        <w:rPr>
          <w:rFonts w:ascii="Georgia" w:hAnsi="Georgia"/>
          <w:b/>
          <w:bCs/>
          <w:sz w:val="72"/>
          <w:szCs w:val="72"/>
        </w:rPr>
      </w:pPr>
    </w:p>
    <w:p w:rsidR="00783818" w:rsidP="009C3E5D" w:rsidRDefault="0089426D" w14:paraId="2E2E3836" w14:textId="77777777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77E0280" wp14:editId="07777777">
            <wp:simplePos x="0" y="0"/>
            <wp:positionH relativeFrom="column">
              <wp:posOffset>1167130</wp:posOffset>
            </wp:positionH>
            <wp:positionV relativeFrom="paragraph">
              <wp:posOffset>154940</wp:posOffset>
            </wp:positionV>
            <wp:extent cx="3476625" cy="1162050"/>
            <wp:effectExtent l="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8" w:rsidP="009C3E5D" w:rsidRDefault="00783818" w14:paraId="6A05A809" w14:textId="77777777">
      <w:pPr>
        <w:jc w:val="center"/>
      </w:pPr>
    </w:p>
    <w:p w:rsidR="00783818" w:rsidP="009C3E5D" w:rsidRDefault="00783818" w14:paraId="5A39BBE3" w14:textId="77777777">
      <w:pPr>
        <w:jc w:val="center"/>
        <w:rPr>
          <w:rFonts w:ascii="Georgia" w:hAnsi="Georgia"/>
          <w:b/>
          <w:bCs/>
          <w:sz w:val="72"/>
          <w:szCs w:val="72"/>
        </w:rPr>
      </w:pPr>
    </w:p>
    <w:p w:rsidR="00783818" w:rsidP="009C3E5D" w:rsidRDefault="00783818" w14:paraId="41C8F396" w14:textId="77777777">
      <w:pPr>
        <w:jc w:val="center"/>
        <w:rPr>
          <w:rFonts w:ascii="Georgia" w:hAnsi="Georgia"/>
          <w:b/>
          <w:bCs/>
        </w:rPr>
      </w:pPr>
    </w:p>
    <w:p w:rsidR="00783818" w:rsidP="009C3E5D" w:rsidRDefault="00783818" w14:paraId="0318042B" w14:textId="77777777">
      <w:pPr>
        <w:jc w:val="center"/>
        <w:rPr>
          <w:rFonts w:ascii="Georgia" w:hAnsi="Georgia"/>
          <w:b/>
          <w:bCs/>
          <w:sz w:val="72"/>
          <w:szCs w:val="72"/>
        </w:rPr>
      </w:pPr>
      <w:r>
        <w:rPr>
          <w:rFonts w:ascii="Georgia" w:hAnsi="Georgia"/>
          <w:b/>
          <w:bCs/>
          <w:sz w:val="72"/>
          <w:szCs w:val="72"/>
        </w:rPr>
        <w:t>=</w:t>
      </w:r>
    </w:p>
    <w:p w:rsidR="0074737F" w:rsidP="0074737F" w:rsidRDefault="0074737F" w14:paraId="7E900FC3" w14:textId="77777777">
      <w:pPr>
        <w:spacing w:before="120"/>
        <w:jc w:val="center"/>
        <w:rPr>
          <w:rStyle w:val="NzevChar"/>
        </w:rPr>
      </w:pPr>
      <w:r w:rsidRPr="4453CAEB">
        <w:rPr>
          <w:rStyle w:val="NzevChar"/>
        </w:rPr>
        <w:t>RŮST V PROSTŘEDÍ</w:t>
      </w:r>
      <w:r>
        <w:br/>
      </w:r>
      <w:r w:rsidRPr="4453CAEB">
        <w:rPr>
          <w:rStyle w:val="NzevChar"/>
        </w:rPr>
        <w:t xml:space="preserve">PŘÍZNIVÉM PRO </w:t>
      </w:r>
      <w:r>
        <w:rPr>
          <w:rStyle w:val="NzevChar"/>
        </w:rPr>
        <w:t>UČE</w:t>
      </w:r>
      <w:r w:rsidRPr="4453CAEB">
        <w:rPr>
          <w:rStyle w:val="NzevChar"/>
        </w:rPr>
        <w:t>NÍ</w:t>
      </w:r>
    </w:p>
    <w:p w:rsidR="00783818" w:rsidP="009C3E5D" w:rsidRDefault="00783818" w14:paraId="72A3D3EC" w14:textId="77777777">
      <w:pPr>
        <w:jc w:val="center"/>
        <w:rPr>
          <w:rFonts w:ascii="Georgia" w:hAnsi="Georgia"/>
          <w:b/>
          <w:bCs/>
          <w:sz w:val="72"/>
          <w:szCs w:val="72"/>
        </w:rPr>
      </w:pPr>
    </w:p>
    <w:p w:rsidR="00221147" w:rsidP="009C3E5D" w:rsidRDefault="00221147" w14:paraId="0D0B940D" w14:textId="77777777">
      <w:pPr>
        <w:jc w:val="center"/>
        <w:rPr>
          <w:rFonts w:ascii="Georgia" w:hAnsi="Georgia"/>
          <w:b/>
          <w:bCs/>
          <w:sz w:val="72"/>
          <w:szCs w:val="72"/>
        </w:rPr>
      </w:pPr>
    </w:p>
    <w:p w:rsidR="00221147" w:rsidP="009C3E5D" w:rsidRDefault="00221147" w14:paraId="0E27B00A" w14:textId="77777777">
      <w:pPr>
        <w:jc w:val="center"/>
        <w:rPr>
          <w:rFonts w:ascii="Georgia" w:hAnsi="Georgia"/>
          <w:b/>
          <w:bCs/>
          <w:sz w:val="72"/>
          <w:szCs w:val="72"/>
        </w:rPr>
      </w:pPr>
    </w:p>
    <w:p w:rsidRPr="009249E3" w:rsidR="00221147" w:rsidP="00221147" w:rsidRDefault="00221147" w14:paraId="60061E4C" w14:textId="77777777">
      <w:pPr>
        <w:rPr>
          <w:b/>
          <w:bCs/>
        </w:rPr>
      </w:pPr>
    </w:p>
    <w:tbl>
      <w:tblPr>
        <w:tblW w:w="892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Pr="009249E3" w:rsidR="00221147" w:rsidTr="50296E62" w14:paraId="59513FAC" w14:textId="77777777">
        <w:tc>
          <w:tcPr>
            <w:tcW w:w="8923" w:type="dxa"/>
          </w:tcPr>
          <w:p w:rsidRPr="009249E3" w:rsidR="00221147" w:rsidP="005064B3" w:rsidRDefault="00221147" w14:paraId="24B22F84" w14:textId="23761418">
            <w:pPr>
              <w:spacing w:line="240" w:lineRule="atLeast"/>
              <w:rPr>
                <w:color w:val="0000FF"/>
                <w:sz w:val="20"/>
                <w:szCs w:val="20"/>
              </w:rPr>
            </w:pPr>
            <w:r w:rsidRPr="009249E3">
              <w:rPr>
                <w:color w:val="0000FF"/>
                <w:sz w:val="20"/>
                <w:szCs w:val="20"/>
              </w:rPr>
              <w:t xml:space="preserve">Č.j.:                     </w:t>
            </w:r>
            <w:r w:rsidR="000D4AE0">
              <w:rPr>
                <w:color w:val="0000FF"/>
                <w:sz w:val="20"/>
                <w:szCs w:val="20"/>
              </w:rPr>
              <w:t>SH/82/2021</w:t>
            </w:r>
            <w:r w:rsidRPr="009249E3">
              <w:rPr>
                <w:color w:val="0000FF"/>
                <w:sz w:val="20"/>
                <w:szCs w:val="20"/>
              </w:rPr>
              <w:t xml:space="preserve">                                   Spisový / skartační znak</w:t>
            </w:r>
            <w:r w:rsidR="00976266">
              <w:rPr>
                <w:color w:val="0000FF"/>
                <w:sz w:val="20"/>
                <w:szCs w:val="20"/>
              </w:rPr>
              <w:t xml:space="preserve"> </w:t>
            </w:r>
            <w:r w:rsidR="005064B3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Pr="009249E3" w:rsidR="00221147" w:rsidTr="50296E62" w14:paraId="3AA9ECBD" w14:textId="77777777">
        <w:tc>
          <w:tcPr>
            <w:tcW w:w="8923" w:type="dxa"/>
          </w:tcPr>
          <w:p w:rsidRPr="009249E3" w:rsidR="00221147" w:rsidP="00D453B0" w:rsidRDefault="00965397" w14:paraId="5AE8FFC6" w14:textId="27A21A2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al: Lenka Holakovská a tým vychovatelek ve školní družině</w:t>
            </w:r>
          </w:p>
        </w:tc>
      </w:tr>
      <w:tr w:rsidRPr="009249E3" w:rsidR="00221147" w:rsidTr="50296E62" w14:paraId="45B6DB53" w14:textId="77777777">
        <w:trPr>
          <w:trHeight w:val="545"/>
        </w:trPr>
        <w:tc>
          <w:tcPr>
            <w:tcW w:w="8923" w:type="dxa"/>
          </w:tcPr>
          <w:p w:rsidRPr="009249E3" w:rsidR="00221147" w:rsidP="00D453B0" w:rsidRDefault="00221147" w14:paraId="24947FD2" w14:textId="58248743">
            <w:pPr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 xml:space="preserve">Schválil: Mgr. </w:t>
            </w:r>
            <w:r w:rsidR="00D453B0">
              <w:rPr>
                <w:sz w:val="20"/>
                <w:szCs w:val="20"/>
              </w:rPr>
              <w:t>Vendulka Myšková</w:t>
            </w:r>
          </w:p>
        </w:tc>
      </w:tr>
      <w:tr w:rsidRPr="009249E3" w:rsidR="00221147" w:rsidTr="50296E62" w14:paraId="209723F3" w14:textId="77777777">
        <w:tc>
          <w:tcPr>
            <w:tcW w:w="8923" w:type="dxa"/>
          </w:tcPr>
          <w:p w:rsidRPr="009249E3" w:rsidR="00221147" w:rsidP="005064B3" w:rsidRDefault="6B1F902E" w14:paraId="3308A6CD" w14:textId="664CB6DF">
            <w:pPr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Pedagogická rada projednala dne: </w:t>
            </w:r>
            <w:r w:rsidR="00D453B0">
              <w:rPr>
                <w:sz w:val="20"/>
                <w:szCs w:val="20"/>
              </w:rPr>
              <w:t>1.9.2021</w:t>
            </w:r>
          </w:p>
        </w:tc>
      </w:tr>
      <w:tr w:rsidRPr="009249E3" w:rsidR="00221147" w:rsidTr="50296E62" w14:paraId="3A9229FB" w14:textId="77777777">
        <w:tc>
          <w:tcPr>
            <w:tcW w:w="8923" w:type="dxa"/>
          </w:tcPr>
          <w:p w:rsidRPr="009249E3" w:rsidR="00221147" w:rsidP="00D453B0" w:rsidRDefault="6B1F902E" w14:paraId="7C0FA2E9" w14:textId="15F544C1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platnosti dne: </w:t>
            </w:r>
            <w:r w:rsidR="00D453B0">
              <w:rPr>
                <w:sz w:val="20"/>
                <w:szCs w:val="20"/>
              </w:rPr>
              <w:t>1.9.2021</w:t>
            </w:r>
          </w:p>
        </w:tc>
      </w:tr>
      <w:tr w:rsidRPr="009249E3" w:rsidR="00221147" w:rsidTr="50296E62" w14:paraId="74053FD9" w14:textId="77777777">
        <w:tc>
          <w:tcPr>
            <w:tcW w:w="8923" w:type="dxa"/>
          </w:tcPr>
          <w:p w:rsidRPr="009249E3" w:rsidR="00221147" w:rsidP="005064B3" w:rsidRDefault="6B1F902E" w14:paraId="4ED2973C" w14:textId="0D789CE3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účinnosti dne: </w:t>
            </w:r>
            <w:r w:rsidRPr="50296E62" w:rsidR="694C438C">
              <w:rPr>
                <w:sz w:val="20"/>
                <w:szCs w:val="20"/>
              </w:rPr>
              <w:t>1.9.</w:t>
            </w:r>
            <w:r w:rsidR="00D453B0">
              <w:rPr>
                <w:sz w:val="20"/>
                <w:szCs w:val="20"/>
              </w:rPr>
              <w:t>2021</w:t>
            </w:r>
          </w:p>
        </w:tc>
      </w:tr>
      <w:tr w:rsidRPr="009249E3" w:rsidR="00221147" w:rsidTr="50296E62" w14:paraId="2A8F77E4" w14:textId="77777777">
        <w:tc>
          <w:tcPr>
            <w:tcW w:w="8923" w:type="dxa"/>
          </w:tcPr>
          <w:p w:rsidRPr="009249E3" w:rsidR="00221147" w:rsidP="006448F2" w:rsidRDefault="00221147" w14:paraId="5E276ADC" w14:textId="77777777">
            <w:pPr>
              <w:spacing w:line="240" w:lineRule="atLeast"/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>Změny ve směrnici jsou prováděny formou číslovaných dodatků, které tvoří součást tohoto předpisu.</w:t>
            </w:r>
          </w:p>
        </w:tc>
      </w:tr>
    </w:tbl>
    <w:p w:rsidRPr="009249E3" w:rsidR="00221147" w:rsidP="00221147" w:rsidRDefault="00221147" w14:paraId="44EAFD9C" w14:textId="77777777">
      <w:pPr>
        <w:rPr>
          <w:sz w:val="20"/>
          <w:szCs w:val="20"/>
        </w:rPr>
      </w:pPr>
    </w:p>
    <w:p w:rsidR="513107CC" w:rsidRDefault="513107CC" w14:paraId="2418D1D4" w14:textId="630D65AE">
      <w:r>
        <w:br w:type="page"/>
      </w:r>
    </w:p>
    <w:p w:rsidR="00783818" w:rsidP="009C3E5D" w:rsidRDefault="00EE21C3" w14:paraId="74F3188B" w14:textId="77777777">
      <w:pPr>
        <w:pStyle w:val="Default"/>
      </w:pPr>
      <w:r>
        <w:rPr>
          <w:rFonts w:ascii="Times New Roman" w:hAnsi="Times New Roman" w:cs="Times New Roman"/>
          <w:b/>
          <w:bCs/>
        </w:rPr>
        <w:lastRenderedPageBreak/>
        <w:t>P</w:t>
      </w:r>
      <w:r w:rsidR="00783818">
        <w:rPr>
          <w:rFonts w:ascii="Times New Roman" w:hAnsi="Times New Roman" w:cs="Times New Roman"/>
          <w:b/>
          <w:bCs/>
        </w:rPr>
        <w:t>ředkladatel</w:t>
      </w:r>
    </w:p>
    <w:p w:rsidR="00783818" w:rsidP="009C3E5D" w:rsidRDefault="00783818" w14:paraId="5D1A380A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školy: Základní škola Hlásek</w:t>
      </w:r>
    </w:p>
    <w:p w:rsidR="00783818" w:rsidP="009C3E5D" w:rsidRDefault="00783818" w14:paraId="68171862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y: Hlásná Třebaň 58, 267 18</w:t>
      </w:r>
    </w:p>
    <w:p w:rsidR="00783818" w:rsidP="009C3E5D" w:rsidRDefault="00783818" w14:paraId="0D868801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24 296 023</w:t>
      </w:r>
    </w:p>
    <w:p w:rsidR="00783818" w:rsidP="009C3E5D" w:rsidRDefault="00783818" w14:paraId="4451F54D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O: </w:t>
      </w:r>
      <w:r>
        <w:t>691004358</w:t>
      </w:r>
    </w:p>
    <w:p w:rsidR="00783818" w:rsidP="79E36DAD" w:rsidRDefault="00783818" w14:paraId="5F705E36" w14:textId="22E61C07">
      <w:pPr>
        <w:pStyle w:val="Default"/>
        <w:spacing w:line="259" w:lineRule="auto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Ředitel školy: Mgr. </w:t>
      </w:r>
      <w:r w:rsidR="00D453B0">
        <w:rPr>
          <w:rFonts w:ascii="Times New Roman" w:hAnsi="Times New Roman" w:cs="Times New Roman"/>
        </w:rPr>
        <w:t>Vendulka Myšková</w:t>
      </w:r>
    </w:p>
    <w:p w:rsidR="005C6D43" w:rsidP="009C3E5D" w:rsidRDefault="00783818" w14:paraId="0D3D8CCC" w14:textId="48953ED7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</w:t>
      </w:r>
      <w:r w:rsidR="00D453B0">
        <w:rPr>
          <w:rFonts w:ascii="Times New Roman" w:hAnsi="Times New Roman" w:cs="Times New Roman"/>
        </w:rPr>
        <w:t>vendulka.myskova</w:t>
      </w:r>
      <w:hyperlink r:id="rId12">
        <w:r w:rsidRPr="79E36DAD" w:rsidR="005C6D43">
          <w:rPr>
            <w:rStyle w:val="Hypertextovodkaz"/>
            <w:rFonts w:ascii="Times New Roman" w:hAnsi="Times New Roman"/>
          </w:rPr>
          <w:t>@skolyhlasek.cz</w:t>
        </w:r>
      </w:hyperlink>
    </w:p>
    <w:p w:rsidR="00783818" w:rsidP="009C3E5D" w:rsidRDefault="005C6D43" w14:paraId="4D288446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783818">
        <w:rPr>
          <w:rFonts w:ascii="Times New Roman" w:hAnsi="Times New Roman" w:cs="Times New Roman"/>
        </w:rPr>
        <w:t xml:space="preserve"> internetové stránky: www.skolyhlasek.cz</w:t>
      </w:r>
    </w:p>
    <w:p w:rsidR="00783818" w:rsidP="009C3E5D" w:rsidRDefault="00783818" w14:paraId="29D6B04F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3818" w:rsidP="009C3E5D" w:rsidRDefault="00783818" w14:paraId="465C5789" w14:textId="77777777">
      <w:pPr>
        <w:pStyle w:val="Default"/>
      </w:pPr>
      <w:r>
        <w:rPr>
          <w:rFonts w:ascii="Times New Roman" w:hAnsi="Times New Roman" w:cs="Times New Roman"/>
          <w:b/>
          <w:bCs/>
        </w:rPr>
        <w:t>Zřizovatel</w:t>
      </w:r>
    </w:p>
    <w:p w:rsidR="00EE21C3" w:rsidP="009C3E5D" w:rsidRDefault="00783818" w14:paraId="43B83888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zřizovatele: </w:t>
      </w:r>
      <w:r w:rsidR="00EE21C3">
        <w:rPr>
          <w:rFonts w:ascii="Times New Roman" w:hAnsi="Times New Roman" w:cs="Times New Roman"/>
        </w:rPr>
        <w:t>Školy Hlásek – základní škola a mateřská škola, s.r.o.</w:t>
      </w:r>
    </w:p>
    <w:p w:rsidR="00783818" w:rsidP="009C3E5D" w:rsidRDefault="00783818" w14:paraId="4ED9492C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U Kapličky 58, Hlásná Třebaň, 267 18</w:t>
      </w:r>
    </w:p>
    <w:p w:rsidR="00783818" w:rsidP="009C3E5D" w:rsidRDefault="00783818" w14:paraId="2D6B8DA9" w14:textId="2A5B8E98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>Jednatelk</w:t>
      </w:r>
      <w:r w:rsidRPr="79E36DAD" w:rsidR="005C6D43">
        <w:rPr>
          <w:rFonts w:ascii="Times New Roman" w:hAnsi="Times New Roman" w:cs="Times New Roman"/>
        </w:rPr>
        <w:t>a</w:t>
      </w:r>
      <w:r w:rsidRPr="79E36DAD">
        <w:rPr>
          <w:rFonts w:ascii="Times New Roman" w:hAnsi="Times New Roman" w:cs="Times New Roman"/>
        </w:rPr>
        <w:t>: Mgr. Veronika Vaculovičová, MBA</w:t>
      </w:r>
    </w:p>
    <w:p w:rsidR="00783818" w:rsidP="009C3E5D" w:rsidRDefault="00783818" w14:paraId="7C213FBB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77 568 562</w:t>
      </w:r>
    </w:p>
    <w:p w:rsidR="00783818" w:rsidP="79E36DAD" w:rsidRDefault="00783818" w14:paraId="1FCB75C1" w14:textId="77B9A871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 </w:t>
      </w:r>
      <w:hyperlink r:id="rId13">
        <w:r w:rsidRPr="79E36DAD" w:rsidR="005C6D43">
          <w:rPr>
            <w:rStyle w:val="Hypertextovodkaz"/>
            <w:rFonts w:ascii="Times New Roman" w:hAnsi="Times New Roman"/>
          </w:rPr>
          <w:t>veronika.vaculovicova@skolyhlasek.cz,</w:t>
        </w:r>
      </w:hyperlink>
      <w:r w:rsidRPr="79E36DAD" w:rsidR="005C6D43">
        <w:rPr>
          <w:rFonts w:ascii="Times New Roman" w:hAnsi="Times New Roman" w:cs="Times New Roman"/>
        </w:rPr>
        <w:t xml:space="preserve"> </w:t>
      </w:r>
    </w:p>
    <w:p w:rsidR="0074737F" w:rsidP="79E36DAD" w:rsidRDefault="0074737F" w14:paraId="287FF9F4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="00783818" w:rsidP="009C3E5D" w:rsidRDefault="009A7853" w14:paraId="6C4EA9C4" w14:textId="7A4EE785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dagogický</w:t>
      </w:r>
      <w:r w:rsidRPr="79E36DAD" w:rsidR="00783818">
        <w:rPr>
          <w:rFonts w:ascii="Times New Roman" w:hAnsi="Times New Roman" w:cs="Times New Roman"/>
          <w:b/>
          <w:bCs/>
        </w:rPr>
        <w:t xml:space="preserve"> sbor ŠKOLY A ŠKOLNÍ DRUŽINY</w:t>
      </w:r>
    </w:p>
    <w:p w:rsidR="00783818" w:rsidP="009C3E5D" w:rsidRDefault="00922D19" w14:paraId="3656B9AB" w14:textId="63D76ED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vychovatelka v družině Lenka Holakovská</w:t>
      </w:r>
      <w:r w:rsidR="008C6481">
        <w:rPr>
          <w:rFonts w:ascii="Times New Roman" w:hAnsi="Times New Roman" w:cs="Times New Roman"/>
        </w:rPr>
        <w:t xml:space="preserve"> a tým vychovatelek školní družiny</w:t>
      </w:r>
    </w:p>
    <w:p w:rsidR="00783818" w:rsidP="009C3E5D" w:rsidRDefault="00783818" w14:paraId="45FB0818" w14:textId="6E78D0F9">
      <w:pPr>
        <w:pStyle w:val="Default"/>
        <w:rPr>
          <w:rFonts w:ascii="Times New Roman" w:hAnsi="Times New Roman" w:cs="Times New Roman"/>
        </w:rPr>
      </w:pPr>
    </w:p>
    <w:p w:rsidR="00783818" w:rsidP="009C3E5D" w:rsidRDefault="00783818" w14:paraId="049F31CB" w14:textId="77777777">
      <w:pPr>
        <w:pStyle w:val="Default"/>
        <w:rPr>
          <w:rFonts w:ascii="Times New Roman" w:hAnsi="Times New Roman" w:cs="Times New Roman"/>
        </w:rPr>
      </w:pPr>
    </w:p>
    <w:p w:rsidR="00783818" w:rsidP="009C3E5D" w:rsidRDefault="00783818" w14:paraId="24CCBDA3" w14:textId="61EC5348">
      <w:pPr>
        <w:pStyle w:val="Default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>Dokument schválen pedagogickou radou</w:t>
      </w:r>
      <w:r w:rsidR="0074737F">
        <w:rPr>
          <w:rFonts w:ascii="Times New Roman" w:hAnsi="Times New Roman" w:cs="Times New Roman"/>
        </w:rPr>
        <w:t xml:space="preserve"> a školskou radou</w:t>
      </w:r>
      <w:r w:rsidRPr="50296E62">
        <w:rPr>
          <w:rFonts w:ascii="Times New Roman" w:hAnsi="Times New Roman" w:cs="Times New Roman"/>
        </w:rPr>
        <w:t xml:space="preserve"> dne</w:t>
      </w:r>
      <w:r w:rsidR="0074737F">
        <w:rPr>
          <w:rFonts w:ascii="Times New Roman" w:hAnsi="Times New Roman" w:cs="Times New Roman"/>
        </w:rPr>
        <w:t xml:space="preserve"> 31.8.</w:t>
      </w:r>
      <w:r w:rsidR="00D453B0">
        <w:rPr>
          <w:rFonts w:ascii="Times New Roman" w:hAnsi="Times New Roman" w:cs="Times New Roman"/>
        </w:rPr>
        <w:t>.2021</w:t>
      </w:r>
    </w:p>
    <w:p w:rsidR="00783818" w:rsidP="009C3E5D" w:rsidRDefault="00783818" w14:paraId="53128261" w14:textId="77777777">
      <w:pPr>
        <w:pStyle w:val="Default"/>
        <w:rPr>
          <w:rFonts w:ascii="Times New Roman" w:hAnsi="Times New Roman" w:cs="Times New Roman"/>
        </w:rPr>
      </w:pPr>
    </w:p>
    <w:p w:rsidR="00783818" w:rsidP="79E36DAD" w:rsidRDefault="00783818" w14:paraId="7C395502" w14:textId="1386C2A0">
      <w:pPr>
        <w:pStyle w:val="Default"/>
        <w:spacing w:line="259" w:lineRule="auto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 xml:space="preserve">Platnost dokumentu od: </w:t>
      </w:r>
      <w:r w:rsidR="00BE432D">
        <w:rPr>
          <w:rFonts w:ascii="Times New Roman" w:hAnsi="Times New Roman" w:cs="Times New Roman"/>
        </w:rPr>
        <w:t>18</w:t>
      </w:r>
      <w:r w:rsidR="00D453B0">
        <w:rPr>
          <w:rFonts w:ascii="Times New Roman" w:hAnsi="Times New Roman" w:cs="Times New Roman"/>
        </w:rPr>
        <w:t>.</w:t>
      </w:r>
      <w:r w:rsidR="00BE432D">
        <w:rPr>
          <w:rFonts w:ascii="Times New Roman" w:hAnsi="Times New Roman" w:cs="Times New Roman"/>
        </w:rPr>
        <w:t>10.</w:t>
      </w:r>
      <w:r w:rsidR="00D453B0">
        <w:rPr>
          <w:rFonts w:ascii="Times New Roman" w:hAnsi="Times New Roman" w:cs="Times New Roman"/>
        </w:rPr>
        <w:t>2021</w:t>
      </w:r>
      <w:r w:rsidR="00C75507">
        <w:rPr>
          <w:rFonts w:ascii="Times New Roman" w:hAnsi="Times New Roman" w:cs="Times New Roman"/>
        </w:rPr>
        <w:t xml:space="preserve"> do 31.8.2022</w:t>
      </w:r>
    </w:p>
    <w:p w:rsidR="00783818" w:rsidP="009C3E5D" w:rsidRDefault="00783818" w14:paraId="62486C05" w14:textId="77777777">
      <w:pPr>
        <w:pStyle w:val="Default"/>
        <w:rPr>
          <w:rFonts w:ascii="Times New Roman" w:hAnsi="Times New Roman" w:cs="Times New Roman"/>
        </w:rPr>
      </w:pPr>
    </w:p>
    <w:p w:rsidR="00783818" w:rsidP="009C3E5D" w:rsidRDefault="00783818" w14:paraId="02092C1B" w14:textId="77777777">
      <w:pPr>
        <w:pStyle w:val="Standard"/>
        <w:rPr>
          <w:rFonts w:cs="Times New Roman"/>
        </w:rPr>
      </w:pPr>
      <w:r>
        <w:rPr>
          <w:rFonts w:cs="Times New Roman"/>
        </w:rPr>
        <w:t xml:space="preserve">Razítko školy podpis ředitele školy: </w:t>
      </w:r>
    </w:p>
    <w:p w:rsidR="00783818" w:rsidP="009C3E5D" w:rsidRDefault="00783818" w14:paraId="4101652C" w14:textId="77777777">
      <w:pPr>
        <w:pStyle w:val="Standard"/>
        <w:rPr>
          <w:rFonts w:cs="Times New Roman"/>
        </w:rPr>
      </w:pPr>
    </w:p>
    <w:p w:rsidR="00783818" w:rsidP="001A7EED" w:rsidRDefault="00965397" w14:paraId="3BED8C5A" w14:textId="46E1EBB3">
      <w:pPr>
        <w:tabs>
          <w:tab w:val="left" w:pos="1260"/>
        </w:tabs>
      </w:pPr>
      <w:r>
        <w:t xml:space="preserve">Zaměstnanci byli s tímto zněním </w:t>
      </w:r>
      <w:r w:rsidR="00783818">
        <w:t>seznámeni dne:</w:t>
      </w:r>
      <w:r w:rsidR="008C6481">
        <w:t xml:space="preserve"> 18.10</w:t>
      </w:r>
      <w:r w:rsidR="00D453B0">
        <w:t>.2021</w:t>
      </w:r>
    </w:p>
    <w:p w:rsidR="79E36DAD" w:rsidRDefault="79E36DAD" w14:paraId="2E5E9AA0" w14:textId="3075BF49">
      <w:r>
        <w:br w:type="page"/>
      </w:r>
    </w:p>
    <w:p w:rsidR="00783818" w:rsidP="001A7EED" w:rsidRDefault="00783818" w14:paraId="4DDBEF00" w14:textId="77777777">
      <w:pPr>
        <w:tabs>
          <w:tab w:val="left" w:pos="1260"/>
        </w:tabs>
      </w:pPr>
    </w:p>
    <w:p w:rsidRPr="00E3075A" w:rsidR="00783818" w:rsidP="005064B3" w:rsidRDefault="00783818" w14:paraId="1D5CCD5D" w14:textId="564DD00A">
      <w:pPr>
        <w:pStyle w:val="Odstavecseseznamem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260"/>
        </w:tabs>
        <w:jc w:val="center"/>
        <w:rPr>
          <w:rStyle w:val="Siln"/>
        </w:rPr>
      </w:pPr>
      <w:r w:rsidRPr="00E3075A">
        <w:rPr>
          <w:rStyle w:val="Siln"/>
        </w:rPr>
        <w:t>CHARAKTERISTIKA ČINNOSTI ŠKOLNÍ DRUŽINY:</w:t>
      </w:r>
    </w:p>
    <w:p w:rsidRPr="00205F5B" w:rsidR="00783818" w:rsidP="001A7EED" w:rsidRDefault="00783818" w14:paraId="3461D779" w14:textId="77777777">
      <w:pPr>
        <w:tabs>
          <w:tab w:val="left" w:pos="1260"/>
        </w:tabs>
        <w:rPr>
          <w:bCs/>
        </w:rPr>
      </w:pPr>
    </w:p>
    <w:p w:rsidR="00783818" w:rsidP="7C7C2449" w:rsidRDefault="00783818" w14:paraId="3758DB29" w14:textId="176A4BD2">
      <w:pPr>
        <w:tabs>
          <w:tab w:val="left" w:pos="1260"/>
        </w:tabs>
      </w:pPr>
      <w:r w:rsidRPr="7C7C2449">
        <w:t xml:space="preserve">Program školní družiny plynule navazuje na výuku Základní školy Hlásek. Naše škola je školou komunitní, založenou na úzkých vztazích mezi pedagogy, rodiči a dětmi. Pozitivní vztahy mezi dětmi se vytváří zejména ve volném čase, mimo řízenou výuku. </w:t>
      </w:r>
      <w:r w:rsidR="000A2646">
        <w:t xml:space="preserve"> Doporučujeme</w:t>
      </w:r>
      <w:r w:rsidRPr="7C7C2449">
        <w:t xml:space="preserve"> </w:t>
      </w:r>
      <w:r w:rsidR="000A2646">
        <w:t>proto navštěvovat školní</w:t>
      </w:r>
      <w:r w:rsidRPr="7C7C2449">
        <w:t> družin</w:t>
      </w:r>
      <w:r w:rsidR="000A2646">
        <w:t xml:space="preserve">u </w:t>
      </w:r>
      <w:r w:rsidRPr="7C7C2449">
        <w:t>alespoň některé dny</w:t>
      </w:r>
      <w:r w:rsidR="000A2646">
        <w:t xml:space="preserve"> v týdnu</w:t>
      </w:r>
      <w:r w:rsidRPr="7C7C2449">
        <w:t>. Vzdělávací program družiny je sestavován tak, aby byl podnětný, vyvažoval a doplňoval vzdělávací program základní školy.</w:t>
      </w:r>
    </w:p>
    <w:p w:rsidR="00783818" w:rsidP="001A7EED" w:rsidRDefault="00783818" w14:paraId="3CF2D8B6" w14:textId="77777777">
      <w:pPr>
        <w:tabs>
          <w:tab w:val="left" w:pos="1260"/>
        </w:tabs>
        <w:rPr>
          <w:bCs/>
        </w:rPr>
      </w:pPr>
    </w:p>
    <w:p w:rsidRPr="00205F5B" w:rsidR="00783818" w:rsidP="001A7EED" w:rsidRDefault="00783818" w14:paraId="493E43DA" w14:textId="77777777">
      <w:pPr>
        <w:tabs>
          <w:tab w:val="left" w:pos="1260"/>
        </w:tabs>
        <w:rPr>
          <w:bCs/>
        </w:rPr>
      </w:pPr>
      <w:r w:rsidRPr="00205F5B">
        <w:rPr>
          <w:bCs/>
        </w:rPr>
        <w:t>Hlavní cíle programu školní družiny jsou:</w:t>
      </w:r>
    </w:p>
    <w:p w:rsidR="00783818" w:rsidP="001A7EED" w:rsidRDefault="00783818" w14:paraId="71D2CA22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odporuje vytváření dobrých vztahů mezi žáky</w:t>
      </w:r>
    </w:p>
    <w:p w:rsidRPr="00B50840" w:rsidR="00783818" w:rsidP="001A7EED" w:rsidRDefault="00783818" w14:paraId="062DEEA0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 xml:space="preserve">svou činností napomáhá prevenci negativních sociálních jevů </w:t>
      </w:r>
    </w:p>
    <w:p w:rsidRPr="00B50840" w:rsidR="00783818" w:rsidP="001A7EED" w:rsidRDefault="00783818" w14:paraId="54ED847C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>zajišťuje odpočinkové, zájmové a rekreační činnosti dětí</w:t>
      </w:r>
    </w:p>
    <w:p w:rsidR="00783818" w:rsidP="001A7EED" w:rsidRDefault="00783818" w14:paraId="4B72AA15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vyvažuje školní výuku častým pobytem venku</w:t>
      </w:r>
    </w:p>
    <w:p w:rsidRPr="00F559B6" w:rsidR="00783818" w:rsidP="001A7EED" w:rsidRDefault="00783818" w14:paraId="6B5E9F8C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>umožňuje žákům dokončit práci z výuky</w:t>
      </w:r>
    </w:p>
    <w:p w:rsidR="00783818" w:rsidP="001A7EED" w:rsidRDefault="00783818" w14:paraId="7C8C9AE9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raktickou zkušeností a zážitkovým způsobem doplňuje výuku</w:t>
      </w:r>
    </w:p>
    <w:p w:rsidR="00783818" w:rsidP="001A7EED" w:rsidRDefault="00783818" w14:paraId="14FFCE13" w14:textId="77777777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umožňuje dětem umět si samostatně vybrat vlastní vhodnou činnost</w:t>
      </w:r>
    </w:p>
    <w:p w:rsidRPr="001E40C8" w:rsidR="00783818" w:rsidP="000A2646" w:rsidRDefault="00783818" w14:paraId="0FB78278" w14:textId="77EA539A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 xml:space="preserve">zajišťuje rovnováhu mezi řízenou a </w:t>
      </w:r>
      <w:r w:rsidR="000A2646">
        <w:rPr>
          <w:b/>
          <w:bCs/>
          <w:lang w:eastAsia="cs-CZ"/>
        </w:rPr>
        <w:t>spontánní</w:t>
      </w:r>
      <w:r w:rsidRPr="4A9DCE45">
        <w:rPr>
          <w:b/>
          <w:bCs/>
          <w:lang w:eastAsia="cs-CZ"/>
        </w:rPr>
        <w:t xml:space="preserve"> činností</w:t>
      </w:r>
      <w:r w:rsidR="000A2646">
        <w:rPr>
          <w:b/>
          <w:bCs/>
          <w:lang w:eastAsia="cs-CZ"/>
        </w:rPr>
        <w:t xml:space="preserve">, </w:t>
      </w:r>
      <w:r w:rsidRPr="000A2646" w:rsidR="000A2646">
        <w:rPr>
          <w:b/>
        </w:rPr>
        <w:t>kompenzuje jednostrannou zátěž během vyučování</w:t>
      </w:r>
    </w:p>
    <w:p w:rsidR="001E40C8" w:rsidP="001E40C8" w:rsidRDefault="001E40C8" w14:paraId="767D1AD6" w14:textId="77777777">
      <w:pPr>
        <w:pStyle w:val="Odstavecseseznamem"/>
        <w:tabs>
          <w:tab w:val="left" w:pos="1260"/>
        </w:tabs>
        <w:ind w:left="830"/>
        <w:rPr>
          <w:b/>
          <w:u w:val="single"/>
        </w:rPr>
      </w:pPr>
    </w:p>
    <w:p w:rsidR="001A0A8A" w:rsidP="3CAFD0FD" w:rsidRDefault="001E40C8" w14:paraId="3D91068D" w14:textId="77777777" w14:noSpellErr="1">
      <w:p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>Školní vzdělávací program školní družiny je koncipován jako tzv. „živý dokument“, který se vyvíjí a upravuje dle potřeb. Revize dokumentu probíhá vždy na závěr školního roku, což umožňuje reagovat vhodně na měnící se podmínky, přesouvání témat během dlouhodobé docházky žáků do družiny, provedení evaluace činností a dosažených výsledků</w:t>
      </w:r>
      <w:r w:rsidRPr="3CAFD0FD" w:rsidR="3CAFD0FD">
        <w:rPr>
          <w:rFonts w:ascii="Times New Roman" w:hAnsi="Times New Roman" w:eastAsia="Times New Roman" w:cs="Times New Roman"/>
        </w:rPr>
        <w:t>.</w:t>
      </w:r>
    </w:p>
    <w:p w:rsidR="001A0A8A" w:rsidP="3CAFD0FD" w:rsidRDefault="001E40C8" w14:paraId="38323CC9" w14:textId="19BB1F47">
      <w:p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 xml:space="preserve">Na základě tohoto ŠVP je každoročně vytvářen roční plán činnosti ŠD, který je vždy tematicky zaměřen na určitou oblast lidské činnosti, přírody apod. </w:t>
      </w:r>
    </w:p>
    <w:p w:rsidR="001A0A8A" w:rsidP="3CAFD0FD" w:rsidRDefault="001E40C8" w14:paraId="524055A6" w14:textId="77777777" w14:noSpellErr="1">
      <w:p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 xml:space="preserve">V rámci jednotlivých celků pojímaných jako témata jsou činnosti ve školní družině plánovány v těchto úrovních: </w:t>
      </w:r>
    </w:p>
    <w:p w:rsidR="001A0A8A" w:rsidP="3CAFD0FD" w:rsidRDefault="001E40C8" w14:paraId="0F78AE30" w14:textId="4E8B87E8" w14:noSpellErr="1">
      <w:pPr>
        <w:pStyle w:val="Odstavecseseznamem"/>
        <w:numPr>
          <w:ilvl w:val="0"/>
          <w:numId w:val="49"/>
        </w:num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 xml:space="preserve">průběžné působení vychovatelky na činnost žáků vztahující se k danému tématu </w:t>
      </w:r>
    </w:p>
    <w:p w:rsidR="001A0A8A" w:rsidP="3CAFD0FD" w:rsidRDefault="001E40C8" w14:paraId="73C92813" w14:textId="61A316E5" w14:noSpellErr="1">
      <w:pPr>
        <w:pStyle w:val="Odstavecseseznamem"/>
        <w:numPr>
          <w:ilvl w:val="0"/>
          <w:numId w:val="49"/>
        </w:num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 xml:space="preserve">řízená organizovaná činnost, která postupuje podle týdenní skladby zaměstnání </w:t>
      </w:r>
    </w:p>
    <w:p w:rsidR="001A0A8A" w:rsidP="3CAFD0FD" w:rsidRDefault="001E40C8" w14:paraId="0E1693D5" w14:textId="65D26D1D" w14:noSpellErr="1">
      <w:pPr>
        <w:pStyle w:val="Odstavecseseznamem"/>
        <w:numPr>
          <w:ilvl w:val="0"/>
          <w:numId w:val="49"/>
        </w:num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 xml:space="preserve">příležitostné akce soustředěné k určitému vybranému tématu </w:t>
      </w:r>
    </w:p>
    <w:p w:rsidR="001A0A8A" w:rsidP="3CAFD0FD" w:rsidRDefault="001A0A8A" w14:paraId="0472ED91" w14:textId="77777777" w14:noSpellErr="1">
      <w:pPr>
        <w:spacing w:line="259" w:lineRule="auto"/>
        <w:jc w:val="both"/>
        <w:rPr>
          <w:rFonts w:ascii="Times New Roman" w:hAnsi="Times New Roman" w:eastAsia="Times New Roman" w:cs="Times New Roman"/>
        </w:rPr>
      </w:pPr>
    </w:p>
    <w:p w:rsidR="001E40C8" w:rsidP="3CAFD0FD" w:rsidRDefault="001E40C8" w14:paraId="2DF4D075" w14:textId="13321C43" w14:noSpellErr="1">
      <w:pPr>
        <w:spacing w:line="259" w:lineRule="auto"/>
        <w:jc w:val="both"/>
        <w:rPr>
          <w:rFonts w:ascii="Times New Roman" w:hAnsi="Times New Roman" w:eastAsia="Times New Roman" w:cs="Times New Roman"/>
        </w:rPr>
      </w:pPr>
      <w:r w:rsidRPr="3CAFD0FD" w:rsidR="3CAFD0FD">
        <w:rPr>
          <w:rFonts w:ascii="Times New Roman" w:hAnsi="Times New Roman" w:eastAsia="Times New Roman" w:cs="Times New Roman"/>
        </w:rPr>
        <w:t>Některé celky nemohou postihnout všechny tři úrovně, ale jen některou z nich. Zvláštní důraz je kladen na navozování situací, při kterých žáci získávají bezprostřední smyslové a citové zážitky i zkušenosti z vlastní aktivity.</w:t>
      </w:r>
    </w:p>
    <w:p w:rsidRPr="001E40C8" w:rsidR="001E40C8" w:rsidP="001E40C8" w:rsidRDefault="001E40C8" w14:paraId="739639DF" w14:textId="77777777">
      <w:pPr>
        <w:rPr>
          <w:b/>
          <w:bCs/>
          <w:lang w:eastAsia="cs-CZ"/>
        </w:rPr>
      </w:pPr>
    </w:p>
    <w:p w:rsidRPr="000A2646" w:rsidR="005064B3" w:rsidP="005064B3" w:rsidRDefault="005064B3" w14:paraId="55B72165" w14:textId="77777777">
      <w:pPr>
        <w:pStyle w:val="Odstavecseseznamem"/>
        <w:suppressAutoHyphens w:val="0"/>
        <w:ind w:left="830"/>
        <w:rPr>
          <w:b/>
          <w:bCs/>
          <w:lang w:eastAsia="cs-CZ"/>
        </w:rPr>
      </w:pPr>
    </w:p>
    <w:p w:rsidR="00E3075A" w:rsidP="00E3075A" w:rsidRDefault="00E3075A" w14:paraId="50419DC4" w14:textId="77777777">
      <w:pPr>
        <w:tabs>
          <w:tab w:val="left" w:pos="1260"/>
        </w:tabs>
      </w:pPr>
    </w:p>
    <w:p w:rsidRPr="00E3075A" w:rsidR="00E3075A" w:rsidP="00E3075A" w:rsidRDefault="00E3075A" w14:paraId="004E3BC1" w14:textId="46139185">
      <w:pPr>
        <w:pStyle w:val="Odstavecseseznamem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260"/>
        </w:tabs>
        <w:jc w:val="center"/>
        <w:rPr>
          <w:rStyle w:val="Siln"/>
        </w:rPr>
      </w:pPr>
      <w:r>
        <w:rPr>
          <w:rStyle w:val="Siln"/>
        </w:rPr>
        <w:t>PODMÍNKY VZDĚLÁVÁNÍ VE ŠKOLNÍ DRUŽINĚ</w:t>
      </w:r>
      <w:r w:rsidRPr="00E3075A">
        <w:rPr>
          <w:rStyle w:val="Siln"/>
        </w:rPr>
        <w:t>:</w:t>
      </w:r>
    </w:p>
    <w:p w:rsidRPr="00205F5B" w:rsidR="00E3075A" w:rsidP="00E3075A" w:rsidRDefault="00E3075A" w14:paraId="5456FC88" w14:textId="77777777">
      <w:pPr>
        <w:tabs>
          <w:tab w:val="left" w:pos="1260"/>
        </w:tabs>
        <w:rPr>
          <w:bCs/>
        </w:rPr>
      </w:pPr>
    </w:p>
    <w:p w:rsidRPr="00B50840" w:rsidR="00783818" w:rsidP="001A7EED" w:rsidRDefault="00783818" w14:paraId="1FC39945" w14:textId="77777777">
      <w:pPr>
        <w:jc w:val="both"/>
        <w:rPr>
          <w:b/>
          <w:bCs/>
          <w:u w:val="single"/>
        </w:rPr>
      </w:pPr>
    </w:p>
    <w:p w:rsidR="000A2646" w:rsidP="00965397" w:rsidRDefault="007E3238" w14:paraId="24C781B1" w14:textId="47C73C02">
      <w:pPr>
        <w:spacing w:line="259" w:lineRule="auto"/>
        <w:jc w:val="both"/>
      </w:pPr>
      <w:r>
        <w:t>Školní družina má kapacitu 75</w:t>
      </w:r>
      <w:r w:rsidR="000A2646">
        <w:t xml:space="preserve"> dětí</w:t>
      </w:r>
      <w:r w:rsidR="00916D11">
        <w:t>. Ráno je rozdělena do 2-3 oddělení (dle zájmu v přihlášce), odpoledne je rozdělena</w:t>
      </w:r>
      <w:r>
        <w:t xml:space="preserve"> do 3 oddělení</w:t>
      </w:r>
      <w:r w:rsidR="000A2646">
        <w:t xml:space="preserve"> a její činnost probíhá buď v budově </w:t>
      </w:r>
      <w:r w:rsidR="00916D11">
        <w:t>ZŠ, nebo</w:t>
      </w:r>
      <w:r w:rsidR="000A2646">
        <w:t xml:space="preserve"> MŠ v závislosti na programu. </w:t>
      </w:r>
    </w:p>
    <w:p w:rsidR="00965397" w:rsidP="00916D11" w:rsidRDefault="00783818" w14:paraId="2F0E7FC6" w14:textId="2CA594A4">
      <w:pPr>
        <w:pStyle w:val="Odstavecseseznamem"/>
        <w:numPr>
          <w:ilvl w:val="0"/>
          <w:numId w:val="46"/>
        </w:numPr>
        <w:jc w:val="both"/>
        <w:rPr/>
      </w:pPr>
      <w:r w:rsidR="3CAFD0FD">
        <w:rPr/>
        <w:t xml:space="preserve">Provoz školní družiny je zajištěn </w:t>
      </w:r>
      <w:proofErr w:type="gramStart"/>
      <w:r w:rsidR="3CAFD0FD">
        <w:rPr/>
        <w:t>ráno  v</w:t>
      </w:r>
      <w:proofErr w:type="gramEnd"/>
      <w:r w:rsidR="3CAFD0FD">
        <w:rPr/>
        <w:t xml:space="preserve"> době od 7:00 do </w:t>
      </w:r>
      <w:proofErr w:type="gramStart"/>
      <w:r w:rsidR="3CAFD0FD">
        <w:rPr/>
        <w:t>8:00  a</w:t>
      </w:r>
      <w:proofErr w:type="gramEnd"/>
      <w:r w:rsidR="3CAFD0FD">
        <w:rPr/>
        <w:t xml:space="preserve"> probíhá v učebnách budovy ZŠ pro 2.-5.ročník a v budově MŠ pro 1.ročník.</w:t>
      </w:r>
    </w:p>
    <w:p w:rsidR="00916D11" w:rsidP="00916D11" w:rsidRDefault="00916D11" w14:paraId="2F8A62AC" w14:textId="63EB63DF">
      <w:pPr>
        <w:pStyle w:val="Odstavecseseznamem"/>
        <w:numPr>
          <w:ilvl w:val="0"/>
          <w:numId w:val="46"/>
        </w:numPr>
        <w:jc w:val="both"/>
      </w:pPr>
      <w:r>
        <w:t xml:space="preserve">Provoz odpolední dužiny </w:t>
      </w:r>
      <w:r w:rsidR="00783818">
        <w:t>od konce vyučování</w:t>
      </w:r>
      <w:r>
        <w:t xml:space="preserve"> dle tříd a rozvrhu do 18:00</w:t>
      </w:r>
    </w:p>
    <w:p w:rsidR="00916D11" w:rsidP="00916D11" w:rsidRDefault="00916D11" w14:paraId="58633EC6" w14:textId="77777777">
      <w:pPr>
        <w:pStyle w:val="Odstavecseseznamem"/>
        <w:jc w:val="both"/>
      </w:pPr>
    </w:p>
    <w:p w:rsidR="00783818" w:rsidP="00916D11" w:rsidRDefault="00783818" w14:paraId="1FF7E597" w14:textId="726C06D2" w14:noSpellErr="1">
      <w:pPr>
        <w:jc w:val="both"/>
      </w:pPr>
      <w:r w:rsidR="3CAFD0FD">
        <w:rPr/>
        <w:t xml:space="preserve">Družina </w:t>
      </w:r>
      <w:r w:rsidR="3CAFD0FD">
        <w:rPr/>
        <w:t xml:space="preserve">se </w:t>
      </w:r>
      <w:r w:rsidR="3CAFD0FD">
        <w:rPr/>
        <w:t>také</w:t>
      </w:r>
      <w:r w:rsidR="3CAFD0FD">
        <w:rPr/>
        <w:t xml:space="preserve"> podílí na </w:t>
      </w:r>
      <w:r w:rsidR="3CAFD0FD">
        <w:rPr/>
        <w:t>pří</w:t>
      </w:r>
      <w:r w:rsidR="3CAFD0FD">
        <w:rPr/>
        <w:t>prav</w:t>
      </w:r>
      <w:r w:rsidR="3CAFD0FD">
        <w:rPr/>
        <w:t>ě</w:t>
      </w:r>
      <w:r w:rsidR="3CAFD0FD">
        <w:rPr/>
        <w:t xml:space="preserve"> </w:t>
      </w:r>
      <w:r w:rsidRPr="3CAFD0FD" w:rsidR="3CAFD0FD">
        <w:rPr>
          <w:rFonts w:ascii="Times New Roman" w:hAnsi="Times New Roman" w:eastAsia="Times New Roman" w:cs="Times New Roman"/>
        </w:rPr>
        <w:t>činnost</w:t>
      </w:r>
      <w:r w:rsidRPr="3CAFD0FD" w:rsidR="3CAFD0FD">
        <w:rPr>
          <w:rFonts w:ascii="Times New Roman" w:hAnsi="Times New Roman" w:eastAsia="Times New Roman" w:cs="Times New Roman"/>
        </w:rPr>
        <w:t>í</w:t>
      </w:r>
      <w:r w:rsidR="3CAFD0FD">
        <w:rPr/>
        <w:t>, které probíhají</w:t>
      </w:r>
      <w:r w:rsidR="3CAFD0FD">
        <w:rPr/>
        <w:t xml:space="preserve"> i mimo běžnou provozní dobu ŠD např. Vánoční jarmark, letní slavnost…</w:t>
      </w:r>
    </w:p>
    <w:p w:rsidR="00916D11" w:rsidP="00916D11" w:rsidRDefault="00916D11" w14:paraId="354E9EC6" w14:textId="77777777">
      <w:pPr>
        <w:jc w:val="both"/>
      </w:pPr>
    </w:p>
    <w:p w:rsidR="00783818" w:rsidP="00916D11" w:rsidRDefault="00916D11" w14:paraId="0562CB0E" w14:textId="02197421">
      <w:pPr>
        <w:jc w:val="both"/>
      </w:pPr>
      <w:r w:rsidR="3CAFD0FD">
        <w:rPr/>
        <w:t xml:space="preserve">Poplatek za školní družinu do 15:00 je zahrnut do ceny </w:t>
      </w:r>
      <w:r w:rsidR="3CAFD0FD">
        <w:rPr/>
        <w:t xml:space="preserve">školného. </w:t>
      </w:r>
      <w:r w:rsidR="3CAFD0FD">
        <w:rPr/>
        <w:t xml:space="preserve">Od 15:00 do 18:00 je pobyt ve školní družině zpoplatněn  viz. Ceník na </w:t>
      </w:r>
      <w:hyperlink r:id="R9784d6f9537e4ba2">
        <w:r w:rsidRPr="3CAFD0FD" w:rsidR="3CAFD0FD">
          <w:rPr>
            <w:rStyle w:val="Hypertextovodkaz"/>
          </w:rPr>
          <w:t>www.skolyhlasek.cz</w:t>
        </w:r>
      </w:hyperlink>
    </w:p>
    <w:p w:rsidRPr="001E40C8" w:rsidR="001E40C8" w:rsidP="00916D11" w:rsidRDefault="001E40C8" w14:paraId="06692AE7" w14:textId="3A78702F">
      <w:pPr>
        <w:jc w:val="both"/>
        <w:rPr>
          <w:b/>
        </w:rPr>
      </w:pPr>
    </w:p>
    <w:p w:rsidR="00CF1E86" w:rsidP="00CF1E86" w:rsidRDefault="00CF1E86" w14:paraId="4CEB5D21" w14:textId="77777777">
      <w:pPr>
        <w:jc w:val="both"/>
      </w:pPr>
    </w:p>
    <w:p w:rsidRPr="00CF1E86" w:rsidR="00CF1E86" w:rsidP="00CF1E86" w:rsidRDefault="00CF1E86" w14:paraId="7B06F950" w14:textId="11FEA06D">
      <w:pPr>
        <w:jc w:val="both"/>
        <w:rPr>
          <w:b/>
          <w:u w:val="single"/>
        </w:rPr>
      </w:pPr>
      <w:r w:rsidRPr="00CF1E86">
        <w:rPr>
          <w:b/>
          <w:u w:val="single"/>
        </w:rPr>
        <w:t>Podmínky přijetí žáka do ŠD</w:t>
      </w:r>
    </w:p>
    <w:p w:rsidR="00F23141" w:rsidP="00916D11" w:rsidRDefault="00916D11" w14:paraId="455C6FD8" w14:textId="35646773">
      <w:pPr>
        <w:spacing w:line="259" w:lineRule="auto"/>
        <w:jc w:val="both"/>
      </w:pPr>
      <w:r w:rsidR="3CAFD0FD">
        <w:rPr/>
        <w:t>Do ŠD může být přijat každý žák navštěvující 1. - 5.třídu na základě přihlášky, kde jsou řádně vyplněny všechny údaje (zvláště kdy a s kým budě dítě ze ŠD odcházet, samo či s doprovodem). Nastalé případné změny během roku oznámí rodiče vedoucí vychovatelce písemně s podpisem a datem nebo zprávou v systému Edookit. Přihlášku lze stáhnout na webových stránkách školy. O přijetí dítěte rozhoduje ředitel</w:t>
      </w:r>
      <w:r w:rsidR="3CAFD0FD">
        <w:rPr/>
        <w:t xml:space="preserve"> školy</w:t>
      </w:r>
      <w:r w:rsidR="3CAFD0FD">
        <w:rPr/>
        <w:t>.</w:t>
      </w:r>
    </w:p>
    <w:p w:rsidR="00783818" w:rsidP="00916D11" w:rsidRDefault="00F23141" w14:paraId="2946DB82" w14:textId="45FAE1B9">
      <w:pPr>
        <w:spacing w:line="259" w:lineRule="auto"/>
        <w:jc w:val="both"/>
      </w:pPr>
      <w:r>
        <w:t>Docházka žáka do školní družiny je ukončena společně s ukončením daného školního roku. Docházka žáka však může být ukončena také během školního roku, a to na základě předložení písemné odhlášky zákonným</w:t>
      </w:r>
      <w:r w:rsidR="001A0A8A">
        <w:t>i zástupci žáka. Vyloučení z družiny lze uskutečnit pouze ze závažných důvodů.</w:t>
      </w:r>
    </w:p>
    <w:p w:rsidRPr="007941F6" w:rsidR="00CF1E86" w:rsidP="007941F6" w:rsidRDefault="00CF1E86" w14:paraId="0C1F7849" w14:textId="77777777">
      <w:pPr>
        <w:tabs>
          <w:tab w:val="left" w:pos="1260"/>
        </w:tabs>
        <w:jc w:val="both"/>
      </w:pPr>
    </w:p>
    <w:p w:rsidR="005064B3" w:rsidP="001A7EED" w:rsidRDefault="005064B3" w14:paraId="6D890BCF" w14:textId="77777777">
      <w:pPr>
        <w:tabs>
          <w:tab w:val="left" w:pos="1260"/>
        </w:tabs>
        <w:rPr>
          <w:b/>
          <w:u w:val="single"/>
        </w:rPr>
      </w:pPr>
    </w:p>
    <w:p w:rsidR="00CF1E86" w:rsidP="00CF1E86" w:rsidRDefault="007E3238" w14:paraId="53180644" w14:textId="2E563F98">
      <w:pPr>
        <w:tabs>
          <w:tab w:val="left" w:pos="1260"/>
        </w:tabs>
        <w:rPr>
          <w:b/>
          <w:u w:val="single"/>
        </w:rPr>
      </w:pPr>
      <w:r>
        <w:rPr>
          <w:b/>
          <w:u w:val="single"/>
        </w:rPr>
        <w:t>Materiální zajištění</w:t>
      </w:r>
    </w:p>
    <w:p w:rsidR="00CF1E86" w:rsidP="00CF1E86" w:rsidRDefault="00CF1E86" w14:paraId="3DD2711A" w14:textId="77777777">
      <w:pPr>
        <w:tabs>
          <w:tab w:val="left" w:pos="1260"/>
        </w:tabs>
        <w:rPr>
          <w:b/>
          <w:u w:val="single"/>
        </w:rPr>
      </w:pPr>
    </w:p>
    <w:p w:rsidR="007E3238" w:rsidP="00CF1E86" w:rsidRDefault="00783818" w14:paraId="47ABA5D3" w14:textId="4D49C5D7">
      <w:pPr>
        <w:pStyle w:val="Odstavecseseznamem"/>
        <w:tabs>
          <w:tab w:val="left" w:pos="1260"/>
        </w:tabs>
      </w:pPr>
      <w:r w:rsidRPr="007941F6">
        <w:t>Třídy, v nichž probíhá hlavní výchovně vzdělávací práce školní družiny, jsou vybaveny</w:t>
      </w:r>
      <w:r w:rsidRPr="007941F6" w:rsidR="4E492900">
        <w:t xml:space="preserve"> </w:t>
      </w:r>
      <w:r w:rsidRPr="007941F6">
        <w:t xml:space="preserve">standardním školním nábytkem. </w:t>
      </w:r>
      <w:r w:rsidRPr="007941F6" w:rsidR="007941F6">
        <w:t>K dispozici jsou společenské hry, výtvarný a další materiál určený k tvořivé činnosti žáků, keramická dílna, sportovní pomůck</w:t>
      </w:r>
      <w:r w:rsidR="00581B20">
        <w:t>y, klubovna, vybavená knihovna a kuchyně.</w:t>
      </w:r>
      <w:r w:rsidR="007E3238">
        <w:t xml:space="preserve"> V obou budovách využívá družina ke svým činnostem učebnu, dílnu, kuchyň a zahradu vybavenou průlezkami a herními prvky.</w:t>
      </w:r>
    </w:p>
    <w:p w:rsidRPr="00CF1E86" w:rsidR="00CF1E86" w:rsidP="00CF1E86" w:rsidRDefault="00CF1E86" w14:paraId="2237A951" w14:textId="77777777">
      <w:pPr>
        <w:pStyle w:val="Odstavecseseznamem"/>
        <w:tabs>
          <w:tab w:val="left" w:pos="1260"/>
        </w:tabs>
        <w:rPr>
          <w:b/>
          <w:u w:val="single"/>
        </w:rPr>
      </w:pPr>
    </w:p>
    <w:p w:rsidR="00783818" w:rsidP="001A7EED" w:rsidRDefault="00783818" w14:paraId="110FFD37" w14:textId="689F29ED">
      <w:pPr>
        <w:tabs>
          <w:tab w:val="left" w:pos="1260"/>
        </w:tabs>
        <w:jc w:val="both"/>
      </w:pPr>
    </w:p>
    <w:p w:rsidRPr="00035635" w:rsidR="00035635" w:rsidP="00035635" w:rsidRDefault="00035635" w14:paraId="673CBECF" w14:textId="77777777">
      <w:pPr>
        <w:shd w:val="clear" w:color="auto" w:fill="FFFFFF"/>
        <w:textAlignment w:val="center"/>
        <w:rPr>
          <w:u w:val="single"/>
        </w:rPr>
      </w:pPr>
      <w:r w:rsidRPr="00035635">
        <w:rPr>
          <w:b/>
          <w:u w:val="single"/>
        </w:rPr>
        <w:t>Personální obsazení školní družiny</w:t>
      </w:r>
      <w:r w:rsidRPr="00035635">
        <w:rPr>
          <w:u w:val="single"/>
        </w:rPr>
        <w:t xml:space="preserve"> </w:t>
      </w:r>
    </w:p>
    <w:p w:rsidR="00035635" w:rsidP="00035635" w:rsidRDefault="00035635" w14:paraId="2070F9DF" w14:textId="77777777">
      <w:pPr>
        <w:pStyle w:val="Odstavecseseznamem"/>
        <w:shd w:val="clear" w:color="auto" w:fill="FFFFFF"/>
        <w:textAlignment w:val="center"/>
      </w:pPr>
    </w:p>
    <w:p w:rsidR="00035635" w:rsidP="00035635" w:rsidRDefault="00035635" w14:paraId="292E9E5B" w14:textId="77777777">
      <w:pPr>
        <w:pStyle w:val="Odstavecseseznamem"/>
        <w:shd w:val="clear" w:color="auto" w:fill="FFFFFF"/>
        <w:textAlignment w:val="center"/>
      </w:pPr>
      <w:r>
        <w:t xml:space="preserve">Počet vychovatelek odpovídá dvojnásobku počtu otevřených oddělení – 3 oddělení o maximálním počtu 25 dětí na jedno oddělení. Ve školní družině pracuje 6 vychovatelek. Všechny vychovatelky splňují požadavky na předepsanou odbornou způsobilost. Dvě vychovatelky se specializují na tělovýchovné aktivity, ostatní na environmentální výchovu a výtvarné aktivity – rukodělné práce a práce s keramickou hlínou. Vychovatelky mají zájem o svůj odborný růst, soustavně se dále vzdělávají. Chovají se a jednají profesionálním způsobem – v souladu se společenskými pravidly, pedagogickými a metodickými zásadami výchovně vzdělávací činnosti ve školní družině. </w:t>
      </w:r>
    </w:p>
    <w:p w:rsidRPr="009C7745" w:rsidR="00E3075A" w:rsidP="009C7745" w:rsidRDefault="00035635" w14:paraId="2E59AFD4" w14:textId="70C4EA18">
      <w:pPr>
        <w:pStyle w:val="Odstavecseseznamem"/>
        <w:shd w:val="clear" w:color="auto" w:fill="FFFFFF"/>
        <w:textAlignment w:val="center"/>
      </w:pPr>
      <w:r>
        <w:t>Denní podstatou práce ve školní družině je tvořivá improvizace, pružné a citlivé reagování na okamžitou situaci. Vnímání celkové osobnosti žáka a získávání jej ke spolupráci. Předávání nových poznatků a snaha vést žáky k citovému prožívání bezprostředních vztahů k okolí.</w:t>
      </w:r>
      <w:r w:rsidRPr="009C7745" w:rsidR="00E3075A">
        <w:rPr>
          <w:b/>
          <w:u w:val="single"/>
        </w:rPr>
        <w:t xml:space="preserve"> </w:t>
      </w:r>
    </w:p>
    <w:p w:rsidR="00E3075A" w:rsidP="00E3075A" w:rsidRDefault="00E3075A" w14:paraId="41BB2D5C" w14:textId="77777777">
      <w:pPr>
        <w:pStyle w:val="Odstavecseseznamem"/>
        <w:shd w:val="clear" w:color="auto" w:fill="FFFFFF"/>
        <w:ind w:left="1080"/>
        <w:textAlignment w:val="center"/>
      </w:pPr>
    </w:p>
    <w:p w:rsidRPr="00E3075A" w:rsidR="00E3075A" w:rsidP="00E3075A" w:rsidRDefault="00E3075A" w14:paraId="44C7F7FD" w14:textId="77777777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u w:val="single"/>
          <w:lang w:eastAsia="cs-CZ"/>
        </w:rPr>
      </w:pPr>
      <w:r w:rsidRPr="00E3075A">
        <w:rPr>
          <w:b/>
          <w:u w:val="single"/>
        </w:rPr>
        <w:t>Podmínky bezpečnosti práce a ochrany zdraví</w:t>
      </w:r>
      <w:r w:rsidRPr="00E3075A">
        <w:rPr>
          <w:u w:val="single"/>
        </w:rPr>
        <w:t xml:space="preserve"> </w:t>
      </w:r>
    </w:p>
    <w:p w:rsidRPr="00DA6AED" w:rsidR="00E3075A" w:rsidP="00E3075A" w:rsidRDefault="00E3075A" w14:paraId="46818F62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E3075A" w:rsidP="00E3075A" w:rsidRDefault="00E3075A" w14:paraId="736680B5" w14:textId="77777777">
      <w:pPr>
        <w:pStyle w:val="Odstavecseseznamem"/>
        <w:shd w:val="clear" w:color="auto" w:fill="FFFFFF"/>
        <w:textAlignment w:val="center"/>
      </w:pPr>
      <w:r>
        <w:t xml:space="preserve">ŠD zajišťuje bezpečnost fyzickou, sociální a emocionální. Vytváří zázemí pro rozvoj žáků a zabezpečuje takové prostředí, ve kterém by se všichni cítili dobře. Podporuje dobré vztahy nejen mezi žáky, zaměstnanci a rodiči, ale i s širokou veřejností. </w:t>
      </w:r>
    </w:p>
    <w:p w:rsidR="00E3075A" w:rsidP="00E3075A" w:rsidRDefault="00E3075A" w14:paraId="3E64A55A" w14:textId="77777777">
      <w:pPr>
        <w:pStyle w:val="Odstavecseseznamem"/>
        <w:shd w:val="clear" w:color="auto" w:fill="FFFFFF"/>
        <w:textAlignment w:val="center"/>
      </w:pPr>
    </w:p>
    <w:p w:rsidR="00E3075A" w:rsidP="00E3075A" w:rsidRDefault="00E3075A" w14:paraId="36284271" w14:textId="77777777">
      <w:pPr>
        <w:pStyle w:val="Odstavecseseznamem"/>
        <w:shd w:val="clear" w:color="auto" w:fill="FFFFFF"/>
        <w:textAlignment w:val="center"/>
      </w:pPr>
      <w:r>
        <w:lastRenderedPageBreak/>
        <w:t xml:space="preserve">Na začátku školního roku vychovatelky seznamují žáky s bezpečnostními předpisy a ochranou zdraví ve školní družině. Bezpečnost žáků ve školní družině je obsahem těchto dokumentů: </w:t>
      </w:r>
    </w:p>
    <w:p w:rsidR="00E3075A" w:rsidP="00E3075A" w:rsidRDefault="00E3075A" w14:paraId="4189AD3C" w14:textId="77777777">
      <w:pPr>
        <w:pStyle w:val="Odstavecseseznamem"/>
        <w:shd w:val="clear" w:color="auto" w:fill="FFFFFF"/>
        <w:textAlignment w:val="center"/>
      </w:pPr>
    </w:p>
    <w:p w:rsidRPr="001957F3" w:rsidR="00E3075A" w:rsidP="00E3075A" w:rsidRDefault="009C7745" w14:paraId="59C7BBE0" w14:textId="7E8BE7D8">
      <w:pPr>
        <w:pStyle w:val="Odstavecseseznamem"/>
        <w:numPr>
          <w:ilvl w:val="0"/>
          <w:numId w:val="37"/>
        </w:numPr>
        <w:shd w:val="clear" w:color="auto" w:fill="FFFFFF"/>
        <w:textAlignment w:val="center"/>
        <w:rPr>
          <w:rFonts w:ascii="Arial" w:hAnsi="Arial" w:eastAsia="Times New Roman" w:cs="Arial"/>
          <w:b/>
          <w:sz w:val="18"/>
          <w:szCs w:val="18"/>
          <w:lang w:eastAsia="cs-CZ"/>
        </w:rPr>
      </w:pPr>
      <w:r>
        <w:rPr>
          <w:b/>
        </w:rPr>
        <w:t>Školní řád</w:t>
      </w:r>
      <w:r w:rsidRPr="001957F3" w:rsidR="00E3075A">
        <w:rPr>
          <w:b/>
        </w:rPr>
        <w:t xml:space="preserve"> ZŠ </w:t>
      </w:r>
    </w:p>
    <w:p w:rsidRPr="001957F3" w:rsidR="00E3075A" w:rsidP="00E3075A" w:rsidRDefault="00E3075A" w14:paraId="5E7F5B7C" w14:textId="77777777">
      <w:pPr>
        <w:pStyle w:val="Odstavecseseznamem"/>
        <w:numPr>
          <w:ilvl w:val="0"/>
          <w:numId w:val="37"/>
        </w:numPr>
        <w:shd w:val="clear" w:color="auto" w:fill="FFFFFF"/>
        <w:textAlignment w:val="center"/>
        <w:rPr>
          <w:rFonts w:ascii="Arial" w:hAnsi="Arial" w:eastAsia="Times New Roman" w:cs="Arial"/>
          <w:b/>
          <w:sz w:val="18"/>
          <w:szCs w:val="18"/>
          <w:lang w:eastAsia="cs-CZ"/>
        </w:rPr>
      </w:pPr>
      <w:r w:rsidRPr="001957F3">
        <w:rPr>
          <w:b/>
        </w:rPr>
        <w:t xml:space="preserve">Vnitřní řád ŠD </w:t>
      </w:r>
    </w:p>
    <w:p w:rsidRPr="001957F3" w:rsidR="00E3075A" w:rsidP="00E3075A" w:rsidRDefault="00E3075A" w14:paraId="56E59F74" w14:textId="77777777">
      <w:pPr>
        <w:pStyle w:val="Odstavecseseznamem"/>
        <w:shd w:val="clear" w:color="auto" w:fill="FFFFFF"/>
        <w:ind w:left="1440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E3075A" w:rsidP="00E3075A" w:rsidRDefault="00E3075A" w14:paraId="42230533" w14:textId="77777777">
      <w:pPr>
        <w:pStyle w:val="Odstavecseseznamem"/>
        <w:shd w:val="clear" w:color="auto" w:fill="FFFFFF"/>
        <w:textAlignment w:val="center"/>
      </w:pPr>
      <w:r>
        <w:t>Pravidelně jsou vyhledávána, zjišťována a vyhodnocována možná rizika vyplývající z činností při různých formách zájmového vzdělávání v různých prostředích a současně se přijímají opatření k jejich prevenci. Žáci jsou na začátku i v průběhu školního roku seznamováni s možnými riziky pohybu ve specifickém prostředí, s možnými následky různých činností, se správnými způsoby používání nástrojů, pomůcek i hraček. Jsou poučováni o zásadách správného chování nejen ve škole, na veřejnosti, u řeky a  na komunikacích, ale také v době prázdnin a při sportování. Žáci jsou opakovaně seznamováni jak postupovat v případě úrazu a v případě požáru. Je zajištována bezpečnost nejen fyzická, ale také sociální a emocionální. Žáci jsou vedeni ke zdravému životnímu stylu, učí se zásady ochrany před sociálně patologickými jevy a před projevy diskriminace, nepřátelství a násilí.</w:t>
      </w:r>
    </w:p>
    <w:p w:rsidR="00E3075A" w:rsidP="00E3075A" w:rsidRDefault="00E3075A" w14:paraId="548B4A1F" w14:textId="77777777">
      <w:pPr>
        <w:pStyle w:val="Odstavecseseznamem"/>
        <w:shd w:val="clear" w:color="auto" w:fill="FFFFFF"/>
        <w:textAlignment w:val="center"/>
      </w:pPr>
    </w:p>
    <w:p w:rsidR="00E3075A" w:rsidP="00E3075A" w:rsidRDefault="00E3075A" w14:paraId="7EA763DF" w14:textId="77777777">
      <w:pPr>
        <w:pStyle w:val="Odstavecseseznamem"/>
        <w:shd w:val="clear" w:color="auto" w:fill="FFFFFF"/>
        <w:textAlignment w:val="center"/>
      </w:pPr>
    </w:p>
    <w:p w:rsidRPr="007E3238" w:rsidR="00E3075A" w:rsidP="00E3075A" w:rsidRDefault="00E3075A" w14:paraId="76AF4F54" w14:textId="77777777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u w:val="single"/>
          <w:lang w:eastAsia="cs-CZ"/>
        </w:rPr>
      </w:pPr>
      <w:r w:rsidRPr="007E3238">
        <w:rPr>
          <w:b/>
          <w:u w:val="single"/>
        </w:rPr>
        <w:t>Podmínky pro hygienické a bezpečné působení školní družiny</w:t>
      </w:r>
      <w:r w:rsidRPr="007E3238">
        <w:rPr>
          <w:u w:val="single"/>
        </w:rPr>
        <w:t xml:space="preserve"> </w:t>
      </w:r>
    </w:p>
    <w:p w:rsidRPr="007E3238" w:rsidR="00E3075A" w:rsidP="00E3075A" w:rsidRDefault="00E3075A" w14:paraId="3E834A51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u w:val="single"/>
          <w:lang w:eastAsia="cs-CZ"/>
        </w:rPr>
      </w:pPr>
    </w:p>
    <w:p w:rsidRPr="001957F3" w:rsidR="00E3075A" w:rsidP="00E3075A" w:rsidRDefault="00E3075A" w14:paraId="4DC6E88E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  <w:r>
        <w:rPr>
          <w:rFonts w:ascii="Symbol" w:hAnsi="Symbol" w:eastAsia="Symbol" w:cs="Symbol"/>
        </w:rPr>
        <w:t>·</w:t>
      </w:r>
      <w:r>
        <w:t xml:space="preserve"> vhodná struktura činností a skladba zaměstnání </w:t>
      </w:r>
    </w:p>
    <w:p w:rsidRPr="001957F3" w:rsidR="00E3075A" w:rsidP="00E3075A" w:rsidRDefault="00E3075A" w14:paraId="62D47556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  <w:r>
        <w:rPr>
          <w:rFonts w:ascii="Symbol" w:hAnsi="Symbol" w:eastAsia="Symbol" w:cs="Symbol"/>
        </w:rPr>
        <w:t>·</w:t>
      </w:r>
      <w:r>
        <w:t xml:space="preserve"> vhodný stravovací a pitný režim </w:t>
      </w:r>
    </w:p>
    <w:p w:rsidR="00E3075A" w:rsidP="00E3075A" w:rsidRDefault="00E3075A" w14:paraId="0BA657B6" w14:textId="518A754E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</w:pPr>
      <w:r>
        <w:rPr>
          <w:rFonts w:ascii="Symbol" w:hAnsi="Symbol" w:eastAsia="Symbol" w:cs="Symbol"/>
        </w:rPr>
        <w:t>·</w:t>
      </w:r>
      <w:r>
        <w:t xml:space="preserve"> zdravé prostředí užívaných prostorů družiny</w:t>
      </w:r>
      <w:r w:rsidRPr="001957F3"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  <w:t> </w:t>
      </w:r>
    </w:p>
    <w:p w:rsidR="00CF1E86" w:rsidP="00E3075A" w:rsidRDefault="00CF1E86" w14:paraId="47C3258D" w14:textId="78BCE2DA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</w:pPr>
    </w:p>
    <w:p w:rsidR="00CF1E86" w:rsidP="00E3075A" w:rsidRDefault="00CF1E86" w14:paraId="0157AB54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</w:pPr>
    </w:p>
    <w:p w:rsidR="00CF1E86" w:rsidP="00E3075A" w:rsidRDefault="00CF1E86" w14:paraId="059D25B9" w14:textId="77777777">
      <w:pPr>
        <w:pStyle w:val="Odstavecseseznamem"/>
        <w:shd w:val="clear" w:color="auto" w:fill="FFFFFF"/>
        <w:textAlignment w:val="center"/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</w:pPr>
    </w:p>
    <w:p w:rsidRPr="00CF1E86" w:rsidR="00CF1E86" w:rsidP="00CF1E86" w:rsidRDefault="00CF1E86" w14:paraId="3F717453" w14:textId="32255117">
      <w:pPr>
        <w:spacing w:line="259" w:lineRule="auto"/>
        <w:jc w:val="both"/>
        <w:rPr>
          <w:rFonts w:eastAsia="Times New Roman"/>
          <w:b/>
          <w:bCs/>
          <w:u w:val="single"/>
        </w:rPr>
      </w:pPr>
      <w:r w:rsidRPr="00CF1E86">
        <w:rPr>
          <w:rFonts w:eastAsia="Times New Roman"/>
          <w:b/>
          <w:bCs/>
          <w:u w:val="single"/>
        </w:rPr>
        <w:t xml:space="preserve">Časový plán </w:t>
      </w:r>
      <w:r w:rsidRPr="00CF1E86">
        <w:rPr>
          <w:u w:val="single"/>
        </w:rPr>
        <w:t>(</w:t>
      </w:r>
      <w:r w:rsidRPr="00CF1E86">
        <w:rPr>
          <w:b/>
          <w:u w:val="single"/>
        </w:rPr>
        <w:t xml:space="preserve">viz příloha </w:t>
      </w:r>
      <w:r w:rsidR="00FF27EE">
        <w:rPr>
          <w:b/>
          <w:u w:val="single"/>
        </w:rPr>
        <w:t>1</w:t>
      </w:r>
      <w:r w:rsidRPr="00CF1E86">
        <w:rPr>
          <w:u w:val="single"/>
        </w:rPr>
        <w:t xml:space="preserve"> </w:t>
      </w:r>
      <w:r w:rsidRPr="00CF1E86">
        <w:rPr>
          <w:b/>
          <w:u w:val="single"/>
        </w:rPr>
        <w:t>ROZVRH DRUŽINY</w:t>
      </w:r>
      <w:r w:rsidRPr="00CF1E86">
        <w:rPr>
          <w:u w:val="single"/>
        </w:rPr>
        <w:t>)</w:t>
      </w:r>
    </w:p>
    <w:p w:rsidRPr="00CF1E86" w:rsidR="00CF1E86" w:rsidP="00CF1E86" w:rsidRDefault="00CF1E86" w14:paraId="7E88636C" w14:textId="77777777">
      <w:pPr>
        <w:rPr>
          <w:rFonts w:eastAsia="Times New Roman"/>
          <w:u w:val="single"/>
        </w:rPr>
      </w:pPr>
    </w:p>
    <w:p w:rsidRPr="00FF27EE" w:rsidR="00082C9E" w:rsidP="00FF27EE" w:rsidRDefault="00082C9E" w14:paraId="2FEB2567" w14:textId="64BB8FA1">
      <w:pPr>
        <w:pStyle w:val="Odstavecseseznamem"/>
        <w:rPr>
          <w:rFonts w:eastAsia="Times New Roman"/>
          <w:b/>
        </w:rPr>
      </w:pPr>
      <w:r w:rsidRPr="00FF27EE">
        <w:rPr>
          <w:rFonts w:eastAsia="Times New Roman"/>
          <w:b/>
        </w:rPr>
        <w:t>Ranní družina</w:t>
      </w:r>
    </w:p>
    <w:p w:rsidRPr="00FF27EE" w:rsidR="00CF1E86" w:rsidP="00FF27EE" w:rsidRDefault="00CF1E86" w14:paraId="515B2D2E" w14:textId="4CB3FC84">
      <w:pPr>
        <w:pStyle w:val="Odstavecseseznamem"/>
        <w:rPr>
          <w:rFonts w:eastAsia="Times New Roman"/>
        </w:rPr>
      </w:pPr>
      <w:r w:rsidRPr="00FF27EE">
        <w:rPr>
          <w:rFonts w:eastAsia="Times New Roman"/>
          <w:b/>
        </w:rPr>
        <w:t>Školní družina funguje v ranním režimu v těchto časech 7:00 – 8:00</w:t>
      </w:r>
      <w:r w:rsidRPr="00FF27EE">
        <w:rPr>
          <w:rFonts w:eastAsia="Times New Roman"/>
        </w:rPr>
        <w:t>:</w:t>
      </w:r>
    </w:p>
    <w:p w:rsidR="00CF1E86" w:rsidP="00FF27EE" w:rsidRDefault="00CF1E86" w14:paraId="31E11CCC" w14:textId="77777777">
      <w:pPr>
        <w:pStyle w:val="Odstavecseseznamem"/>
      </w:pPr>
      <w:r>
        <w:t xml:space="preserve">7:00 – 8:00 volná hra, tvoření </w:t>
      </w:r>
    </w:p>
    <w:p w:rsidR="00CF1E86" w:rsidP="00FF27EE" w:rsidRDefault="00CF1E86" w14:paraId="241A84D8" w14:textId="7122F4D5">
      <w:pPr>
        <w:pStyle w:val="Odstavecseseznamem"/>
      </w:pPr>
      <w:r>
        <w:t>V 8:00 si děti přebírají učitelé a probíhá příprava na vyučování</w:t>
      </w:r>
    </w:p>
    <w:p w:rsidR="00082C9E" w:rsidP="00082C9E" w:rsidRDefault="00082C9E" w14:paraId="6517937A" w14:textId="54819226"/>
    <w:p w:rsidRPr="00FF27EE" w:rsidR="00082C9E" w:rsidP="00FF27EE" w:rsidRDefault="00082C9E" w14:paraId="09D0AC0D" w14:textId="62FCA1CD">
      <w:pPr>
        <w:pStyle w:val="Odstavecseseznamem"/>
        <w:rPr>
          <w:b/>
        </w:rPr>
      </w:pPr>
      <w:r w:rsidRPr="00FF27EE">
        <w:rPr>
          <w:b/>
        </w:rPr>
        <w:t>Odpolední družina</w:t>
      </w:r>
    </w:p>
    <w:p w:rsidR="00CF1E86" w:rsidP="00FF27EE" w:rsidRDefault="00CF1E86" w14:paraId="286717EE" w14:textId="77777777">
      <w:pPr>
        <w:pStyle w:val="Odstavecseseznamem"/>
      </w:pPr>
      <w:r w:rsidRPr="00FF27EE">
        <w:rPr>
          <w:b/>
        </w:rPr>
        <w:t>V odpoledních časech 12.00 – 18.00</w:t>
      </w:r>
      <w:r>
        <w:t xml:space="preserve">: </w:t>
      </w:r>
    </w:p>
    <w:p w:rsidR="00CF1E86" w:rsidP="00FF27EE" w:rsidRDefault="00CF1E86" w14:paraId="160DC78D" w14:textId="58E41C68">
      <w:pPr>
        <w:pStyle w:val="Odstavecseseznamem"/>
      </w:pPr>
      <w:r>
        <w:t>V době do 14:00 odpočinkové aktivity/relaxace (tvoření, četba, deskové hry...)</w:t>
      </w:r>
    </w:p>
    <w:p w:rsidR="00CF1E86" w:rsidP="00FF27EE" w:rsidRDefault="00CF1E86" w14:paraId="29AD27A4" w14:textId="77777777">
      <w:pPr>
        <w:pStyle w:val="Odstavecseseznamem"/>
      </w:pPr>
      <w:r>
        <w:t xml:space="preserve">14:00 – 14:30 volná hra </w:t>
      </w:r>
    </w:p>
    <w:p w:rsidR="00CF1E86" w:rsidP="00FF27EE" w:rsidRDefault="00CF1E86" w14:paraId="72D699FD" w14:textId="77777777">
      <w:pPr>
        <w:pStyle w:val="Odstavecseseznamem"/>
      </w:pPr>
      <w:r>
        <w:t>14:30 – 15:00 svačina</w:t>
      </w:r>
    </w:p>
    <w:p w:rsidR="00CF1E86" w:rsidP="00FF27EE" w:rsidRDefault="00CF1E86" w14:paraId="2DDE6FD4" w14:textId="77777777">
      <w:pPr>
        <w:pStyle w:val="Odstavecseseznamem"/>
      </w:pPr>
      <w:r>
        <w:t>15:00 – 16:30 družinový program (tvoření, vaření a pečení, ruční práce, pohybové aktivity, práce na zahradě nebo v dílně…)</w:t>
      </w:r>
    </w:p>
    <w:p w:rsidR="00CF1E86" w:rsidP="00FF27EE" w:rsidRDefault="00CF1E86" w14:paraId="4974E7AA" w14:textId="10D819E1">
      <w:pPr>
        <w:pStyle w:val="Odstavecseseznamem"/>
      </w:pPr>
      <w:r>
        <w:t>16:30 – 18:00 volná hra</w:t>
      </w:r>
    </w:p>
    <w:p w:rsidR="00082C9E" w:rsidP="00CF1E86" w:rsidRDefault="00082C9E" w14:paraId="4D658F80" w14:textId="77777777"/>
    <w:p w:rsidR="00CF1E86" w:rsidP="00CF1E86" w:rsidRDefault="00CF1E86" w14:paraId="24E841D2" w14:textId="77777777">
      <w:pPr>
        <w:rPr>
          <w:b/>
          <w:bCs/>
        </w:rPr>
      </w:pPr>
      <w:r w:rsidRPr="5EA02C7E">
        <w:rPr>
          <w:b/>
          <w:bCs/>
        </w:rPr>
        <w:t>Časy určené k vyzvedávání a odchodům dětí:</w:t>
      </w:r>
    </w:p>
    <w:p w:rsidRPr="00082C9E" w:rsidR="00CF1E86" w:rsidP="00082C9E" w:rsidRDefault="00CF1E86" w14:paraId="7D31DFB0" w14:textId="606E596B">
      <w:pPr>
        <w:pStyle w:val="Odstavecseseznamem"/>
        <w:numPr>
          <w:ilvl w:val="0"/>
          <w:numId w:val="44"/>
        </w:numPr>
        <w:rPr>
          <w:b/>
          <w:bCs/>
        </w:rPr>
      </w:pPr>
      <w:r w:rsidRPr="00082C9E">
        <w:rPr>
          <w:b/>
          <w:bCs/>
        </w:rPr>
        <w:t>do 15:</w:t>
      </w:r>
      <w:r w:rsidR="008621F8">
        <w:rPr>
          <w:b/>
          <w:bCs/>
        </w:rPr>
        <w:t>0</w:t>
      </w:r>
      <w:r w:rsidRPr="00082C9E">
        <w:rPr>
          <w:b/>
          <w:bCs/>
        </w:rPr>
        <w:t>0</w:t>
      </w:r>
    </w:p>
    <w:p w:rsidRPr="00082C9E" w:rsidR="00CF1E86" w:rsidP="00082C9E" w:rsidRDefault="00CF1E86" w14:paraId="7D5F714C" w14:textId="77777777">
      <w:pPr>
        <w:pStyle w:val="Odstavecseseznamem"/>
        <w:numPr>
          <w:ilvl w:val="0"/>
          <w:numId w:val="44"/>
        </w:numPr>
        <w:rPr>
          <w:b w:val="1"/>
          <w:bCs w:val="1"/>
        </w:rPr>
      </w:pPr>
      <w:r w:rsidRPr="6897795C" w:rsidR="6897795C">
        <w:rPr>
          <w:b w:val="1"/>
          <w:bCs w:val="1"/>
        </w:rPr>
        <w:t>16:30 – 18:00</w:t>
      </w:r>
    </w:p>
    <w:p w:rsidR="6897795C" w:rsidP="6897795C" w:rsidRDefault="6897795C" w14:paraId="461373CC" w14:textId="487FE3B5">
      <w:pPr>
        <w:pStyle w:val="Odstavecseseznamem"/>
        <w:numPr>
          <w:ilvl w:val="0"/>
          <w:numId w:val="44"/>
        </w:numPr>
        <w:rPr>
          <w:b w:val="1"/>
          <w:bCs w:val="1"/>
        </w:rPr>
      </w:pPr>
      <w:r w:rsidRPr="6897795C" w:rsidR="6897795C">
        <w:rPr>
          <w:b w:val="1"/>
          <w:bCs w:val="1"/>
        </w:rPr>
        <w:t xml:space="preserve">Změny odchodů rodiče hlásí pouze přes </w:t>
      </w:r>
      <w:proofErr w:type="spellStart"/>
      <w:r w:rsidRPr="6897795C" w:rsidR="6897795C">
        <w:rPr>
          <w:b w:val="1"/>
          <w:bCs w:val="1"/>
        </w:rPr>
        <w:t>Edookit</w:t>
      </w:r>
      <w:proofErr w:type="spellEnd"/>
      <w:r w:rsidRPr="6897795C" w:rsidR="6897795C">
        <w:rPr>
          <w:b w:val="1"/>
          <w:bCs w:val="1"/>
        </w:rPr>
        <w:t xml:space="preserve"> do 7:00 daného dne nebo SMS do 12:00 na družinové telefony, ne přes WP ani jiná tel.čísla.</w:t>
      </w:r>
    </w:p>
    <w:p w:rsidR="6897795C" w:rsidP="6897795C" w:rsidRDefault="6897795C" w14:paraId="4948AE92" w14:textId="29056234">
      <w:pPr>
        <w:pStyle w:val="Normln"/>
        <w:ind w:left="0"/>
        <w:rPr>
          <w:b w:val="1"/>
          <w:bCs w:val="1"/>
        </w:rPr>
      </w:pPr>
    </w:p>
    <w:p w:rsidRPr="00CF1E86" w:rsidR="00CF1E86" w:rsidP="00CF1E86" w:rsidRDefault="00CF1E86" w14:paraId="475E3261" w14:textId="03BF800B">
      <w:pPr>
        <w:shd w:val="clear" w:color="auto" w:fill="FFFFFF"/>
        <w:textAlignment w:val="center"/>
        <w:rPr>
          <w:rFonts w:ascii="Arial" w:hAnsi="Arial" w:eastAsia="Times New Roman" w:cs="Arial"/>
          <w:b/>
          <w:bCs/>
          <w:color w:val="656565"/>
          <w:sz w:val="18"/>
          <w:szCs w:val="18"/>
          <w:bdr w:val="none" w:color="auto" w:sz="0" w:space="0" w:frame="1"/>
          <w:lang w:eastAsia="cs-CZ"/>
        </w:rPr>
      </w:pPr>
    </w:p>
    <w:p w:rsidR="00CF1E86" w:rsidP="00CF1E86" w:rsidRDefault="00CF1E86" w14:paraId="051991E2" w14:textId="4D5597C6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CF1E86" w:rsidP="00CF1E86" w:rsidRDefault="00CF1E86" w14:paraId="59CB3424" w14:textId="4A05B4EB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9C7745" w:rsidP="00CF1E86" w:rsidRDefault="009C7745" w14:paraId="57FA8432" w14:textId="40AE506D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9C7745" w:rsidP="00CF1E86" w:rsidRDefault="009C7745" w14:paraId="7A502C67" w14:textId="77777777">
      <w:pPr>
        <w:shd w:val="clear" w:color="auto" w:fill="FFFFFF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</w:p>
    <w:p w:rsidR="00CF1E86" w:rsidP="00CF1E86" w:rsidRDefault="00CF1E86" w14:paraId="3DF85B91" w14:textId="77777777">
      <w:pPr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>Organizace péče</w:t>
      </w:r>
    </w:p>
    <w:p w:rsidR="00CF1E86" w:rsidP="00CF1E86" w:rsidRDefault="00CF1E86" w14:paraId="7BDDA037" w14:textId="77777777">
      <w:pPr>
        <w:jc w:val="both"/>
        <w:rPr>
          <w:b/>
          <w:u w:val="single"/>
        </w:rPr>
      </w:pPr>
    </w:p>
    <w:p w:rsidR="00CF1E86" w:rsidP="00CF1E86" w:rsidRDefault="00CF1E86" w14:paraId="00585652" w14:textId="2FCDF40B">
      <w:pPr>
        <w:jc w:val="both"/>
      </w:pPr>
      <w:r>
        <w:t>Po skončení vyučování si vychovatelky přebírají děti od učitele.</w:t>
      </w:r>
      <w:r w:rsidR="000903F1">
        <w:t xml:space="preserve"> Počet žáků na jednoho vychovatele</w:t>
      </w:r>
      <w:r w:rsidR="00191728">
        <w:t xml:space="preserve"> v areálu ZŠ</w:t>
      </w:r>
      <w:r w:rsidR="000903F1">
        <w:t xml:space="preserve"> je 25.</w:t>
      </w:r>
    </w:p>
    <w:p w:rsidRPr="00035635" w:rsidR="00CF1E86" w:rsidP="00CF1E86" w:rsidRDefault="00CF1E86" w14:paraId="57F43079" w14:textId="77777777">
      <w:pPr>
        <w:jc w:val="both"/>
      </w:pPr>
      <w:r>
        <w:t>Při činnosti mimo areál školy nesmí na jednu osobu zajišťující bezpečnost a ochranu žáků připadnout více než 20 žáků.</w:t>
      </w:r>
    </w:p>
    <w:p w:rsidR="00CF1E86" w:rsidP="00CF1E86" w:rsidRDefault="00CF1E86" w14:paraId="4DF48400" w14:textId="77777777">
      <w:pPr>
        <w:jc w:val="both"/>
        <w:rPr>
          <w:b/>
          <w:bCs/>
          <w:u w:val="single"/>
        </w:rPr>
      </w:pPr>
    </w:p>
    <w:p w:rsidRPr="00DE5E9F" w:rsidR="00CF1E86" w:rsidP="6897795C" w:rsidRDefault="00CF1E86" w14:paraId="0C864DE7" w14:textId="6862DAD0">
      <w:pPr>
        <w:pStyle w:val="Odstavecseseznamem"/>
        <w:numPr>
          <w:ilvl w:val="0"/>
          <w:numId w:val="25"/>
        </w:numPr>
        <w:jc w:val="both"/>
        <w:rPr/>
      </w:pPr>
      <w:r w:rsidR="6897795C">
        <w:rPr/>
        <w:t>Žáci svůj odchod vždy hlásí družinářce.</w:t>
      </w:r>
    </w:p>
    <w:p w:rsidRPr="00897DFE" w:rsidR="00CF1E86" w:rsidP="00897DFE" w:rsidRDefault="00CF1E86" w14:paraId="71EB475C" w14:textId="6DE664B6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14:00 začínají kroužky</w:t>
      </w:r>
      <w:r>
        <w:rPr>
          <w:bCs/>
        </w:rPr>
        <w:t xml:space="preserve"> – přebírají odpovědnost lektoři</w:t>
      </w:r>
    </w:p>
    <w:p w:rsidRPr="00DE5E9F" w:rsidR="00CF1E86" w:rsidP="00CF1E86" w:rsidRDefault="00CF1E86" w14:paraId="6A1D827D" w14:textId="77777777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15:00 – 16:30  projektový blok</w:t>
      </w:r>
    </w:p>
    <w:p w:rsidRPr="00E02943" w:rsidR="00E02943" w:rsidP="6897795C" w:rsidRDefault="00CF1E86" w14:paraId="3B41183E" w14:textId="0AA4251F">
      <w:pPr>
        <w:pStyle w:val="Odstavecseseznamem"/>
        <w:numPr>
          <w:ilvl w:val="0"/>
          <w:numId w:val="25"/>
        </w:numPr>
        <w:jc w:val="both"/>
        <w:rPr/>
      </w:pPr>
      <w:r w:rsidR="6897795C">
        <w:rPr/>
        <w:t xml:space="preserve">16:30 – </w:t>
      </w:r>
      <w:proofErr w:type="gramStart"/>
      <w:r w:rsidR="6897795C">
        <w:rPr/>
        <w:t>18:00  činnosti</w:t>
      </w:r>
      <w:proofErr w:type="gramEnd"/>
      <w:r w:rsidR="6897795C">
        <w:rPr/>
        <w:t xml:space="preserve"> dle zájmu dětí</w:t>
      </w:r>
    </w:p>
    <w:p w:rsidRPr="00DE5E9F" w:rsidR="00CF1E86" w:rsidP="00CF1E86" w:rsidRDefault="00CF1E86" w14:paraId="3C44818D" w14:textId="77777777">
      <w:pPr>
        <w:jc w:val="both"/>
        <w:rPr>
          <w:bCs/>
        </w:rPr>
      </w:pPr>
    </w:p>
    <w:p w:rsidR="00CF1E86" w:rsidP="00CF1E86" w:rsidRDefault="00CF1E86" w14:paraId="2B2AC987" w14:textId="5ED187A4">
      <w:pPr>
        <w:jc w:val="both"/>
        <w:rPr>
          <w:bCs/>
        </w:rPr>
      </w:pPr>
      <w:r>
        <w:rPr>
          <w:bCs/>
        </w:rPr>
        <w:t>Homogeni</w:t>
      </w:r>
      <w:r w:rsidRPr="00DE5E9F">
        <w:rPr>
          <w:bCs/>
        </w:rPr>
        <w:t>tu skupin přizpůsobujeme aktuální epidemiologické situac</w:t>
      </w:r>
      <w:r w:rsidR="00897DFE">
        <w:rPr>
          <w:bCs/>
        </w:rPr>
        <w:t>i</w:t>
      </w:r>
      <w:r w:rsidRPr="00DE5E9F">
        <w:rPr>
          <w:bCs/>
        </w:rPr>
        <w:t xml:space="preserve"> a vládní</w:t>
      </w:r>
      <w:r w:rsidR="00897DFE">
        <w:rPr>
          <w:bCs/>
        </w:rPr>
        <w:t>m</w:t>
      </w:r>
      <w:r w:rsidRPr="00DE5E9F">
        <w:rPr>
          <w:bCs/>
        </w:rPr>
        <w:t xml:space="preserve"> nařízení</w:t>
      </w:r>
      <w:r w:rsidR="00897DFE">
        <w:rPr>
          <w:bCs/>
        </w:rPr>
        <w:t>m</w:t>
      </w:r>
      <w:r w:rsidRPr="00DE5E9F">
        <w:rPr>
          <w:bCs/>
        </w:rPr>
        <w:t>.</w:t>
      </w:r>
    </w:p>
    <w:p w:rsidRPr="009C7745" w:rsidR="00035635" w:rsidP="009C7745" w:rsidRDefault="00E3075A" w14:paraId="7F6E9D29" w14:textId="0679AAD8">
      <w:pPr>
        <w:shd w:val="clear" w:color="auto" w:fill="FFFFFF"/>
        <w:spacing w:after="150"/>
        <w:textAlignment w:val="center"/>
        <w:rPr>
          <w:rFonts w:ascii="Arial" w:hAnsi="Arial" w:eastAsia="Times New Roman" w:cs="Arial"/>
          <w:color w:val="656565"/>
          <w:sz w:val="18"/>
          <w:szCs w:val="18"/>
          <w:lang w:eastAsia="cs-CZ"/>
        </w:rPr>
      </w:pPr>
      <w:r w:rsidRPr="00DE0F30">
        <w:rPr>
          <w:rFonts w:ascii="Arial" w:hAnsi="Arial" w:eastAsia="Times New Roman" w:cs="Arial"/>
          <w:color w:val="656565"/>
          <w:sz w:val="18"/>
          <w:szCs w:val="18"/>
          <w:lang w:eastAsia="cs-CZ"/>
        </w:rPr>
        <w:t>. </w:t>
      </w:r>
    </w:p>
    <w:p w:rsidR="00783818" w:rsidP="001A7EED" w:rsidRDefault="00783818" w14:paraId="3FE9F23F" w14:textId="77777777">
      <w:pPr>
        <w:tabs>
          <w:tab w:val="left" w:pos="1260"/>
        </w:tabs>
        <w:jc w:val="both"/>
        <w:rPr>
          <w:b/>
          <w:u w:val="single"/>
        </w:rPr>
      </w:pPr>
    </w:p>
    <w:p w:rsidR="00783818" w:rsidP="001A7EED" w:rsidRDefault="00082C9E" w14:paraId="7CB50FBF" w14:textId="1E186492">
      <w:pPr>
        <w:tabs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Komunikace </w:t>
      </w:r>
      <w:r w:rsidRPr="00B50840" w:rsidR="00783818">
        <w:rPr>
          <w:b/>
          <w:u w:val="single"/>
        </w:rPr>
        <w:t>s rodiči:</w:t>
      </w:r>
    </w:p>
    <w:p w:rsidRPr="00B50840" w:rsidR="00783818" w:rsidP="001A7EED" w:rsidRDefault="00783818" w14:paraId="1F72F646" w14:textId="77777777">
      <w:pPr>
        <w:tabs>
          <w:tab w:val="left" w:pos="1260"/>
        </w:tabs>
        <w:jc w:val="both"/>
        <w:rPr>
          <w:b/>
          <w:u w:val="single"/>
        </w:rPr>
      </w:pPr>
    </w:p>
    <w:p w:rsidR="00082C9E" w:rsidP="007941F6" w:rsidRDefault="00783818" w14:paraId="2B4E6ACB" w14:textId="1CBFE02A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        </w:t>
      </w:r>
      <w:r w:rsidRPr="007941F6" w:rsidR="007941F6">
        <w:rPr>
          <w:sz w:val="24"/>
          <w:szCs w:val="24"/>
        </w:rPr>
        <w:t xml:space="preserve">Komunikace s rodiči probíhá nejčastěji v přímém kontaktu. Dále je využíván systém </w:t>
      </w:r>
      <w:proofErr w:type="spellStart"/>
      <w:r w:rsidRPr="007941F6" w:rsidR="007941F6">
        <w:rPr>
          <w:sz w:val="24"/>
          <w:szCs w:val="24"/>
        </w:rPr>
        <w:t>Edookit</w:t>
      </w:r>
      <w:proofErr w:type="spellEnd"/>
      <w:r w:rsidR="00CF1E86">
        <w:rPr>
          <w:sz w:val="24"/>
          <w:szCs w:val="24"/>
        </w:rPr>
        <w:t xml:space="preserve"> a telefon</w:t>
      </w:r>
      <w:r w:rsidRPr="007941F6" w:rsidR="007941F6">
        <w:rPr>
          <w:sz w:val="24"/>
          <w:szCs w:val="24"/>
        </w:rPr>
        <w:t>. Rodiče jsou rovněž informováni o programu školní družiny</w:t>
      </w:r>
      <w:r w:rsidR="00581B20">
        <w:rPr>
          <w:sz w:val="24"/>
          <w:szCs w:val="24"/>
        </w:rPr>
        <w:t xml:space="preserve"> (nástěnka u vchodu, měsíční raport, družinový rozvrh</w:t>
      </w:r>
      <w:r w:rsidR="0014444D">
        <w:rPr>
          <w:sz w:val="24"/>
          <w:szCs w:val="24"/>
        </w:rPr>
        <w:t>, webové stránky školy</w:t>
      </w:r>
      <w:r w:rsidR="00581B20">
        <w:rPr>
          <w:sz w:val="24"/>
          <w:szCs w:val="24"/>
        </w:rPr>
        <w:t>)</w:t>
      </w:r>
      <w:r w:rsidRPr="007941F6" w:rsidR="007941F6">
        <w:rPr>
          <w:sz w:val="24"/>
          <w:szCs w:val="24"/>
        </w:rPr>
        <w:t>, eventuálně o časech vhodných k vyzvednutí dětí, pokud jsou změny s programem spojené.</w:t>
      </w:r>
    </w:p>
    <w:p w:rsidR="009C7745" w:rsidP="007941F6" w:rsidRDefault="009C7745" w14:paraId="6861051F" w14:textId="77777777">
      <w:pPr>
        <w:pStyle w:val="Textkomente"/>
        <w:rPr>
          <w:sz w:val="24"/>
          <w:szCs w:val="24"/>
        </w:rPr>
      </w:pPr>
    </w:p>
    <w:p w:rsidR="007941F6" w:rsidP="007941F6" w:rsidRDefault="007941F6" w14:paraId="6F18CF74" w14:textId="709550EC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</w:t>
      </w:r>
    </w:p>
    <w:p w:rsidRPr="00082C9E" w:rsidR="00CF1E86" w:rsidP="007941F6" w:rsidRDefault="00082C9E" w14:paraId="1FC827BE" w14:textId="2AB8049A">
      <w:pPr>
        <w:pStyle w:val="Textkomente"/>
        <w:rPr>
          <w:b/>
          <w:sz w:val="24"/>
          <w:szCs w:val="24"/>
          <w:u w:val="single"/>
        </w:rPr>
      </w:pPr>
      <w:r w:rsidRPr="00082C9E">
        <w:rPr>
          <w:b/>
          <w:sz w:val="24"/>
          <w:szCs w:val="24"/>
          <w:u w:val="single"/>
        </w:rPr>
        <w:t>KONTAKTY:</w:t>
      </w:r>
    </w:p>
    <w:p w:rsidRPr="00035635" w:rsidR="00CF1E86" w:rsidP="00CF1E86" w:rsidRDefault="00CF1E86" w14:paraId="513EA06E" w14:textId="77777777">
      <w:pPr>
        <w:jc w:val="both"/>
        <w:rPr>
          <w:b/>
          <w:bCs/>
        </w:rPr>
      </w:pPr>
      <w:r w:rsidRPr="00035635">
        <w:rPr>
          <w:b/>
          <w:bCs/>
        </w:rPr>
        <w:t>1. třída: 733 535 597 (po-čt od 7:00 do 14:00, pá do 13:00) od 14:00 (v pátek</w:t>
      </w:r>
      <w:r>
        <w:rPr>
          <w:b/>
          <w:bCs/>
        </w:rPr>
        <w:t xml:space="preserve"> od 13:00) </w:t>
      </w:r>
      <w:r w:rsidRPr="00035635">
        <w:rPr>
          <w:b/>
          <w:bCs/>
        </w:rPr>
        <w:t>777 761 962</w:t>
      </w:r>
    </w:p>
    <w:p w:rsidRPr="00035635" w:rsidR="00CF1E86" w:rsidP="00CF1E86" w:rsidRDefault="00CF1E86" w14:paraId="6A9D8442" w14:textId="77777777">
      <w:pPr>
        <w:jc w:val="both"/>
        <w:rPr>
          <w:b/>
          <w:bCs/>
        </w:rPr>
      </w:pPr>
    </w:p>
    <w:p w:rsidRPr="00035635" w:rsidR="00CF1E86" w:rsidP="00CF1E86" w:rsidRDefault="00CF1E86" w14:paraId="37E7D22F" w14:textId="77777777">
      <w:pPr>
        <w:jc w:val="both"/>
        <w:rPr>
          <w:b/>
          <w:bCs/>
        </w:rPr>
      </w:pPr>
      <w:r w:rsidRPr="00035635">
        <w:rPr>
          <w:b/>
          <w:bCs/>
        </w:rPr>
        <w:t>2. – 5. třída: 777 761 962 (všední dny od 7:00 do 18:00).</w:t>
      </w:r>
    </w:p>
    <w:p w:rsidRPr="007941F6" w:rsidR="00CF1E86" w:rsidP="007941F6" w:rsidRDefault="00CF1E86" w14:paraId="5144A36E" w14:textId="77777777">
      <w:pPr>
        <w:pStyle w:val="Textkomente"/>
        <w:rPr>
          <w:sz w:val="24"/>
          <w:szCs w:val="24"/>
        </w:rPr>
      </w:pPr>
    </w:p>
    <w:p w:rsidR="00082C9E" w:rsidP="001A7EED" w:rsidRDefault="00082C9E" w14:paraId="6E32741F" w14:textId="2CF745CE">
      <w:pPr>
        <w:tabs>
          <w:tab w:val="left" w:pos="1260"/>
        </w:tabs>
        <w:jc w:val="both"/>
      </w:pPr>
    </w:p>
    <w:p w:rsidR="00082C9E" w:rsidP="001A7EED" w:rsidRDefault="00082C9E" w14:paraId="5FBF91FB" w14:textId="53502572">
      <w:pPr>
        <w:tabs>
          <w:tab w:val="left" w:pos="1260"/>
        </w:tabs>
        <w:jc w:val="both"/>
      </w:pPr>
    </w:p>
    <w:p w:rsidRPr="001957F3" w:rsidR="00082C9E" w:rsidP="00082C9E" w:rsidRDefault="00082C9E" w14:paraId="180D1F83" w14:textId="7777777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1957F3">
        <w:rPr>
          <w:b/>
          <w:bCs/>
          <w:u w:val="single"/>
        </w:rPr>
        <w:t>vidence žáků</w:t>
      </w:r>
    </w:p>
    <w:p w:rsidRPr="001957F3" w:rsidR="00082C9E" w:rsidP="00082C9E" w:rsidRDefault="00082C9E" w14:paraId="4A7E9392" w14:textId="77777777">
      <w:pPr>
        <w:jc w:val="both"/>
        <w:rPr>
          <w:b/>
          <w:bCs/>
          <w:u w:val="single"/>
        </w:rPr>
      </w:pPr>
    </w:p>
    <w:p w:rsidR="009C7745" w:rsidP="00082C9E" w:rsidRDefault="00082C9E" w14:paraId="4749B20C" w14:textId="77777777">
      <w:pPr>
        <w:jc w:val="both"/>
        <w:rPr>
          <w:bCs/>
        </w:rPr>
      </w:pPr>
      <w:r>
        <w:rPr>
          <w:bCs/>
        </w:rPr>
        <w:t xml:space="preserve">Ranní družina probíhá ve dvou </w:t>
      </w:r>
      <w:r w:rsidR="009C7745">
        <w:rPr>
          <w:bCs/>
        </w:rPr>
        <w:t>odděleních (1. oddělení</w:t>
      </w:r>
      <w:r>
        <w:rPr>
          <w:bCs/>
        </w:rPr>
        <w:t xml:space="preserve"> v budově </w:t>
      </w:r>
      <w:r w:rsidR="009C7745">
        <w:rPr>
          <w:bCs/>
        </w:rPr>
        <w:t>MŠ, 2. oddělení</w:t>
      </w:r>
      <w:r>
        <w:rPr>
          <w:bCs/>
        </w:rPr>
        <w:t xml:space="preserve"> v budově ZŠ).</w:t>
      </w:r>
    </w:p>
    <w:p w:rsidR="009C7745" w:rsidP="00082C9E" w:rsidRDefault="009C7745" w14:paraId="60A3F331" w14:textId="58837C70">
      <w:pPr>
        <w:jc w:val="both"/>
        <w:rPr>
          <w:bCs/>
        </w:rPr>
      </w:pPr>
      <w:r>
        <w:rPr>
          <w:bCs/>
        </w:rPr>
        <w:t>V případě zájmu ze strany rodičů, může být počet oddělení v budově ZŠ navýšen na 2.</w:t>
      </w:r>
    </w:p>
    <w:p w:rsidR="00082C9E" w:rsidP="00082C9E" w:rsidRDefault="00082C9E" w14:paraId="74F01D9B" w14:textId="2DEF830E">
      <w:pPr>
        <w:jc w:val="both"/>
        <w:rPr>
          <w:bCs/>
        </w:rPr>
      </w:pPr>
      <w:r>
        <w:rPr>
          <w:bCs/>
        </w:rPr>
        <w:t xml:space="preserve">Odpolední družina probíhá ve třech odděleních v budově ZŠ s maximálním počtem 25 žáků na jedno oddělení. </w:t>
      </w:r>
    </w:p>
    <w:p w:rsidR="00082C9E" w:rsidP="00082C9E" w:rsidRDefault="00082C9E" w14:paraId="3AACADC8" w14:textId="784732D0">
      <w:pPr>
        <w:jc w:val="both"/>
      </w:pPr>
      <w:r w:rsidR="6897795C">
        <w:rPr/>
        <w:t xml:space="preserve">Docházka přihlášených žáků je vedená v systému Edookit dle oddělení a je povinná. Nepřítomnost žáka zapíše vychovatelka do informačního systému. Vychovatelky se řídí přehledem přítomných žáků a časy jejich odchodů uvedených v přihlášce.  </w:t>
      </w:r>
    </w:p>
    <w:p w:rsidR="00082C9E" w:rsidP="00082C9E" w:rsidRDefault="00082C9E" w14:paraId="0D93AFD8" w14:textId="3603F0D9">
      <w:pPr>
        <w:jc w:val="both"/>
      </w:pPr>
      <w:r w:rsidR="6897795C">
        <w:rPr/>
        <w:t>Mimořádný odchod je možný na základě písemné žádosti  (Edookit, SMS), která obsahuje:</w:t>
      </w:r>
    </w:p>
    <w:p w:rsidR="00082C9E" w:rsidP="00082C9E" w:rsidRDefault="00082C9E" w14:paraId="75CDB14E" w14:textId="77777777">
      <w:pPr>
        <w:pStyle w:val="Odstavecseseznamem"/>
        <w:numPr>
          <w:ilvl w:val="0"/>
          <w:numId w:val="17"/>
        </w:numPr>
        <w:jc w:val="both"/>
      </w:pPr>
      <w:r>
        <w:t xml:space="preserve"> datum a přesný čas ochodu žáka</w:t>
      </w:r>
    </w:p>
    <w:p w:rsidR="00082C9E" w:rsidP="00082C9E" w:rsidRDefault="00082C9E" w14:paraId="6F17F43F" w14:textId="77777777">
      <w:pPr>
        <w:pStyle w:val="Odstavecseseznamem"/>
        <w:numPr>
          <w:ilvl w:val="0"/>
          <w:numId w:val="17"/>
        </w:numPr>
        <w:jc w:val="both"/>
      </w:pPr>
      <w:r>
        <w:t xml:space="preserve"> informaci, s kým dítě odchází (sám, nebo jméno a příjmení doprovodu)</w:t>
      </w:r>
    </w:p>
    <w:p w:rsidR="00082C9E" w:rsidP="00082C9E" w:rsidRDefault="00082C9E" w14:paraId="0501F8EB" w14:textId="77777777">
      <w:pPr>
        <w:pStyle w:val="Odstavecseseznamem"/>
        <w:numPr>
          <w:ilvl w:val="0"/>
          <w:numId w:val="17"/>
        </w:numPr>
        <w:jc w:val="both"/>
      </w:pPr>
      <w:r>
        <w:t xml:space="preserve"> podpis zákonného zástupce </w:t>
      </w:r>
    </w:p>
    <w:p w:rsidR="00082C9E" w:rsidP="00082C9E" w:rsidRDefault="00082C9E" w14:paraId="37B715BB" w14:textId="456F4770">
      <w:pPr>
        <w:jc w:val="both"/>
      </w:pPr>
      <w:r>
        <w:lastRenderedPageBreak/>
        <w:t xml:space="preserve">Trvalé změny je možné provést vyplněním nové přihlášky nebo zprávou přes </w:t>
      </w:r>
      <w:proofErr w:type="spellStart"/>
      <w:r>
        <w:t>Edookit</w:t>
      </w:r>
      <w:proofErr w:type="spellEnd"/>
      <w:r>
        <w:t>.</w:t>
      </w:r>
    </w:p>
    <w:p w:rsidR="00082C9E" w:rsidP="00082C9E" w:rsidRDefault="00082C9E" w14:paraId="59147EE9" w14:textId="77777777">
      <w:pPr>
        <w:jc w:val="both"/>
      </w:pPr>
    </w:p>
    <w:p w:rsidR="00082C9E" w:rsidP="00082C9E" w:rsidRDefault="00082C9E" w14:paraId="76C298D3" w14:textId="226DDBF4">
      <w:pPr>
        <w:jc w:val="both"/>
      </w:pPr>
    </w:p>
    <w:p w:rsidRPr="00DE0F30" w:rsidR="00082C9E" w:rsidP="00082C9E" w:rsidRDefault="00082C9E" w14:paraId="54CDEE42" w14:textId="77777777">
      <w:pPr>
        <w:jc w:val="both"/>
        <w:rPr>
          <w:b/>
          <w:u w:val="single"/>
        </w:rPr>
      </w:pPr>
      <w:r w:rsidRPr="00DE0F30">
        <w:rPr>
          <w:b/>
          <w:u w:val="single"/>
        </w:rPr>
        <w:t>Mimoškolní a zájmové aktivity</w:t>
      </w:r>
    </w:p>
    <w:p w:rsidRPr="00DE0F30" w:rsidR="00082C9E" w:rsidP="00082C9E" w:rsidRDefault="00082C9E" w14:paraId="7B3A3DB4" w14:textId="77777777">
      <w:pPr>
        <w:jc w:val="both"/>
        <w:rPr>
          <w:b/>
          <w:u w:val="single"/>
        </w:rPr>
      </w:pPr>
    </w:p>
    <w:p w:rsidR="00082C9E" w:rsidP="00082C9E" w:rsidRDefault="00082C9E" w14:paraId="5666187E" w14:textId="6798749A">
      <w:pPr>
        <w:pStyle w:val="Odstavecseseznamem"/>
        <w:jc w:val="both"/>
        <w:rPr>
          <w:rStyle w:val="Siln"/>
          <w:b w:val="0"/>
          <w:bCs w:val="0"/>
          <w:shd w:val="clear" w:color="auto" w:fill="FFFFFF"/>
        </w:rPr>
      </w:pPr>
      <w:r>
        <w:rPr/>
        <w:t>Při školní družině zároveň probíhají zájmové kroužky, které vedou lektoři (</w:t>
      </w:r>
      <w:r w:rsidRPr="6897795C">
        <w:rPr>
          <w:b w:val="1"/>
          <w:bCs w:val="1"/>
        </w:rPr>
        <w:t>příloha</w:t>
      </w:r>
      <w:r>
        <w:rPr/>
        <w:t xml:space="preserve"> </w:t>
      </w:r>
      <w:r w:rsidRPr="6897795C" w:rsidR="0014444D">
        <w:rPr>
          <w:b w:val="1"/>
          <w:bCs w:val="1"/>
        </w:rPr>
        <w:t>2</w:t>
      </w:r>
      <w:r w:rsidRPr="6897795C" w:rsidR="00FF27EE">
        <w:rPr>
          <w:b w:val="1"/>
          <w:bCs w:val="1"/>
        </w:rPr>
        <w:t xml:space="preserve"> </w:t>
      </w:r>
      <w:r w:rsidRPr="6897795C">
        <w:rPr>
          <w:b w:val="1"/>
          <w:bCs w:val="1"/>
        </w:rPr>
        <w:t>ZÁJMOVÉ KROUŽKY</w:t>
      </w:r>
      <w:r>
        <w:rPr/>
        <w:t xml:space="preserve">). </w:t>
      </w:r>
      <w:r w:rsidRPr="00082C9E">
        <w:rPr>
          <w:rStyle w:val="Siln"/>
          <w:b w:val="0"/>
          <w:bCs w:val="0"/>
          <w:shd w:val="clear" w:color="auto" w:fill="FFFFFF"/>
        </w:rPr>
        <w:t>Družinové</w:t>
      </w:r>
      <w:r w:rsidRPr="6897795C">
        <w:rPr>
          <w:b w:val="1"/>
          <w:bCs w:val="1"/>
          <w:shd w:val="clear" w:color="auto" w:fill="FFFFFF"/>
        </w:rPr>
        <w:t> </w:t>
      </w:r>
      <w:r w:rsidRPr="00082C9E">
        <w:rPr>
          <w:shd w:val="clear" w:color="auto" w:fill="FFFFFF"/>
        </w:rPr>
        <w:t>děti si lektor vyzvedává ve školní</w:t>
      </w:r>
      <w:r w:rsidRPr="00082C9E">
        <w:rPr>
          <w:rStyle w:val="Siln"/>
          <w:b w:val="0"/>
          <w:bCs w:val="0"/>
          <w:shd w:val="clear" w:color="auto" w:fill="FFFFFF"/>
        </w:rPr>
        <w:t xml:space="preserve"> družině a přebírá za ně odpovědnost. V přihlášce ŠD je nutné uvést lektora, který dítě </w:t>
      </w:r>
      <w:r w:rsidRPr="00082C9E" w:rsidR="009C7745">
        <w:rPr>
          <w:rStyle w:val="Siln"/>
          <w:b w:val="0"/>
          <w:bCs w:val="0"/>
          <w:shd w:val="clear" w:color="auto" w:fill="FFFFFF"/>
        </w:rPr>
        <w:t>z</w:t>
      </w:r>
      <w:r w:rsidRPr="00082C9E">
        <w:rPr>
          <w:rStyle w:val="Siln"/>
          <w:b w:val="0"/>
          <w:bCs w:val="0"/>
          <w:shd w:val="clear" w:color="auto" w:fill="FFFFFF"/>
        </w:rPr>
        <w:t xml:space="preserve"> družiny odvádí, do kolonky „DOPROVOD“.</w:t>
      </w:r>
      <w:r w:rsidRPr="6897795C">
        <w:rPr>
          <w:b w:val="1"/>
          <w:bCs w:val="1"/>
          <w:shd w:val="clear" w:color="auto" w:fill="FFFFFF"/>
        </w:rPr>
        <w:t> </w:t>
      </w:r>
      <w:r w:rsidRPr="00082C9E">
        <w:rPr>
          <w:shd w:val="clear" w:color="auto" w:fill="FFFFFF"/>
        </w:rPr>
        <w:t>Po skončení</w:t>
      </w:r>
      <w:r w:rsidRPr="00082C9E">
        <w:rPr>
          <w:rStyle w:val="Siln"/>
          <w:b w:val="0"/>
          <w:bCs w:val="0"/>
          <w:shd w:val="clear" w:color="auto" w:fill="FFFFFF"/>
        </w:rPr>
        <w:t> kroužku</w:t>
      </w:r>
      <w:r w:rsidRPr="6897795C">
        <w:rPr>
          <w:b w:val="1"/>
          <w:bCs w:val="1"/>
          <w:shd w:val="clear" w:color="auto" w:fill="FFFFFF"/>
        </w:rPr>
        <w:t> </w:t>
      </w:r>
      <w:r w:rsidRPr="00082C9E">
        <w:rPr>
          <w:shd w:val="clear" w:color="auto" w:fill="FFFFFF"/>
        </w:rPr>
        <w:t>lektor opět předá děti vychovatelce školní</w:t>
      </w:r>
      <w:r w:rsidRPr="00082C9E">
        <w:rPr>
          <w:rStyle w:val="Siln"/>
          <w:b w:val="0"/>
          <w:bCs w:val="0"/>
          <w:shd w:val="clear" w:color="auto" w:fill="FFFFFF"/>
        </w:rPr>
        <w:t> družiny, nedomluví-li se se zákonným zástupcem jinak.</w:t>
      </w:r>
    </w:p>
    <w:p w:rsidRPr="00082C9E" w:rsidR="00FF27EE" w:rsidP="00082C9E" w:rsidRDefault="00FF27EE" w14:paraId="79C03418" w14:textId="77777777">
      <w:pPr>
        <w:pStyle w:val="Odstavecseseznamem"/>
        <w:jc w:val="both"/>
        <w:rPr>
          <w:rStyle w:val="Siln"/>
          <w:b w:val="0"/>
          <w:shd w:val="clear" w:color="auto" w:fill="FFFFFF"/>
        </w:rPr>
      </w:pPr>
    </w:p>
    <w:p w:rsidR="00082C9E" w:rsidP="00082C9E" w:rsidRDefault="00082C9E" w14:paraId="4E26E6C1" w14:textId="77777777">
      <w:pPr>
        <w:jc w:val="both"/>
        <w:rPr>
          <w:rStyle w:val="Siln"/>
          <w:b w:val="0"/>
          <w:shd w:val="clear" w:color="auto" w:fill="FFFFFF"/>
        </w:rPr>
      </w:pPr>
    </w:p>
    <w:p w:rsidR="00082C9E" w:rsidP="00082C9E" w:rsidRDefault="00082C9E" w14:paraId="4C02E08A" w14:textId="77777777">
      <w:pPr>
        <w:jc w:val="both"/>
        <w:rPr>
          <w:rStyle w:val="Siln"/>
          <w:b w:val="0"/>
          <w:shd w:val="clear" w:color="auto" w:fill="FFFFFF"/>
        </w:rPr>
      </w:pPr>
    </w:p>
    <w:p w:rsidR="00082C9E" w:rsidP="00082C9E" w:rsidRDefault="00082C9E" w14:paraId="256CEBCC" w14:textId="30364F86">
      <w:pPr>
        <w:tabs>
          <w:tab w:val="left" w:pos="1260"/>
        </w:tabs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 xml:space="preserve">Spolupráce s ostatními </w:t>
      </w:r>
      <w:r>
        <w:rPr>
          <w:b/>
          <w:bCs/>
          <w:u w:val="single"/>
        </w:rPr>
        <w:t>subjekty</w:t>
      </w:r>
    </w:p>
    <w:p w:rsidRPr="00EF30AE" w:rsidR="00082C9E" w:rsidP="00082C9E" w:rsidRDefault="00082C9E" w14:paraId="26442D81" w14:textId="77777777">
      <w:pPr>
        <w:tabs>
          <w:tab w:val="left" w:pos="1260"/>
        </w:tabs>
        <w:jc w:val="both"/>
        <w:rPr>
          <w:b/>
          <w:bCs/>
          <w:u w:val="single"/>
        </w:rPr>
      </w:pPr>
    </w:p>
    <w:p w:rsidR="00082C9E" w:rsidP="00082C9E" w:rsidRDefault="00082C9E" w14:paraId="5E9EA688" w14:textId="2075D94D">
      <w:pPr>
        <w:pStyle w:val="Odstavecseseznamem"/>
        <w:tabs>
          <w:tab w:val="left" w:pos="1260"/>
        </w:tabs>
        <w:jc w:val="both"/>
      </w:pPr>
      <w:r w:rsidRPr="6897795C" w:rsidR="6897795C">
        <w:rPr>
          <w:rFonts w:ascii="Times New Roman" w:hAnsi="Times New Roman" w:eastAsia="Times New Roman" w:cs="Times New Roman"/>
        </w:rPr>
        <w:t>Školní družina nejvíce spolupracuje s místním sokolskou obcí, využíváme sportoviště Sokola. Příležitostně spolupracujeme i s dalšími spolky a organizacemi v okolí, škola se pravidelně</w:t>
      </w:r>
      <w:r w:rsidRPr="6897795C" w:rsidR="6897795C">
        <w:rPr>
          <w:rFonts w:ascii="Times New Roman" w:hAnsi="Times New Roman" w:eastAsia="Times New Roman" w:cs="Times New Roman"/>
        </w:rPr>
        <w:t xml:space="preserve"> účastní akcí, pořádaných obcí</w:t>
      </w:r>
      <w:r w:rsidR="6897795C">
        <w:rPr/>
        <w:t xml:space="preserve"> </w:t>
      </w:r>
      <w:r w:rsidR="6897795C">
        <w:rPr/>
        <w:t xml:space="preserve">a podporuje vztah dětí k obecnímu dění. </w:t>
      </w:r>
    </w:p>
    <w:p w:rsidR="00082C9E" w:rsidP="00082C9E" w:rsidRDefault="00082C9E" w14:paraId="07679CCE" w14:textId="77777777">
      <w:pPr>
        <w:tabs>
          <w:tab w:val="left" w:pos="1260"/>
        </w:tabs>
        <w:jc w:val="both"/>
      </w:pPr>
    </w:p>
    <w:p w:rsidRPr="00FF27EE" w:rsidR="00082C9E" w:rsidP="00FF27EE" w:rsidRDefault="00082C9E" w14:paraId="44B96965" w14:textId="55B385D3">
      <w:pPr>
        <w:jc w:val="both"/>
        <w:rPr>
          <w:b/>
        </w:rPr>
      </w:pPr>
      <w:r>
        <w:rPr>
          <w:rStyle w:val="Siln"/>
          <w:b w:val="0"/>
          <w:shd w:val="clear" w:color="auto" w:fill="FFFFFF"/>
        </w:rPr>
        <w:t xml:space="preserve"> </w:t>
      </w:r>
    </w:p>
    <w:p w:rsidR="00783818" w:rsidP="001A7EED" w:rsidRDefault="00783818" w14:paraId="6BB9E253" w14:textId="77777777">
      <w:pPr>
        <w:tabs>
          <w:tab w:val="left" w:pos="1260"/>
        </w:tabs>
        <w:jc w:val="both"/>
        <w:rPr>
          <w:b/>
          <w:bCs/>
          <w:u w:val="single"/>
        </w:rPr>
      </w:pPr>
    </w:p>
    <w:p w:rsidR="00783818" w:rsidP="001A7EED" w:rsidRDefault="00783818" w14:paraId="23DE523C" w14:textId="77777777">
      <w:pPr>
        <w:tabs>
          <w:tab w:val="left" w:pos="1260"/>
        </w:tabs>
        <w:jc w:val="both"/>
        <w:rPr>
          <w:b/>
          <w:bCs/>
          <w:u w:val="single"/>
        </w:rPr>
      </w:pPr>
    </w:p>
    <w:p w:rsidRPr="005064B3" w:rsidR="00783818" w:rsidP="005064B3" w:rsidRDefault="00E3075A" w14:paraId="04674256" w14:textId="58D8D0C1">
      <w:pPr>
        <w:pStyle w:val="Odstavecseseznamem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FORMY A OBSAH </w:t>
      </w:r>
      <w:r w:rsidRPr="005064B3" w:rsidR="00783818">
        <w:rPr>
          <w:b/>
          <w:bCs/>
        </w:rPr>
        <w:t>VZDĚLÁVÁNÍ V ŠD</w:t>
      </w:r>
    </w:p>
    <w:p w:rsidR="00D6623E" w:rsidP="00D6623E" w:rsidRDefault="00D6623E" w14:paraId="0321B09C" w14:textId="17A5F35B">
      <w:pPr>
        <w:jc w:val="both"/>
      </w:pPr>
    </w:p>
    <w:p w:rsidR="00D6623E" w:rsidP="00D6623E" w:rsidRDefault="00D6623E" w14:paraId="3E80F011" w14:textId="77777777">
      <w:pPr>
        <w:spacing w:line="259" w:lineRule="auto"/>
        <w:jc w:val="both"/>
      </w:pPr>
      <w:r>
        <w:t xml:space="preserve">Vzdělávání ve školní družině se uskutečňuje formou pravidelné a nepravidelné výchovné a vzdělávací a zájmové činnosti, příležitostnými akcemi a nabídkou spontánních aktivit. </w:t>
      </w:r>
    </w:p>
    <w:p w:rsidR="00D6623E" w:rsidP="00D6623E" w:rsidRDefault="00D6623E" w14:paraId="73869A23" w14:textId="77777777">
      <w:pPr>
        <w:spacing w:line="259" w:lineRule="auto"/>
        <w:jc w:val="both"/>
      </w:pPr>
      <w:r>
        <w:t xml:space="preserve">Má umožňovat žákům odpočinek i přípravu na vyučování. </w:t>
      </w:r>
    </w:p>
    <w:p w:rsidR="00D6623E" w:rsidP="00D6623E" w:rsidRDefault="00D6623E" w14:paraId="0DD41905" w14:textId="77777777">
      <w:pPr>
        <w:spacing w:line="259" w:lineRule="auto"/>
        <w:jc w:val="both"/>
      </w:pPr>
    </w:p>
    <w:p w:rsidRPr="001A0A8A" w:rsidR="00D6623E" w:rsidP="00D6623E" w:rsidRDefault="00D6623E" w14:paraId="1CD0824D" w14:textId="77777777">
      <w:pPr>
        <w:spacing w:line="259" w:lineRule="auto"/>
        <w:jc w:val="both"/>
        <w:rPr>
          <w:b/>
        </w:rPr>
      </w:pPr>
      <w:r w:rsidRPr="001A0A8A">
        <w:rPr>
          <w:b/>
        </w:rPr>
        <w:t>V naší školní družině využíváme:</w:t>
      </w:r>
    </w:p>
    <w:p w:rsidR="00D6623E" w:rsidP="00B53EEE" w:rsidRDefault="00D6623E" w14:paraId="1B22D783" w14:textId="61DE42ED">
      <w:pPr>
        <w:pStyle w:val="Odstavecseseznamem"/>
        <w:numPr>
          <w:ilvl w:val="0"/>
          <w:numId w:val="48"/>
        </w:numPr>
        <w:spacing w:line="259" w:lineRule="auto"/>
        <w:jc w:val="both"/>
      </w:pPr>
      <w:r>
        <w:t xml:space="preserve">pravidelnou výchovnou, vzdělávací a zájmovou činnost – touto formou realizujeme každodenní činnost přihlášených účastníkův oddělení ŠD. Zařazujeme centra aktivit, která připravují vychovatelky ve školní družině. </w:t>
      </w:r>
    </w:p>
    <w:p w:rsidR="00D6623E" w:rsidP="00D6623E" w:rsidRDefault="00D6623E" w14:paraId="22B26CD9" w14:textId="77777777">
      <w:pPr>
        <w:pStyle w:val="Odstavecseseznamem"/>
        <w:numPr>
          <w:ilvl w:val="0"/>
          <w:numId w:val="48"/>
        </w:numPr>
        <w:spacing w:line="259" w:lineRule="auto"/>
        <w:jc w:val="both"/>
      </w:pPr>
      <w:r>
        <w:t xml:space="preserve">nepravidelnou výchovnou, vzdělávací, zájmovou atematickou rekreační činnost – jedná se o besídky, vystoupení, sportovní akce, výlety, exkurze. </w:t>
      </w:r>
    </w:p>
    <w:p w:rsidR="00D6623E" w:rsidP="00D6623E" w:rsidRDefault="00D6623E" w14:paraId="32067369" w14:textId="77777777">
      <w:pPr>
        <w:spacing w:line="259" w:lineRule="auto"/>
        <w:jc w:val="both"/>
      </w:pPr>
    </w:p>
    <w:p w:rsidR="00D6623E" w:rsidP="00D6623E" w:rsidRDefault="00D6623E" w14:paraId="3C864DEC" w14:textId="77777777">
      <w:pPr>
        <w:spacing w:line="259" w:lineRule="auto"/>
        <w:jc w:val="both"/>
      </w:pPr>
      <w:r>
        <w:t>Pro realizaci témat uvedených výchovně vzdělávacích oblastí využíváme širokou škálu forem a metod práce, které vybíráme v návaznosti na podporu rozvíjení klíčových kompetencí.</w:t>
      </w:r>
    </w:p>
    <w:p w:rsidR="00D6623E" w:rsidP="00D6623E" w:rsidRDefault="00D6623E" w14:paraId="07683B38" w14:textId="77777777">
      <w:pPr>
        <w:spacing w:line="259" w:lineRule="auto"/>
        <w:jc w:val="both"/>
      </w:pPr>
    </w:p>
    <w:p w:rsidR="00D6623E" w:rsidP="00D6623E" w:rsidRDefault="00D6623E" w14:paraId="44B476B6" w14:textId="77777777">
      <w:pPr>
        <w:spacing w:line="259" w:lineRule="auto"/>
        <w:jc w:val="both"/>
        <w:rPr>
          <w:b/>
        </w:rPr>
      </w:pPr>
      <w:r>
        <w:rPr>
          <w:b/>
        </w:rPr>
        <w:t>Další a</w:t>
      </w:r>
      <w:r w:rsidRPr="001A0A8A">
        <w:rPr>
          <w:b/>
        </w:rPr>
        <w:t>ktivity a činnosti ve školní družině</w:t>
      </w:r>
    </w:p>
    <w:p w:rsidRPr="001A0A8A" w:rsidR="00D6623E" w:rsidP="00D6623E" w:rsidRDefault="00D6623E" w14:paraId="5A3AF3C4" w14:textId="77777777">
      <w:pPr>
        <w:spacing w:line="259" w:lineRule="auto"/>
        <w:jc w:val="both"/>
        <w:rPr>
          <w:b/>
        </w:rPr>
      </w:pPr>
    </w:p>
    <w:p w:rsidR="00D6623E" w:rsidP="00D6623E" w:rsidRDefault="00D6623E" w14:paraId="22A68344" w14:textId="67B094C9">
      <w:pPr>
        <w:spacing w:line="259" w:lineRule="auto"/>
        <w:jc w:val="both"/>
      </w:pPr>
      <w:r>
        <w:rPr>
          <w:rFonts w:ascii="Symbol" w:hAnsi="Symbol" w:eastAsia="Symbol" w:cs="Symbol"/>
        </w:rPr>
        <w:t>·</w:t>
      </w:r>
      <w:r w:rsidR="00553A1B">
        <w:t xml:space="preserve"> </w:t>
      </w:r>
      <w:r>
        <w:t xml:space="preserve"> </w:t>
      </w:r>
      <w:r w:rsidRPr="001E40C8">
        <w:rPr>
          <w:b/>
        </w:rPr>
        <w:t>Spontánní aktivity</w:t>
      </w:r>
      <w:r>
        <w:t xml:space="preserve"> – každodenní individuální klidové činnosti po obědě, při pobytu venku po řízené činnosti, činnosti ranních a koncových hodin ve ŠD. Vychovatelky při těchto činnostech nejen zajišťují bezpečnost žáků, ale také navozují a podněcují vhodné aktivity. </w:t>
      </w:r>
    </w:p>
    <w:p w:rsidR="00D6623E" w:rsidP="00D6623E" w:rsidRDefault="00D6623E" w14:paraId="6906921B" w14:textId="12E2F7A6">
      <w:pPr>
        <w:spacing w:line="259" w:lineRule="auto"/>
        <w:jc w:val="both"/>
      </w:pPr>
      <w:r>
        <w:rPr>
          <w:rFonts w:ascii="Symbol" w:hAnsi="Symbol" w:eastAsia="Symbol" w:cs="Symbol"/>
        </w:rPr>
        <w:t>·</w:t>
      </w:r>
      <w:r w:rsidR="00553A1B">
        <w:t xml:space="preserve"> </w:t>
      </w:r>
      <w:r w:rsidRPr="001E40C8">
        <w:rPr>
          <w:b/>
        </w:rPr>
        <w:t>Osvětová činnost</w:t>
      </w:r>
      <w:r>
        <w:t xml:space="preserve"> – shromažďujeme a poskytujeme dětem informace z oblasti prevence sociopatologických jevů. </w:t>
      </w:r>
    </w:p>
    <w:p w:rsidR="00D6623E" w:rsidP="00D6623E" w:rsidRDefault="00D6623E" w14:paraId="3C1FFDCF" w14:textId="77777777">
      <w:pPr>
        <w:spacing w:line="259" w:lineRule="auto"/>
        <w:jc w:val="both"/>
      </w:pPr>
      <w:r>
        <w:lastRenderedPageBreak/>
        <w:t>·</w:t>
      </w:r>
      <w:r>
        <w:t xml:space="preserve"> </w:t>
      </w:r>
      <w:r w:rsidRPr="001E40C8">
        <w:rPr>
          <w:b/>
        </w:rPr>
        <w:t>Odpočinkové činnosti</w:t>
      </w:r>
      <w:r>
        <w:t xml:space="preserve"> – klidové činnosti (poslech, kreslení, hry…), ale i aktivní odpočinek (rekreační, tělovýchovné chvilky, pohybové hry…), který má kompenzovat jednostrannou zátěž během školního vyučování. </w:t>
      </w:r>
    </w:p>
    <w:p w:rsidR="00D6623E" w:rsidP="00D6623E" w:rsidRDefault="00D6623E" w14:paraId="3258CC89" w14:textId="77777777">
      <w:pPr>
        <w:spacing w:line="259" w:lineRule="auto"/>
        <w:jc w:val="both"/>
      </w:pPr>
      <w:r>
        <w:rPr>
          <w:rFonts w:ascii="Symbol" w:hAnsi="Symbol" w:eastAsia="Symbol" w:cs="Symbol"/>
        </w:rPr>
        <w:t>·</w:t>
      </w:r>
      <w:r>
        <w:t xml:space="preserve"> </w:t>
      </w:r>
      <w:r w:rsidRPr="001E40C8">
        <w:rPr>
          <w:b/>
        </w:rPr>
        <w:t>Příprava na vyučování</w:t>
      </w:r>
      <w:r>
        <w:t xml:space="preserve"> – nespočívá jen v případném vypracovávání domácích úkolů, ale jsou zde zahrnuty didaktické hry, tematické vycházky a další činnosti, které upevňují a rozšiřují získané vědomosti a poznatky. Podle charakteru a cílů činnosti využívají vychovatelky vhodné metody a formy práce. </w:t>
      </w:r>
    </w:p>
    <w:p w:rsidR="00D6623E" w:rsidP="00D6623E" w:rsidRDefault="00D6623E" w14:paraId="13AB718C" w14:textId="77777777">
      <w:pPr>
        <w:spacing w:line="259" w:lineRule="auto"/>
        <w:jc w:val="both"/>
      </w:pPr>
    </w:p>
    <w:p w:rsidR="007941F6" w:rsidP="001A7EED" w:rsidRDefault="007941F6" w14:paraId="5154AB27" w14:textId="142E9759">
      <w:pPr>
        <w:tabs>
          <w:tab w:val="left" w:pos="1260"/>
        </w:tabs>
        <w:jc w:val="both"/>
        <w:rPr>
          <w:b/>
          <w:u w:val="single"/>
        </w:rPr>
      </w:pPr>
    </w:p>
    <w:p w:rsidR="00121A75" w:rsidP="001A7EED" w:rsidRDefault="00121A75" w14:paraId="5A70F4C4" w14:textId="77777777">
      <w:pPr>
        <w:tabs>
          <w:tab w:val="left" w:pos="1260"/>
        </w:tabs>
        <w:jc w:val="both"/>
        <w:rPr>
          <w:b/>
          <w:u w:val="single"/>
        </w:rPr>
      </w:pPr>
    </w:p>
    <w:p w:rsidRPr="007941F6" w:rsidR="00783818" w:rsidP="007941F6" w:rsidRDefault="00783818" w14:paraId="5A7F0F2C" w14:textId="28A41AEB">
      <w:pPr>
        <w:pStyle w:val="Odstavecseseznamem"/>
        <w:numPr>
          <w:ilvl w:val="0"/>
          <w:numId w:val="14"/>
        </w:numPr>
        <w:tabs>
          <w:tab w:val="left" w:pos="1260"/>
        </w:tabs>
        <w:jc w:val="both"/>
        <w:rPr>
          <w:b/>
          <w:u w:val="single"/>
        </w:rPr>
      </w:pPr>
      <w:r w:rsidRPr="007941F6">
        <w:rPr>
          <w:b/>
          <w:u w:val="single"/>
        </w:rPr>
        <w:t>Obsah zájmového vzdělávání:</w:t>
      </w:r>
    </w:p>
    <w:p w:rsidR="00783818" w:rsidP="5E380E7A" w:rsidRDefault="5E380E7A" w14:paraId="5110923C" w14:textId="482B41F3">
      <w:pPr>
        <w:ind w:firstLine="708"/>
        <w:jc w:val="both"/>
      </w:pPr>
      <w:r>
        <w:t>Obsah vzdělávání v družině je v úzkém souladu se školním vzdělávací</w:t>
      </w:r>
      <w:r w:rsidR="00342B4F">
        <w:t xml:space="preserve">m plánem ZŠ </w:t>
      </w:r>
      <w:r w:rsidRPr="0078277E" w:rsidR="00342B4F">
        <w:t>Hlásek</w:t>
      </w:r>
      <w:r w:rsidRPr="0078277E" w:rsidR="00342B4F">
        <w:rPr>
          <w:rFonts w:eastAsia="Times New Roman"/>
        </w:rPr>
        <w:t xml:space="preserve"> </w:t>
      </w:r>
      <w:r w:rsidRPr="0078277E">
        <w:rPr>
          <w:rFonts w:eastAsia="Times New Roman"/>
        </w:rPr>
        <w:t xml:space="preserve"> a tvoří ho tři základní pilíře: Tělesná výchova, výtvarná výchova a environmentální výchova. ŠVP Školní družiny se snaží o to, aby každé dítě mělo prostor pro své sebevyjádření, uplatnění svých schopností a talentu, aby vychovatelé měli možnost</w:t>
      </w:r>
      <w:r w:rsidRPr="0078277E" w:rsidR="00167681">
        <w:rPr>
          <w:rFonts w:eastAsia="Times New Roman"/>
        </w:rPr>
        <w:t xml:space="preserve"> </w:t>
      </w:r>
      <w:r w:rsidRPr="0078277E">
        <w:rPr>
          <w:rFonts w:eastAsia="Times New Roman"/>
        </w:rPr>
        <w:t xml:space="preserve">poznat každé dítě a věnovat se mu podle jeho potřeb. </w:t>
      </w:r>
      <w:r w:rsidR="0078277E">
        <w:t xml:space="preserve">Všichni </w:t>
      </w:r>
      <w:r w:rsidRPr="0078277E">
        <w:t>vychovatelé jsou součástí pedagogického týmu, účastní se společných porad</w:t>
      </w:r>
      <w:r>
        <w:t xml:space="preserve"> a besed s pedagogy ZŠ i MŠ Hlásek. Důraz je kladen na společné chápání konceptu školy a přístupu k dětem, což zajišťuje komplexnost a kontinuitu péče. Jde především o</w:t>
      </w:r>
      <w:r w:rsidR="00EC7977">
        <w:t xml:space="preserve"> tyto</w:t>
      </w:r>
      <w:r>
        <w:t xml:space="preserve"> přístupy: Respektovat a být respektován, podpora rozvoje kritické</w:t>
      </w:r>
      <w:r w:rsidR="0078277E">
        <w:t>ho myšlení, aktivní učení skrze zážitky</w:t>
      </w:r>
      <w:r>
        <w:t xml:space="preserve">, </w:t>
      </w:r>
      <w:r w:rsidR="0078277E">
        <w:t xml:space="preserve">smysluplné využívání moderních technologií, </w:t>
      </w:r>
      <w:r>
        <w:t xml:space="preserve">smyslová výchova a pracovní život dle M. </w:t>
      </w:r>
      <w:proofErr w:type="spellStart"/>
      <w:r>
        <w:t>Montessorri</w:t>
      </w:r>
      <w:proofErr w:type="spellEnd"/>
      <w:r>
        <w:t>.</w:t>
      </w:r>
      <w:r w:rsidR="00EC7977">
        <w:t xml:space="preserve"> Připravujeme děti na cestu, ne cestu pro děti.</w:t>
      </w:r>
    </w:p>
    <w:p w:rsidR="005064B3" w:rsidP="004B6932" w:rsidRDefault="005064B3" w14:paraId="5E4A2ED0" w14:textId="25B2B870">
      <w:pPr>
        <w:jc w:val="both"/>
        <w:rPr>
          <w:b/>
          <w:u w:val="single"/>
        </w:rPr>
      </w:pPr>
    </w:p>
    <w:p w:rsidR="005064B3" w:rsidP="004B6932" w:rsidRDefault="005064B3" w14:paraId="5EF2C358" w14:textId="77777777">
      <w:pPr>
        <w:jc w:val="both"/>
        <w:rPr>
          <w:b/>
          <w:u w:val="single"/>
        </w:rPr>
      </w:pPr>
    </w:p>
    <w:p w:rsidR="00783818" w:rsidP="004B6932" w:rsidRDefault="00783818" w14:paraId="7B059A89" w14:textId="77777777">
      <w:pPr>
        <w:jc w:val="both"/>
        <w:rPr>
          <w:b/>
          <w:u w:val="single"/>
        </w:rPr>
      </w:pPr>
      <w:r>
        <w:rPr>
          <w:b/>
          <w:u w:val="single"/>
        </w:rPr>
        <w:t>Základní principy pro sestavování programu jsou:</w:t>
      </w:r>
    </w:p>
    <w:p w:rsidR="00783818" w:rsidP="004B6932" w:rsidRDefault="00783818" w14:paraId="70DF9E56" w14:textId="77777777">
      <w:pPr>
        <w:jc w:val="both"/>
      </w:pPr>
    </w:p>
    <w:p w:rsidR="00783818" w:rsidP="00454B27" w:rsidRDefault="00783818" w14:paraId="01287CAB" w14:textId="77777777">
      <w:pPr>
        <w:numPr>
          <w:ilvl w:val="0"/>
          <w:numId w:val="16"/>
        </w:numPr>
        <w:jc w:val="both"/>
      </w:pPr>
      <w:r>
        <w:rPr>
          <w:b/>
        </w:rPr>
        <w:t xml:space="preserve">Podnětné prostředí </w:t>
      </w:r>
      <w:r>
        <w:t xml:space="preserve">– </w:t>
      </w:r>
      <w:r w:rsidR="009F271A">
        <w:t xml:space="preserve">družina nabízí </w:t>
      </w:r>
      <w:r>
        <w:t>různorodé činnosti podporující rozvoj různých dovedností (výtvarné, hudební, pohybové, vzdělávací, experimentální činnosti</w:t>
      </w:r>
      <w:r w:rsidR="009F271A">
        <w:t>, sociální a komunikativní dovednosti</w:t>
      </w:r>
      <w:r>
        <w:t>…)</w:t>
      </w:r>
    </w:p>
    <w:p w:rsidRPr="00D4621E" w:rsidR="007941F6" w:rsidP="007941F6" w:rsidRDefault="007941F6" w14:paraId="0C89B99B" w14:textId="77777777">
      <w:pPr>
        <w:pStyle w:val="Textkomente"/>
        <w:numPr>
          <w:ilvl w:val="0"/>
          <w:numId w:val="16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Možnost volby činnosti</w:t>
      </w:r>
      <w:r w:rsidRPr="00D4621E">
        <w:rPr>
          <w:sz w:val="24"/>
          <w:szCs w:val="24"/>
        </w:rPr>
        <w:t xml:space="preserve"> – děti mají také možnost zvolit si způsob trávení času s využitím svých vlastních nápadů. Podmínkou je však dodržování pravidel družiny a respektování potřeb ostatních. </w:t>
      </w:r>
    </w:p>
    <w:p w:rsidRPr="00D4621E" w:rsidR="007941F6" w:rsidP="007941F6" w:rsidRDefault="007941F6" w14:paraId="1AA231EC" w14:textId="3BB087B8">
      <w:pPr>
        <w:pStyle w:val="Textkomente"/>
        <w:numPr>
          <w:ilvl w:val="0"/>
          <w:numId w:val="16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Zacházení s „NUDOU“</w:t>
      </w:r>
      <w:r w:rsidRPr="00D4621E">
        <w:rPr>
          <w:sz w:val="24"/>
          <w:szCs w:val="24"/>
        </w:rPr>
        <w:t xml:space="preserve"> – vychovatelé a lektoři jsou pro děti příkladem a ukazují jim, jak lze trávit volný čas. Pomáhají jim najít inspiraci. Vedou děti k tomu, aby uměly volný čas naplnit samy a tím rozvíjely vlastní fantazii a kreativitu. </w:t>
      </w:r>
    </w:p>
    <w:p w:rsidRPr="00D4621E" w:rsidR="00783818" w:rsidP="00454B27" w:rsidRDefault="00783818" w14:paraId="44E871BC" w14:textId="77777777">
      <w:pPr>
        <w:ind w:left="360"/>
        <w:jc w:val="both"/>
        <w:rPr>
          <w:b/>
        </w:rPr>
      </w:pPr>
    </w:p>
    <w:p w:rsidR="00783818" w:rsidP="00454B27" w:rsidRDefault="00783818" w14:paraId="44A6BFBF" w14:textId="77777777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Cíle:</w:t>
      </w:r>
    </w:p>
    <w:p w:rsidR="00783818" w:rsidP="008C1D90" w:rsidRDefault="00783818" w14:paraId="4AE78353" w14:textId="77777777">
      <w:pPr>
        <w:numPr>
          <w:ilvl w:val="0"/>
          <w:numId w:val="17"/>
        </w:numPr>
        <w:jc w:val="both"/>
      </w:pPr>
      <w:r>
        <w:t>rozvíjet kladné osobnostní a morální vlastnosti</w:t>
      </w:r>
    </w:p>
    <w:p w:rsidR="00783818" w:rsidP="008C1D90" w:rsidRDefault="00783818" w14:paraId="67D21584" w14:textId="77777777">
      <w:pPr>
        <w:numPr>
          <w:ilvl w:val="0"/>
          <w:numId w:val="17"/>
        </w:numPr>
        <w:jc w:val="both"/>
      </w:pPr>
      <w:r>
        <w:t>vést k demokratickému myšlení</w:t>
      </w:r>
    </w:p>
    <w:p w:rsidR="00783818" w:rsidP="008C1D90" w:rsidRDefault="00783818" w14:paraId="5B6A4188" w14:textId="77777777">
      <w:pPr>
        <w:numPr>
          <w:ilvl w:val="0"/>
          <w:numId w:val="17"/>
        </w:numPr>
        <w:jc w:val="both"/>
      </w:pPr>
      <w:r>
        <w:t>rozvíjet komunikační, pracovní, výtvarné, pohybové dovednosti</w:t>
      </w:r>
    </w:p>
    <w:p w:rsidR="00783818" w:rsidP="008C1D90" w:rsidRDefault="00783818" w14:paraId="68933AC8" w14:textId="77777777">
      <w:pPr>
        <w:numPr>
          <w:ilvl w:val="0"/>
          <w:numId w:val="17"/>
        </w:numPr>
        <w:jc w:val="both"/>
      </w:pPr>
      <w:r>
        <w:t>rozvíjet a upevňovat sociální cítění</w:t>
      </w:r>
    </w:p>
    <w:p w:rsidR="00783818" w:rsidP="008C1D90" w:rsidRDefault="00783818" w14:paraId="640F17EE" w14:textId="77777777">
      <w:pPr>
        <w:numPr>
          <w:ilvl w:val="0"/>
          <w:numId w:val="17"/>
        </w:numPr>
        <w:jc w:val="both"/>
      </w:pPr>
      <w:r>
        <w:t>vést žáky k samostatnosti a tvořivosti</w:t>
      </w:r>
    </w:p>
    <w:p w:rsidR="00783818" w:rsidP="008C1D90" w:rsidRDefault="00783818" w14:paraId="0FEB952C" w14:textId="77777777">
      <w:pPr>
        <w:numPr>
          <w:ilvl w:val="0"/>
          <w:numId w:val="17"/>
        </w:numPr>
        <w:jc w:val="both"/>
      </w:pPr>
      <w:r>
        <w:t>vést k upevňování zdravého životního stylu</w:t>
      </w:r>
    </w:p>
    <w:p w:rsidR="00783818" w:rsidP="008C1D90" w:rsidRDefault="00783818" w14:paraId="353D4E06" w14:textId="77777777">
      <w:pPr>
        <w:numPr>
          <w:ilvl w:val="0"/>
          <w:numId w:val="17"/>
        </w:numPr>
        <w:jc w:val="both"/>
      </w:pPr>
      <w:r>
        <w:t>rozvíjet ekologické cítění dětí</w:t>
      </w:r>
    </w:p>
    <w:p w:rsidR="00783818" w:rsidP="008C1D90" w:rsidRDefault="00783818" w14:paraId="575A59AF" w14:textId="77777777">
      <w:pPr>
        <w:numPr>
          <w:ilvl w:val="0"/>
          <w:numId w:val="17"/>
        </w:numPr>
        <w:jc w:val="both"/>
      </w:pPr>
      <w:r>
        <w:t>upevňovat a rozvíjet získané vědomosti a dovednosti</w:t>
      </w:r>
    </w:p>
    <w:p w:rsidR="00783818" w:rsidP="008C1D90" w:rsidRDefault="00783818" w14:paraId="3E5A29EE" w14:textId="6C7CB0B1">
      <w:pPr>
        <w:numPr>
          <w:ilvl w:val="0"/>
          <w:numId w:val="17"/>
        </w:numPr>
        <w:jc w:val="both"/>
      </w:pPr>
      <w:r>
        <w:t>podněcovat žáky k tvořivému a logickému myšlení</w:t>
      </w:r>
    </w:p>
    <w:p w:rsidR="00121A75" w:rsidP="00121A75" w:rsidRDefault="00121A75" w14:paraId="069371C9" w14:textId="77777777">
      <w:pPr>
        <w:ind w:left="720"/>
        <w:jc w:val="both"/>
      </w:pPr>
    </w:p>
    <w:p w:rsidR="009F271A" w:rsidP="009F271A" w:rsidRDefault="009F271A" w14:paraId="144A5D23" w14:textId="77777777">
      <w:pPr>
        <w:jc w:val="both"/>
      </w:pPr>
    </w:p>
    <w:p w:rsidR="009F271A" w:rsidP="00F467CD" w:rsidRDefault="009F271A" w14:paraId="027EA639" w14:textId="0133632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Zabezpečení výuky žáků se spec</w:t>
      </w:r>
      <w:r w:rsidR="001F48AB">
        <w:rPr>
          <w:b/>
          <w:u w:val="single"/>
        </w:rPr>
        <w:t>iálními vzdělávacími potřebami a</w:t>
      </w:r>
      <w:r>
        <w:rPr>
          <w:b/>
          <w:u w:val="single"/>
        </w:rPr>
        <w:t> žáků nadaných</w:t>
      </w:r>
    </w:p>
    <w:p w:rsidR="009F271A" w:rsidP="009F271A" w:rsidRDefault="009F271A" w14:paraId="738610EB" w14:textId="77777777">
      <w:pPr>
        <w:ind w:left="360"/>
        <w:jc w:val="both"/>
        <w:rPr>
          <w:b/>
          <w:u w:val="single"/>
        </w:rPr>
      </w:pPr>
    </w:p>
    <w:p w:rsidR="00D4621E" w:rsidP="00F467CD" w:rsidRDefault="00D4621E" w14:paraId="3CFCA815" w14:textId="7E2CBDA9">
      <w:pPr>
        <w:jc w:val="both"/>
      </w:pPr>
      <w:r>
        <w:t>Děti se znevýhodněním jsou integrovány do běžného oddělení družiny. Všichni vychovatelé ŠD jsou obeznámeni s jejich zdravotním stavem/poruchami a řídí se pokyny školního poradenského centra (školní psycholog, speciální pedagog) stanovených na základě výsledků z poradny či lékařské zprávy, stejně jako děti s</w:t>
      </w:r>
      <w:r w:rsidR="00A81F59">
        <w:t> </w:t>
      </w:r>
      <w:r>
        <w:t>nadáním</w:t>
      </w:r>
      <w:r w:rsidR="00A81F59">
        <w:t>.</w:t>
      </w:r>
    </w:p>
    <w:p w:rsidR="00D4621E" w:rsidP="00F467CD" w:rsidRDefault="00D4621E" w14:paraId="43C90119" w14:textId="5A1DEBDD">
      <w:pPr>
        <w:pStyle w:val="Odstavecseseznamem"/>
        <w:numPr>
          <w:ilvl w:val="0"/>
          <w:numId w:val="17"/>
        </w:numPr>
        <w:jc w:val="both"/>
      </w:pPr>
      <w:r>
        <w:t>Respektujeme zvláštnosti, možnosti i potřeby VŠECH dětí: snažíme se děti motivovat na základě jejich zájmů a integrovat je do kolektivu, rozšiřujeme a prohlubujeme nabídku pro děti s nadáním</w:t>
      </w:r>
    </w:p>
    <w:p w:rsidR="00D4621E" w:rsidP="00CD28C0" w:rsidRDefault="00D4621E" w14:paraId="113C0343" w14:textId="3A2E9826">
      <w:pPr>
        <w:pStyle w:val="Odstavecseseznamem"/>
        <w:numPr>
          <w:ilvl w:val="0"/>
          <w:numId w:val="17"/>
        </w:numPr>
        <w:jc w:val="both"/>
      </w:pPr>
      <w:r>
        <w:t>Snažíme se vytvářet přátelskou atmosféru a optimální pracovní prostředí a zajistit pocit bezpečí</w:t>
      </w:r>
    </w:p>
    <w:p w:rsidR="00D4621E" w:rsidP="00CD28C0" w:rsidRDefault="00D4621E" w14:paraId="4655D963" w14:textId="66D75F18">
      <w:pPr>
        <w:pStyle w:val="Odstavecseseznamem"/>
        <w:numPr>
          <w:ilvl w:val="0"/>
          <w:numId w:val="17"/>
        </w:numPr>
        <w:jc w:val="both"/>
      </w:pPr>
      <w:r>
        <w:t>Snažíme se dítě zapojit do činností, v nichž mohou vyniknout a být úspěšné (výtvarná činnost, pohybové hry, kvízy)</w:t>
      </w:r>
    </w:p>
    <w:p w:rsidR="004936D6" w:rsidP="00CD28C0" w:rsidRDefault="004936D6" w14:paraId="22961F3F" w14:textId="6231E26A">
      <w:pPr>
        <w:pStyle w:val="Odstavecseseznamem"/>
        <w:numPr>
          <w:ilvl w:val="0"/>
          <w:numId w:val="17"/>
        </w:numPr>
        <w:jc w:val="both"/>
      </w:pPr>
      <w:r>
        <w:t>Umožňujeme častější relaxaci (válení na koberci, čtecí koutek)</w:t>
      </w:r>
    </w:p>
    <w:p w:rsidR="004936D6" w:rsidP="00CD28C0" w:rsidRDefault="004936D6" w14:paraId="2EC7F8AA" w14:textId="5B995CBF">
      <w:pPr>
        <w:pStyle w:val="Odstavecseseznamem"/>
        <w:numPr>
          <w:ilvl w:val="0"/>
          <w:numId w:val="17"/>
        </w:numPr>
        <w:jc w:val="both"/>
      </w:pPr>
      <w:r>
        <w:t xml:space="preserve">Spolupracujeme s rodiči - kdykoliv se na nás mohou obrátit osobně nebo </w:t>
      </w:r>
      <w:proofErr w:type="spellStart"/>
      <w:r>
        <w:t>Edookitem</w:t>
      </w:r>
      <w:proofErr w:type="spellEnd"/>
    </w:p>
    <w:p w:rsidR="00121A75" w:rsidP="00121A75" w:rsidRDefault="00121A75" w14:paraId="2587F989" w14:textId="77777777">
      <w:pPr>
        <w:pStyle w:val="Odstavecseseznamem"/>
        <w:jc w:val="both"/>
      </w:pPr>
    </w:p>
    <w:p w:rsidR="009F271A" w:rsidP="00F467CD" w:rsidRDefault="009F271A" w14:paraId="463F29E8" w14:textId="77777777">
      <w:pPr>
        <w:ind w:left="360"/>
        <w:jc w:val="both"/>
      </w:pPr>
    </w:p>
    <w:p w:rsidR="009C7745" w:rsidP="004936D6" w:rsidRDefault="009C7745" w14:paraId="282423F4" w14:textId="77777777">
      <w:pPr>
        <w:jc w:val="both"/>
        <w:rPr>
          <w:b/>
          <w:bCs/>
          <w:u w:val="single"/>
        </w:rPr>
      </w:pPr>
    </w:p>
    <w:p w:rsidRPr="004936D6" w:rsidR="009F271A" w:rsidP="004936D6" w:rsidRDefault="009F271A" w14:paraId="3A95D0BA" w14:textId="190D23D3">
      <w:pPr>
        <w:jc w:val="both"/>
        <w:rPr>
          <w:b/>
          <w:bCs/>
          <w:u w:val="single"/>
        </w:rPr>
      </w:pPr>
      <w:r w:rsidRPr="004936D6">
        <w:rPr>
          <w:b/>
          <w:bCs/>
          <w:u w:val="single"/>
        </w:rPr>
        <w:t>Celoroční projekty</w:t>
      </w:r>
    </w:p>
    <w:p w:rsidR="00F21A61" w:rsidP="00F21A61" w:rsidRDefault="009F271A" w14:paraId="408C140B" w14:textId="22CA5634">
      <w:r>
        <w:tab/>
      </w:r>
    </w:p>
    <w:p w:rsidR="00EC7977" w:rsidP="00F21A61" w:rsidRDefault="00F21A61" w14:paraId="5E6B9B76" w14:textId="15EDDFF9">
      <w:r>
        <w:t>Roční plán témat vždy zastřešuje celoroční projektová linie navaz</w:t>
      </w:r>
      <w:r w:rsidR="00EC7977">
        <w:t>ující na školní celoroční téma (</w:t>
      </w:r>
      <w:r w:rsidR="00FF27EE">
        <w:rPr>
          <w:b/>
        </w:rPr>
        <w:t>příloha 3</w:t>
      </w:r>
      <w:r w:rsidRPr="00DE0F30" w:rsidR="00DE0F30">
        <w:rPr>
          <w:b/>
        </w:rPr>
        <w:t xml:space="preserve"> TEMATICKÝ PLÁN ŠKOLNÍ DRUŽINY</w:t>
      </w:r>
      <w:r w:rsidR="00EC7977">
        <w:t>).</w:t>
      </w:r>
    </w:p>
    <w:p w:rsidR="003808E0" w:rsidP="00F21A61" w:rsidRDefault="00F21A61" w14:paraId="5512672A" w14:textId="77777777">
      <w:r>
        <w:t xml:space="preserve">Družina </w:t>
      </w:r>
      <w:r w:rsidR="00EC7977">
        <w:t xml:space="preserve">ve svých činnostech zároveň </w:t>
      </w:r>
      <w:r>
        <w:t>vychází z ročního kalendáře svátků, tradic a koloběhu ročních období. Program družiny tak doplňuje výuku o další činnosti – např. výroba dárků ke dni matek, otců, vánoční výzdoba školy, péče o zahradu</w:t>
      </w:r>
      <w:r w:rsidR="00EC7977">
        <w:t>, výročí</w:t>
      </w:r>
      <w:r w:rsidR="003808E0">
        <w:t xml:space="preserve"> apod.</w:t>
      </w:r>
    </w:p>
    <w:p w:rsidR="00E02943" w:rsidP="00F21A61" w:rsidRDefault="00E02943" w14:paraId="5D277036" w14:textId="74EE59D5">
      <w:pPr>
        <w:rPr>
          <w:b/>
          <w:u w:val="single"/>
        </w:rPr>
      </w:pPr>
    </w:p>
    <w:p w:rsidR="00E02943" w:rsidP="00F21A61" w:rsidRDefault="00E02943" w14:paraId="63F51FD3" w14:textId="77777777">
      <w:pPr>
        <w:rPr>
          <w:b/>
          <w:u w:val="single"/>
        </w:rPr>
      </w:pPr>
    </w:p>
    <w:p w:rsidRPr="00DE0F30" w:rsidR="00F21A61" w:rsidP="00F21A61" w:rsidRDefault="00F21A61" w14:paraId="7E56ECEA" w14:textId="4D08C186">
      <w:pPr>
        <w:rPr>
          <w:b/>
          <w:u w:val="single"/>
        </w:rPr>
      </w:pPr>
      <w:r w:rsidRPr="00DE0F30">
        <w:rPr>
          <w:b/>
          <w:u w:val="single"/>
        </w:rPr>
        <w:t>Zájmové činnosti s výtvarným a pracovně - technickým zaměřením</w:t>
      </w:r>
    </w:p>
    <w:p w:rsidR="00DE0F30" w:rsidP="00F21A61" w:rsidRDefault="00DE0F30" w14:paraId="6A4DA37C" w14:textId="77777777">
      <w:pPr>
        <w:rPr>
          <w:b/>
        </w:rPr>
      </w:pPr>
    </w:p>
    <w:p w:rsidRPr="00F21A61" w:rsidR="00F21A61" w:rsidP="00F21A61" w:rsidRDefault="00F21A61" w14:paraId="67CBCBC9" w14:textId="4E8F4B6E">
      <w:pPr>
        <w:rPr>
          <w:b/>
        </w:rPr>
      </w:pPr>
      <w:r w:rsidRPr="00F21A61">
        <w:rPr>
          <w:b/>
        </w:rPr>
        <w:t>Obsah činnosti</w:t>
      </w:r>
      <w:r>
        <w:rPr>
          <w:b/>
        </w:rPr>
        <w:t>:</w:t>
      </w:r>
    </w:p>
    <w:p w:rsidR="00F21A61" w:rsidP="00F21A61" w:rsidRDefault="00F21A61" w14:paraId="1055C4C0" w14:textId="77777777">
      <w:r>
        <w:t>estetický vztah k životnímu prostředí</w:t>
      </w:r>
    </w:p>
    <w:p w:rsidR="00F21A61" w:rsidP="00F21A61" w:rsidRDefault="00F21A61" w14:paraId="4569AE5A" w14:textId="77777777">
      <w:r>
        <w:t>práce s výtvarnými prostředky spojené s experimentováním</w:t>
      </w:r>
    </w:p>
    <w:p w:rsidR="00F21A61" w:rsidP="00F21A61" w:rsidRDefault="00F21A61" w14:paraId="025279CE" w14:textId="77777777">
      <w:r>
        <w:t>výtvarné osvojování skutečnosti</w:t>
      </w:r>
    </w:p>
    <w:p w:rsidR="00F21A61" w:rsidP="00F21A61" w:rsidRDefault="00F21A61" w14:paraId="311795C6" w14:textId="77777777">
      <w:r>
        <w:t>kresba, malba, kombinované techniky</w:t>
      </w:r>
    </w:p>
    <w:p w:rsidR="00F21A61" w:rsidP="00F21A61" w:rsidRDefault="00F21A61" w14:paraId="70D9A0C6" w14:textId="77777777">
      <w:r>
        <w:t>modelování</w:t>
      </w:r>
    </w:p>
    <w:p w:rsidR="00F21A61" w:rsidP="00F21A61" w:rsidRDefault="00F21A61" w14:paraId="67F9C696" w14:textId="77777777">
      <w:r>
        <w:t>práce s materiálem - dřevo, keramika, papír, přírodniny, odpadový materiál, textil</w:t>
      </w:r>
    </w:p>
    <w:p w:rsidR="00F21A61" w:rsidP="00F21A61" w:rsidRDefault="00F21A61" w14:paraId="74444FAA" w14:textId="77777777">
      <w:r>
        <w:t>řemeslná tvorba</w:t>
      </w:r>
    </w:p>
    <w:p w:rsidR="00DE0F30" w:rsidP="00F21A61" w:rsidRDefault="00DE0F30" w14:paraId="0775CD68" w14:textId="77777777">
      <w:pPr>
        <w:rPr>
          <w:b/>
        </w:rPr>
      </w:pPr>
    </w:p>
    <w:p w:rsidRPr="00F21A61" w:rsidR="00F21A61" w:rsidP="00F21A61" w:rsidRDefault="00F21A61" w14:paraId="57C60326" w14:textId="3F85B4CC">
      <w:pPr>
        <w:rPr>
          <w:b/>
        </w:rPr>
      </w:pPr>
      <w:r w:rsidRPr="00F21A61">
        <w:rPr>
          <w:b/>
        </w:rPr>
        <w:t>Výchovně vzdělávací cíle</w:t>
      </w:r>
    </w:p>
    <w:p w:rsidR="00F21A61" w:rsidP="00F21A61" w:rsidRDefault="00F21A61" w14:paraId="6273B36D" w14:textId="77777777">
      <w:r>
        <w:t>rozvíjet tvořivé činnosti dětí a základní dovednosti</w:t>
      </w:r>
    </w:p>
    <w:p w:rsidR="00F21A61" w:rsidP="00F21A61" w:rsidRDefault="00F21A61" w14:paraId="0BB748A6" w14:textId="77777777">
      <w:r>
        <w:t>rozvíjet výtvarné myšlení - představivost, fantazii, imaginaci</w:t>
      </w:r>
    </w:p>
    <w:p w:rsidR="00F21A61" w:rsidP="00F21A61" w:rsidRDefault="00F21A61" w14:paraId="116AB8F0" w14:textId="77777777">
      <w:r>
        <w:t>podporovat trpělivost, vytrvalost, zručnost</w:t>
      </w:r>
    </w:p>
    <w:p w:rsidR="00F21A61" w:rsidP="00F21A61" w:rsidRDefault="00F21A61" w14:paraId="46457E3E" w14:textId="77777777">
      <w:r>
        <w:t>vést děti k estetickému cítění a smyslu pro krásu</w:t>
      </w:r>
    </w:p>
    <w:p w:rsidR="00F21A61" w:rsidP="00F21A61" w:rsidRDefault="00F21A61" w14:paraId="7308ED0F" w14:textId="77777777">
      <w:r>
        <w:t>vést k osvojování pracovních návyků s používanými nástroji</w:t>
      </w:r>
    </w:p>
    <w:p w:rsidR="00DE0F30" w:rsidP="00F21A61" w:rsidRDefault="00DE0F30" w14:paraId="6BCE2962" w14:textId="77777777">
      <w:pPr>
        <w:rPr>
          <w:b/>
        </w:rPr>
      </w:pPr>
    </w:p>
    <w:p w:rsidRPr="00F21A61" w:rsidR="00F21A61" w:rsidP="00F21A61" w:rsidRDefault="00F21A61" w14:paraId="6B251D1B" w14:textId="4D55B359">
      <w:pPr>
        <w:rPr>
          <w:b/>
        </w:rPr>
      </w:pPr>
      <w:r w:rsidRPr="00F21A61">
        <w:rPr>
          <w:b/>
        </w:rPr>
        <w:t>Klíčové kompetence</w:t>
      </w:r>
    </w:p>
    <w:p w:rsidR="00F21A61" w:rsidP="00F21A61" w:rsidRDefault="00F21A61" w14:paraId="09DA7E76" w14:textId="77777777">
      <w:r>
        <w:t xml:space="preserve">Dítě získá kompetence pracovní, sociální a personální, k řešení problémů, komunikativní.            </w:t>
      </w:r>
    </w:p>
    <w:p w:rsidR="00F21A61" w:rsidP="00F21A61" w:rsidRDefault="00F21A61" w14:paraId="1E322CD7" w14:textId="77777777">
      <w:r>
        <w:t>naučí se základům výtvarných technik a umí dovednosti využít</w:t>
      </w:r>
    </w:p>
    <w:p w:rsidR="00F21A61" w:rsidP="00F21A61" w:rsidRDefault="00F21A61" w14:paraId="05EF01E3" w14:textId="77777777">
      <w:r>
        <w:t>naučí se pracovat s pracovními nástroji</w:t>
      </w:r>
    </w:p>
    <w:p w:rsidR="00F21A61" w:rsidP="00F21A61" w:rsidRDefault="00F21A61" w14:paraId="3D280368" w14:textId="77777777">
      <w:r>
        <w:lastRenderedPageBreak/>
        <w:t>získá vztah ke kráse a umění</w:t>
      </w:r>
    </w:p>
    <w:p w:rsidR="00F21A61" w:rsidP="00F21A61" w:rsidRDefault="00F21A61" w14:paraId="4317917C" w14:textId="77777777">
      <w:r>
        <w:t>umí si udržet své pracovní místo v čistotě a pořádku</w:t>
      </w:r>
    </w:p>
    <w:p w:rsidR="00F21A61" w:rsidP="00F21A61" w:rsidRDefault="00F21A61" w14:paraId="7A3520AE" w14:textId="5F167C73">
      <w:r>
        <w:t>nenechá se odradit případným momentálním nezdarem a práci dokončí</w:t>
      </w:r>
    </w:p>
    <w:p w:rsidR="00DE0F30" w:rsidP="00F21A61" w:rsidRDefault="00DE0F30" w14:paraId="7CB13EAF" w14:textId="77777777"/>
    <w:p w:rsidR="00F21A61" w:rsidP="00F21A61" w:rsidRDefault="00F21A61" w14:paraId="2A32EBC1" w14:textId="775131A3">
      <w:r>
        <w:t xml:space="preserve"> </w:t>
      </w:r>
    </w:p>
    <w:p w:rsidRPr="00DE0F30" w:rsidR="00F21A61" w:rsidP="00F21A61" w:rsidRDefault="00F21A61" w14:paraId="7E8B136A" w14:textId="470C0D1F">
      <w:pPr>
        <w:rPr>
          <w:b/>
          <w:u w:val="single"/>
        </w:rPr>
      </w:pPr>
      <w:r w:rsidRPr="00DE0F30">
        <w:rPr>
          <w:b/>
          <w:u w:val="single"/>
        </w:rPr>
        <w:t>Zájmová činnost s přírodovědným, vlastivědným a environmentálním zaměřením</w:t>
      </w:r>
    </w:p>
    <w:p w:rsidRPr="00DE0F30" w:rsidR="00DE5E9F" w:rsidP="00F21A61" w:rsidRDefault="00DE5E9F" w14:paraId="34604690" w14:textId="77777777">
      <w:pPr>
        <w:rPr>
          <w:b/>
          <w:u w:val="single"/>
        </w:rPr>
      </w:pPr>
    </w:p>
    <w:p w:rsidRPr="00F21A61" w:rsidR="00F21A61" w:rsidP="00F21A61" w:rsidRDefault="00F21A61" w14:paraId="750BEA09" w14:textId="2EC72CB7">
      <w:pPr>
        <w:rPr>
          <w:b/>
        </w:rPr>
      </w:pPr>
      <w:r w:rsidRPr="00F21A61">
        <w:rPr>
          <w:b/>
        </w:rPr>
        <w:t>Obsah činnosti</w:t>
      </w:r>
    </w:p>
    <w:p w:rsidR="00F21A61" w:rsidP="00F21A61" w:rsidRDefault="00F21A61" w14:paraId="651E44EB" w14:textId="77777777">
      <w:r>
        <w:t>pozorování živé přírody a neživé přírody</w:t>
      </w:r>
    </w:p>
    <w:p w:rsidR="00F21A61" w:rsidP="00F21A61" w:rsidRDefault="00F21A61" w14:paraId="17B4F288" w14:textId="77777777">
      <w:r>
        <w:t>pěstitelské práce v koutku živé přírody</w:t>
      </w:r>
    </w:p>
    <w:p w:rsidR="00F21A61" w:rsidP="00F21A61" w:rsidRDefault="00F21A61" w14:paraId="27597007" w14:textId="77777777">
      <w:r>
        <w:t>náš region</w:t>
      </w:r>
    </w:p>
    <w:p w:rsidR="00F21A61" w:rsidP="00F21A61" w:rsidRDefault="00F21A61" w14:paraId="2DE13736" w14:textId="2D93405A">
      <w:r>
        <w:t xml:space="preserve">respekt a ochrana přírody </w:t>
      </w:r>
    </w:p>
    <w:p w:rsidR="00F21A61" w:rsidP="00F21A61" w:rsidRDefault="00F21A61" w14:paraId="13C913B7" w14:textId="18FCAFF6">
      <w:r>
        <w:t>příroda jako zdroj poznání, upevňování vztahů při společném pobytu v</w:t>
      </w:r>
      <w:r w:rsidR="00DE5E9F">
        <w:t> </w:t>
      </w:r>
      <w:r>
        <w:t>přírodě</w:t>
      </w:r>
    </w:p>
    <w:p w:rsidR="00DE5E9F" w:rsidP="00F21A61" w:rsidRDefault="00DE5E9F" w14:paraId="7F47A02F" w14:textId="77777777"/>
    <w:p w:rsidR="009C7745" w:rsidP="00F21A61" w:rsidRDefault="009C7745" w14:paraId="0A517EE4" w14:textId="77777777">
      <w:pPr>
        <w:rPr>
          <w:b/>
        </w:rPr>
      </w:pPr>
    </w:p>
    <w:p w:rsidR="00F21A61" w:rsidP="00F21A61" w:rsidRDefault="00F21A61" w14:paraId="17E683ED" w14:textId="737D9637">
      <w:pPr>
        <w:rPr>
          <w:b/>
        </w:rPr>
      </w:pPr>
      <w:r w:rsidRPr="00F21A61">
        <w:rPr>
          <w:b/>
        </w:rPr>
        <w:t>Výchovně vzdělávací cíle</w:t>
      </w:r>
    </w:p>
    <w:p w:rsidRPr="00F21A61" w:rsidR="009C7745" w:rsidP="00F21A61" w:rsidRDefault="009C7745" w14:paraId="33F8AE52" w14:textId="77777777">
      <w:pPr>
        <w:rPr>
          <w:b/>
        </w:rPr>
      </w:pPr>
    </w:p>
    <w:p w:rsidR="00F21A61" w:rsidP="00F21A61" w:rsidRDefault="00F21A61" w14:paraId="015FDE63" w14:textId="77777777">
      <w:r>
        <w:t>rozvíjet zájem žáků a pocit sounáležitosti s přírodou</w:t>
      </w:r>
    </w:p>
    <w:p w:rsidR="00F21A61" w:rsidP="00F21A61" w:rsidRDefault="00F21A61" w14:paraId="55E333C9" w14:textId="77777777">
      <w:r>
        <w:t>vychovávat k ohleduplnému a šetrnému vztahu k přírodě a chránit všechny formy života</w:t>
      </w:r>
    </w:p>
    <w:p w:rsidR="00F21A61" w:rsidP="00F21A61" w:rsidRDefault="00F21A61" w14:paraId="08468C3A" w14:textId="77777777">
      <w:r>
        <w:t>vytvářet kladný vztah k místu, kde žijeme</w:t>
      </w:r>
    </w:p>
    <w:p w:rsidR="00F21A61" w:rsidP="00F21A61" w:rsidRDefault="00F21A61" w14:paraId="157E42B9" w14:textId="30F721BF">
      <w:r>
        <w:t>ctít tradice a zvyky regionu i naší vlasti</w:t>
      </w:r>
    </w:p>
    <w:p w:rsidR="00DE5E9F" w:rsidP="00F21A61" w:rsidRDefault="00DE5E9F" w14:paraId="13D66AC4" w14:textId="77777777"/>
    <w:p w:rsidRPr="00F21A61" w:rsidR="00F21A61" w:rsidP="00F21A61" w:rsidRDefault="00F21A61" w14:paraId="4E0A95A0" w14:textId="3C11FF1E">
      <w:pPr>
        <w:rPr>
          <w:b/>
        </w:rPr>
      </w:pPr>
      <w:r w:rsidRPr="00F21A61">
        <w:rPr>
          <w:b/>
        </w:rPr>
        <w:t>Klíčové kompetence</w:t>
      </w:r>
    </w:p>
    <w:p w:rsidR="00F21A61" w:rsidP="00F21A61" w:rsidRDefault="00F21A61" w14:paraId="071AF438" w14:textId="77777777">
      <w:r>
        <w:t xml:space="preserve">Dítě získá kompetence k řešení problémů, k naplnění volného času, občanské.   </w:t>
      </w:r>
    </w:p>
    <w:p w:rsidR="00F21A61" w:rsidP="00F21A61" w:rsidRDefault="00F21A61" w14:paraId="3017BAB2" w14:textId="77777777">
      <w:r>
        <w:t>pečuje o přírodu a chrání ji</w:t>
      </w:r>
    </w:p>
    <w:p w:rsidR="00F21A61" w:rsidP="00F21A61" w:rsidRDefault="00F21A61" w14:paraId="19621AE7" w14:textId="77777777">
      <w:r>
        <w:t>chápe základní zákonitosti přírody</w:t>
      </w:r>
    </w:p>
    <w:p w:rsidR="00F21A61" w:rsidP="00F21A61" w:rsidRDefault="00F21A61" w14:paraId="63AEDA65" w14:textId="77777777">
      <w:r>
        <w:t>vytváří návyky pro zdravý životní styl</w:t>
      </w:r>
    </w:p>
    <w:p w:rsidR="00F21A61" w:rsidP="00F21A61" w:rsidRDefault="00F21A61" w14:paraId="5CA1BD6F" w14:textId="23CA9488">
      <w:r>
        <w:t xml:space="preserve">umí se orientovat v prostředí, které ho obklopuje </w:t>
      </w:r>
    </w:p>
    <w:p w:rsidR="003808E0" w:rsidP="00F21A61" w:rsidRDefault="003808E0" w14:paraId="6F2A82DB" w14:textId="664460D2">
      <w:pPr>
        <w:rPr>
          <w:b/>
          <w:u w:val="single"/>
        </w:rPr>
      </w:pPr>
    </w:p>
    <w:p w:rsidR="003808E0" w:rsidP="00F21A61" w:rsidRDefault="003808E0" w14:paraId="6C18B8A9" w14:textId="77777777">
      <w:pPr>
        <w:rPr>
          <w:b/>
          <w:u w:val="single"/>
        </w:rPr>
      </w:pPr>
    </w:p>
    <w:p w:rsidRPr="00DE0F30" w:rsidR="00DE5E9F" w:rsidP="00F21A61" w:rsidRDefault="00F21A61" w14:paraId="408CD5A6" w14:textId="4CEAF07D">
      <w:pPr>
        <w:rPr>
          <w:b/>
          <w:u w:val="single"/>
        </w:rPr>
      </w:pPr>
      <w:r w:rsidRPr="00DE0F30">
        <w:rPr>
          <w:b/>
          <w:u w:val="single"/>
        </w:rPr>
        <w:t>Zájmové činnosti s tělovýchovným zaměřením</w:t>
      </w:r>
    </w:p>
    <w:p w:rsidRPr="00DE0F30" w:rsidR="00F21A61" w:rsidP="00F21A61" w:rsidRDefault="00F21A61" w14:paraId="00019C88" w14:textId="003D08F2">
      <w:pPr>
        <w:rPr>
          <w:b/>
          <w:u w:val="single"/>
        </w:rPr>
      </w:pPr>
      <w:r w:rsidRPr="00DE0F30">
        <w:rPr>
          <w:u w:val="single"/>
        </w:rPr>
        <w:t xml:space="preserve"> </w:t>
      </w:r>
    </w:p>
    <w:p w:rsidRPr="00F21A61" w:rsidR="00F21A61" w:rsidP="00F21A61" w:rsidRDefault="00F21A61" w14:paraId="58DEBF15" w14:textId="77777777">
      <w:pPr>
        <w:rPr>
          <w:b/>
        </w:rPr>
      </w:pPr>
      <w:r w:rsidRPr="00F21A61">
        <w:rPr>
          <w:b/>
        </w:rPr>
        <w:t>Obsah činnosti</w:t>
      </w:r>
    </w:p>
    <w:p w:rsidR="00F21A61" w:rsidP="00F21A61" w:rsidRDefault="00F21A61" w14:paraId="745572E0" w14:textId="77777777">
      <w:r>
        <w:t>pohybové hry</w:t>
      </w:r>
    </w:p>
    <w:p w:rsidR="00F21A61" w:rsidP="00F21A61" w:rsidRDefault="00F21A61" w14:paraId="0D24F8CF" w14:textId="77777777">
      <w:r>
        <w:t>turistika</w:t>
      </w:r>
    </w:p>
    <w:p w:rsidR="00F21A61" w:rsidP="00F21A61" w:rsidRDefault="00F21A61" w14:paraId="5E69D35F" w14:textId="77777777">
      <w:r>
        <w:t>rytmická gymnastika a tanec</w:t>
      </w:r>
    </w:p>
    <w:p w:rsidR="00F21A61" w:rsidP="00F21A61" w:rsidRDefault="00F21A61" w14:paraId="1CDEC9DE" w14:textId="77777777">
      <w:r>
        <w:t>přetlačovaná</w:t>
      </w:r>
    </w:p>
    <w:p w:rsidR="00F21A61" w:rsidP="00F21A61" w:rsidRDefault="00F21A61" w14:paraId="29F301C5" w14:textId="542FFE81">
      <w:r>
        <w:t>míčové hry</w:t>
      </w:r>
    </w:p>
    <w:p w:rsidR="00DE5E9F" w:rsidP="00F21A61" w:rsidRDefault="00DE5E9F" w14:paraId="504375D3" w14:textId="77777777"/>
    <w:p w:rsidR="00F21A61" w:rsidP="00F21A61" w:rsidRDefault="00F21A61" w14:paraId="5A6B9038" w14:textId="75ED21D0">
      <w:pPr>
        <w:rPr>
          <w:b/>
        </w:rPr>
      </w:pPr>
      <w:r w:rsidRPr="00F21A61">
        <w:rPr>
          <w:b/>
        </w:rPr>
        <w:t>Výchovně vzdělávací cíle</w:t>
      </w:r>
    </w:p>
    <w:p w:rsidRPr="00F21A61" w:rsidR="00DE5E9F" w:rsidP="00F21A61" w:rsidRDefault="00DE5E9F" w14:paraId="25370EFE" w14:textId="77777777"/>
    <w:p w:rsidR="00F21A61" w:rsidP="00F21A61" w:rsidRDefault="00F21A61" w14:paraId="6B8899CB" w14:textId="77777777">
      <w:r>
        <w:t>rozvíjet přirozený zájem dětí o pohybovou aktivitu</w:t>
      </w:r>
    </w:p>
    <w:p w:rsidR="00F21A61" w:rsidP="00F21A61" w:rsidRDefault="00F21A61" w14:paraId="7280FEB3" w14:textId="77777777">
      <w:r>
        <w:t>rozvíjet pohybové schopnosti, zejména obratnost, rychlost, sílu a vytrvalost</w:t>
      </w:r>
    </w:p>
    <w:p w:rsidR="00F21A61" w:rsidP="00F21A61" w:rsidRDefault="00F21A61" w14:paraId="59B7FFE7" w14:textId="77777777">
      <w:r>
        <w:t>vést děti ke koordinaci pohybu s hudbou</w:t>
      </w:r>
    </w:p>
    <w:p w:rsidR="00DE5E9F" w:rsidP="00F21A61" w:rsidRDefault="00F21A61" w14:paraId="296E5BFC" w14:textId="61AD5128">
      <w:r>
        <w:t>dodržovat daná herní pravidla</w:t>
      </w:r>
    </w:p>
    <w:p w:rsidR="00F21A61" w:rsidP="00F21A61" w:rsidRDefault="00F21A61" w14:paraId="1310FC07" w14:textId="510F6417">
      <w:r>
        <w:t>dbát na bezpečnost tělovýchovného procesu</w:t>
      </w:r>
    </w:p>
    <w:p w:rsidR="00DE5E9F" w:rsidP="00F21A61" w:rsidRDefault="00DE5E9F" w14:paraId="567FAA29" w14:textId="42685A3F"/>
    <w:p w:rsidR="009B064F" w:rsidP="00F21A61" w:rsidRDefault="009B064F" w14:paraId="385AF95B" w14:textId="77777777"/>
    <w:p w:rsidR="00F21A61" w:rsidP="00F21A61" w:rsidRDefault="00F21A61" w14:paraId="0197B15B" w14:textId="4C46E570">
      <w:pPr>
        <w:rPr>
          <w:b/>
        </w:rPr>
      </w:pPr>
      <w:r w:rsidRPr="00F21A61">
        <w:rPr>
          <w:b/>
        </w:rPr>
        <w:lastRenderedPageBreak/>
        <w:t>Klíčové kompetence</w:t>
      </w:r>
    </w:p>
    <w:p w:rsidRPr="00F21A61" w:rsidR="00DE5E9F" w:rsidP="00F21A61" w:rsidRDefault="00DE5E9F" w14:paraId="56DCD83F" w14:textId="77777777">
      <w:pPr>
        <w:rPr>
          <w:b/>
        </w:rPr>
      </w:pPr>
    </w:p>
    <w:p w:rsidR="00F21A61" w:rsidP="00F21A61" w:rsidRDefault="00F21A61" w14:paraId="337B9DEA" w14:textId="75B94323">
      <w:r>
        <w:t>Dítě získá kompetence k naplnění vo</w:t>
      </w:r>
      <w:r w:rsidR="001F48AB">
        <w:t>lného času, občanské a sociální</w:t>
      </w:r>
    </w:p>
    <w:p w:rsidR="00F21A61" w:rsidP="00F21A61" w:rsidRDefault="00F21A61" w14:paraId="2865FA25" w14:textId="77777777">
      <w:r>
        <w:t>získá pozitivní vztah ke sportu</w:t>
      </w:r>
    </w:p>
    <w:p w:rsidR="00F21A61" w:rsidP="00F21A61" w:rsidRDefault="00F21A61" w14:paraId="6B3A1E24" w14:textId="77777777">
      <w:r>
        <w:t>aktivně se zapojuje do sportovních aktivit</w:t>
      </w:r>
    </w:p>
    <w:p w:rsidR="00F21A61" w:rsidP="00F21A61" w:rsidRDefault="00F21A61" w14:paraId="2FA33238" w14:textId="77777777">
      <w:r>
        <w:t>dodržuje vymezená pravidla, dbá na bezpečnost</w:t>
      </w:r>
    </w:p>
    <w:p w:rsidR="009F271A" w:rsidP="009F271A" w:rsidRDefault="009F271A" w14:paraId="21C83642" w14:textId="36BEC9E5">
      <w:pPr>
        <w:jc w:val="both"/>
      </w:pPr>
      <w:r>
        <w:t xml:space="preserve">Program družiny tak doplňuje výuku o </w:t>
      </w:r>
      <w:r w:rsidR="49B3565C">
        <w:t xml:space="preserve">další </w:t>
      </w:r>
      <w:r>
        <w:t>činnosti</w:t>
      </w:r>
      <w:r w:rsidR="790AE006">
        <w:t xml:space="preserve"> </w:t>
      </w:r>
      <w:r>
        <w:t>– např. výroba dárků ke dni matek, otců, vánoční výzdoba školy, péče o zahradu apod.</w:t>
      </w:r>
    </w:p>
    <w:p w:rsidR="00DE0F30" w:rsidP="009F271A" w:rsidRDefault="00DE0F30" w14:paraId="505415A8" w14:textId="77777777">
      <w:pPr>
        <w:jc w:val="both"/>
      </w:pPr>
    </w:p>
    <w:p w:rsidR="0089426D" w:rsidP="00F21A61" w:rsidRDefault="00F21A61" w14:paraId="680A4E5D" w14:textId="0DA8193A">
      <w:pPr>
        <w:pStyle w:val="Standard"/>
        <w:rPr>
          <w:b/>
          <w:bCs/>
          <w:u w:val="single"/>
        </w:rPr>
      </w:pPr>
      <w:r>
        <w:t xml:space="preserve"> </w:t>
      </w:r>
      <w:r w:rsidR="00D4621E">
        <w:t xml:space="preserve"> </w:t>
      </w:r>
    </w:p>
    <w:p w:rsidR="00C50EA8" w:rsidP="00C50EA8" w:rsidRDefault="00C50EA8" w14:paraId="7F970A5E" w14:textId="6075C277">
      <w:pPr>
        <w:jc w:val="both"/>
      </w:pPr>
    </w:p>
    <w:p w:rsidR="00C50EA8" w:rsidP="00C50EA8" w:rsidRDefault="00C50EA8" w14:paraId="75536B44" w14:textId="4A336C32">
      <w:pPr>
        <w:jc w:val="both"/>
        <w:rPr>
          <w:b/>
        </w:rPr>
      </w:pPr>
    </w:p>
    <w:p w:rsidRPr="00121A75" w:rsidR="00783818" w:rsidP="00121A75" w:rsidRDefault="00783818" w14:paraId="4BDB5498" w14:textId="0BA532C5">
      <w:pPr>
        <w:shd w:val="clear" w:color="auto" w:fill="FFFFFF"/>
        <w:textAlignment w:val="center"/>
        <w:outlineLvl w:val="3"/>
        <w:rPr>
          <w:rFonts w:ascii="Arial" w:hAnsi="Arial" w:eastAsia="Times New Roman" w:cs="Arial"/>
          <w:color w:val="3A3A3A"/>
          <w:sz w:val="27"/>
          <w:szCs w:val="27"/>
          <w:lang w:eastAsia="cs-CZ"/>
        </w:rPr>
      </w:pPr>
    </w:p>
    <w:p w:rsidR="00783818" w:rsidP="001A7EED" w:rsidRDefault="00783818" w14:paraId="2916C19D" w14:textId="77777777">
      <w:pPr>
        <w:jc w:val="both"/>
        <w:rPr>
          <w:b/>
          <w:bCs/>
          <w:u w:val="single"/>
        </w:rPr>
      </w:pPr>
    </w:p>
    <w:p w:rsidRPr="005064B3" w:rsidR="00783818" w:rsidP="005064B3" w:rsidRDefault="00783818" w14:paraId="31570717" w14:textId="070CCB86">
      <w:pPr>
        <w:pStyle w:val="Odstavecseseznamem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5064B3">
        <w:rPr>
          <w:b/>
          <w:bCs/>
        </w:rPr>
        <w:t>EVALUACE školní družiny</w:t>
      </w:r>
    </w:p>
    <w:p w:rsidRPr="00B50840" w:rsidR="00783818" w:rsidP="001A7EED" w:rsidRDefault="00783818" w14:paraId="74869460" w14:textId="77777777">
      <w:pPr>
        <w:jc w:val="both"/>
        <w:rPr>
          <w:b/>
          <w:bCs/>
          <w:u w:val="single"/>
        </w:rPr>
      </w:pPr>
    </w:p>
    <w:p w:rsidRPr="00B50840" w:rsidR="00783818" w:rsidP="001A7EED" w:rsidRDefault="00783818" w14:paraId="187F57B8" w14:textId="77777777">
      <w:pPr>
        <w:jc w:val="both"/>
        <w:rPr>
          <w:b/>
          <w:bCs/>
          <w:u w:val="single"/>
        </w:rPr>
      </w:pPr>
    </w:p>
    <w:p w:rsidR="00783818" w:rsidP="002502F6" w:rsidRDefault="00783818" w14:paraId="659D88EC" w14:textId="77777777">
      <w:pPr>
        <w:jc w:val="both"/>
      </w:pPr>
      <w:r w:rsidRPr="00B50840">
        <w:t xml:space="preserve">Evaluace práce ŠD je součástí </w:t>
      </w:r>
      <w:proofErr w:type="spellStart"/>
      <w:r w:rsidRPr="00B50840">
        <w:t>autoevaluační</w:t>
      </w:r>
      <w:proofErr w:type="spellEnd"/>
      <w:r w:rsidRPr="00B50840">
        <w:t xml:space="preserve"> činnosti školy.</w:t>
      </w:r>
      <w:r>
        <w:t xml:space="preserve"> Hlavními zdroji pro hodnocení fungování školní družiny jsou:</w:t>
      </w:r>
    </w:p>
    <w:p w:rsidR="00783818" w:rsidP="00FD02F5" w:rsidRDefault="00783818" w14:paraId="5D302FF0" w14:textId="5010D1AC">
      <w:pPr>
        <w:pStyle w:val="Odstavecseseznamem"/>
        <w:numPr>
          <w:ilvl w:val="0"/>
          <w:numId w:val="13"/>
        </w:numPr>
        <w:jc w:val="both"/>
      </w:pPr>
      <w:r>
        <w:t>dotazníky spokojenosti pro rodiče (</w:t>
      </w:r>
      <w:r w:rsidR="00F21A61">
        <w:t>1</w:t>
      </w:r>
      <w:r>
        <w:t>x ročně)</w:t>
      </w:r>
    </w:p>
    <w:p w:rsidR="00783818" w:rsidP="00FD02F5" w:rsidRDefault="00783818" w14:paraId="3438BBC3" w14:textId="42A86707">
      <w:pPr>
        <w:pStyle w:val="Odstavecseseznamem"/>
        <w:numPr>
          <w:ilvl w:val="0"/>
          <w:numId w:val="13"/>
        </w:numPr>
        <w:jc w:val="both"/>
      </w:pPr>
      <w:r>
        <w:t>hospitační činnost ředitelky školy</w:t>
      </w:r>
      <w:r w:rsidR="00DE5E9F">
        <w:t xml:space="preserve"> a vedoucí školní </w:t>
      </w:r>
      <w:r w:rsidR="009C7745">
        <w:t>družiny</w:t>
      </w:r>
      <w:r>
        <w:t xml:space="preserve"> (průběžně)</w:t>
      </w:r>
    </w:p>
    <w:p w:rsidR="00783818" w:rsidP="00FD02F5" w:rsidRDefault="00F21A61" w14:paraId="76D66482" w14:textId="6C5F067D">
      <w:pPr>
        <w:pStyle w:val="Odstavecseseznamem"/>
        <w:numPr>
          <w:ilvl w:val="0"/>
          <w:numId w:val="13"/>
        </w:numPr>
        <w:jc w:val="both"/>
      </w:pPr>
      <w:r>
        <w:t>pololetní</w:t>
      </w:r>
      <w:r w:rsidR="00783818">
        <w:t xml:space="preserve"> hodnotící pohovor se zaměstnanci</w:t>
      </w:r>
    </w:p>
    <w:p w:rsidR="00783818" w:rsidP="00FD02F5" w:rsidRDefault="00783818" w14:paraId="0C328592" w14:textId="77777777">
      <w:pPr>
        <w:pStyle w:val="Odstavecseseznamem"/>
        <w:numPr>
          <w:ilvl w:val="0"/>
          <w:numId w:val="13"/>
        </w:numPr>
        <w:jc w:val="both"/>
      </w:pPr>
      <w:r>
        <w:t>hodnocení náplně vzdělávání dětmi v komunitním kruhu (průběžně)</w:t>
      </w:r>
    </w:p>
    <w:p w:rsidR="00783818" w:rsidP="00FD02F5" w:rsidRDefault="00783818" w14:paraId="54738AF4" w14:textId="77777777">
      <w:pPr>
        <w:jc w:val="both"/>
      </w:pPr>
    </w:p>
    <w:p w:rsidR="00783818" w:rsidP="00FD02F5" w:rsidRDefault="00783818" w14:paraId="46ABBD8F" w14:textId="77777777">
      <w:pPr>
        <w:jc w:val="both"/>
      </w:pPr>
    </w:p>
    <w:p w:rsidR="00783818" w:rsidP="5EA02C7E" w:rsidRDefault="00783818" w14:paraId="6740B7FD" w14:textId="114C0007">
      <w:pPr>
        <w:jc w:val="both"/>
      </w:pPr>
      <w:r>
        <w:t xml:space="preserve">Vypracovala:  </w:t>
      </w:r>
      <w:r w:rsidR="0074737F">
        <w:t>Lenka Holakovská – vedoucí školní družiny</w:t>
      </w:r>
    </w:p>
    <w:p w:rsidR="0074737F" w:rsidP="5EA02C7E" w:rsidRDefault="0074737F" w14:paraId="2BA9CFC1" w14:textId="5BABC762">
      <w:pPr>
        <w:jc w:val="both"/>
      </w:pPr>
      <w:r>
        <w:t>Schválila: Mgr. Vendulka Myšková – ředitelka školy</w:t>
      </w:r>
    </w:p>
    <w:p w:rsidR="0074737F" w:rsidP="5EA02C7E" w:rsidRDefault="0074737F" w14:paraId="7E173727" w14:textId="5C91EDB1">
      <w:pPr>
        <w:jc w:val="both"/>
      </w:pPr>
    </w:p>
    <w:p w:rsidR="00783818" w:rsidP="5EA02C7E" w:rsidRDefault="00783818" w14:paraId="06BBA33E" w14:textId="77777777">
      <w:pPr>
        <w:jc w:val="both"/>
      </w:pPr>
    </w:p>
    <w:p w:rsidR="00783818" w:rsidP="00FD02F5" w:rsidRDefault="00783818" w14:paraId="464FCBC1" w14:textId="77777777">
      <w:pPr>
        <w:jc w:val="both"/>
      </w:pPr>
    </w:p>
    <w:p w:rsidR="00783818" w:rsidP="00FD02F5" w:rsidRDefault="00783818" w14:paraId="6FF1BA5C" w14:textId="77777777">
      <w:pPr>
        <w:jc w:val="both"/>
      </w:pPr>
      <w:r>
        <w:t>Podpis ředitelky školy:</w:t>
      </w:r>
    </w:p>
    <w:p w:rsidR="00783818" w:rsidP="00FD02F5" w:rsidRDefault="00783818" w14:paraId="5C8C6B09" w14:textId="77777777">
      <w:pPr>
        <w:jc w:val="both"/>
      </w:pPr>
    </w:p>
    <w:p w:rsidR="00783818" w:rsidP="00FD02F5" w:rsidRDefault="00783818" w14:paraId="3382A365" w14:textId="77777777">
      <w:pPr>
        <w:jc w:val="both"/>
      </w:pPr>
    </w:p>
    <w:p w:rsidRPr="00787A89" w:rsidR="00783818" w:rsidP="00FD02F5" w:rsidRDefault="00783818" w14:paraId="3AD7FE37" w14:textId="77777777">
      <w:pPr>
        <w:jc w:val="both"/>
      </w:pPr>
      <w:r>
        <w:t>Razítko školy:</w:t>
      </w:r>
    </w:p>
    <w:sectPr w:rsidRPr="00787A89" w:rsidR="00783818" w:rsidSect="00FA28C7">
      <w:headerReference w:type="default" r:id="rId15"/>
      <w:pgSz w:w="11906" w:h="16838" w:orient="portrait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576" w:rsidP="002A7527" w:rsidRDefault="004E2576" w14:paraId="45C40044" w14:textId="77777777">
      <w:r>
        <w:separator/>
      </w:r>
    </w:p>
  </w:endnote>
  <w:endnote w:type="continuationSeparator" w:id="0">
    <w:p w:rsidR="004E2576" w:rsidP="002A7527" w:rsidRDefault="004E2576" w14:paraId="58D7A8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576" w:rsidP="002A7527" w:rsidRDefault="004E2576" w14:paraId="4CB0EABB" w14:textId="77777777">
      <w:r>
        <w:separator/>
      </w:r>
    </w:p>
  </w:footnote>
  <w:footnote w:type="continuationSeparator" w:id="0">
    <w:p w:rsidR="004E2576" w:rsidP="002A7527" w:rsidRDefault="004E2576" w14:paraId="72A7C7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54603" w:rsidR="00783818" w:rsidP="00B965C7" w:rsidRDefault="0089426D" w14:paraId="58E9FDE9" w14:textId="77777777">
    <w:pPr>
      <w:pStyle w:val="Zhlav"/>
      <w:ind w:firstLine="2832"/>
      <w:rPr>
        <w:b/>
        <w:b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760B09" wp14:editId="07777777">
          <wp:simplePos x="0" y="0"/>
          <wp:positionH relativeFrom="column">
            <wp:posOffset>-100330</wp:posOffset>
          </wp:positionH>
          <wp:positionV relativeFrom="paragraph">
            <wp:posOffset>-131445</wp:posOffset>
          </wp:positionV>
          <wp:extent cx="1943100" cy="6096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296E62">
      <w:rPr>
        <w:b/>
        <w:bCs/>
        <w:sz w:val="20"/>
        <w:szCs w:val="20"/>
      </w:rPr>
      <w:t xml:space="preserve">      Školy HLÁSEK  - základní škola a mateřská škola</w:t>
    </w:r>
    <w:r w:rsidRPr="00254603" w:rsidR="50296E62">
      <w:rPr>
        <w:b/>
        <w:bCs/>
        <w:sz w:val="20"/>
        <w:szCs w:val="20"/>
      </w:rPr>
      <w:t>, s.r.o.</w:t>
    </w:r>
  </w:p>
  <w:p w:rsidR="00783818" w:rsidP="00B965C7" w:rsidRDefault="00783818" w14:paraId="50A799A0" w14:textId="7CC0537A">
    <w:pPr>
      <w:pStyle w:val="Zhlav"/>
      <w:ind w:left="2832"/>
      <w:rPr>
        <w:sz w:val="20"/>
        <w:szCs w:val="20"/>
      </w:rPr>
    </w:pPr>
    <w:r w:rsidRPr="00254603">
      <w:rPr>
        <w:sz w:val="20"/>
        <w:szCs w:val="20"/>
      </w:rPr>
      <w:t xml:space="preserve"> </w:t>
    </w:r>
    <w:r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254603">
      <w:rPr>
        <w:sz w:val="20"/>
        <w:szCs w:val="20"/>
      </w:rPr>
      <w:t>Sídlo</w:t>
    </w:r>
    <w:r>
      <w:rPr>
        <w:sz w:val="20"/>
        <w:szCs w:val="20"/>
      </w:rPr>
      <w:t>: U Kapličky</w:t>
    </w:r>
    <w:r w:rsidR="00F45DDE">
      <w:rPr>
        <w:sz w:val="20"/>
        <w:szCs w:val="20"/>
      </w:rPr>
      <w:t xml:space="preserve"> </w:t>
    </w:r>
    <w:r>
      <w:rPr>
        <w:sz w:val="20"/>
        <w:szCs w:val="20"/>
      </w:rPr>
      <w:t>58,</w:t>
    </w:r>
    <w:r w:rsidRPr="00254603">
      <w:rPr>
        <w:sz w:val="20"/>
        <w:szCs w:val="20"/>
      </w:rPr>
      <w:t xml:space="preserve"> 267 18, Hlásná Třebaň.</w:t>
    </w:r>
    <w:r>
      <w:rPr>
        <w:sz w:val="20"/>
        <w:szCs w:val="20"/>
      </w:rPr>
      <w:t xml:space="preserve">  </w:t>
    </w:r>
    <w:r w:rsidRPr="00254603">
      <w:rPr>
        <w:sz w:val="20"/>
        <w:szCs w:val="20"/>
      </w:rPr>
      <w:t xml:space="preserve"> IČ: 24296023. </w:t>
    </w:r>
  </w:p>
  <w:p w:rsidR="00783818" w:rsidP="00B965C7" w:rsidRDefault="00783818" w14:paraId="42286BDC" w14:textId="20ABE015">
    <w:pPr>
      <w:pStyle w:val="Zhlav"/>
      <w:ind w:left="2832"/>
      <w:rPr>
        <w:sz w:val="20"/>
        <w:szCs w:val="20"/>
      </w:rPr>
    </w:pPr>
    <w:r>
      <w:rPr>
        <w:sz w:val="20"/>
        <w:szCs w:val="20"/>
      </w:rPr>
      <w:t xml:space="preserve">      </w:t>
    </w:r>
    <w:r w:rsidR="00F45DDE">
      <w:rPr>
        <w:sz w:val="20"/>
        <w:szCs w:val="20"/>
      </w:rPr>
      <w:t>Tel.: 777 568562, www.skolyhlasek.cz</w:t>
    </w:r>
  </w:p>
  <w:p w:rsidRPr="00254603" w:rsidR="00783818" w:rsidP="00B965C7" w:rsidRDefault="00783818" w14:paraId="47E1E89B" w14:textId="77777777">
    <w:pPr>
      <w:pStyle w:val="Zhlav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</w:t>
    </w:r>
  </w:p>
  <w:p w:rsidR="00783818" w:rsidRDefault="00783818" w14:paraId="0DA123B1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683"/>
    <w:multiLevelType w:val="hybridMultilevel"/>
    <w:tmpl w:val="D0FAB9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8F4"/>
    <w:multiLevelType w:val="hybridMultilevel"/>
    <w:tmpl w:val="B5C863E8"/>
    <w:lvl w:ilvl="0" w:tplc="3C0AD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239"/>
    <w:multiLevelType w:val="hybridMultilevel"/>
    <w:tmpl w:val="E9AE54EE"/>
    <w:lvl w:ilvl="0" w:tplc="188401A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 w:ascii="Times New Roman" w:hAnsi="Times New Roman" w:eastAsia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06230"/>
    <w:multiLevelType w:val="hybridMultilevel"/>
    <w:tmpl w:val="218AEBB8"/>
    <w:lvl w:ilvl="0" w:tplc="5CAE1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SimSu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C0B23"/>
    <w:multiLevelType w:val="hybridMultilevel"/>
    <w:tmpl w:val="3C281BC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7F3CC74A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066BE4"/>
    <w:multiLevelType w:val="hybridMultilevel"/>
    <w:tmpl w:val="CAB6254C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80C33"/>
    <w:multiLevelType w:val="hybridMultilevel"/>
    <w:tmpl w:val="71A43FF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941E1D"/>
    <w:multiLevelType w:val="hybridMultilevel"/>
    <w:tmpl w:val="F72CEF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16AA1"/>
    <w:multiLevelType w:val="hybridMultilevel"/>
    <w:tmpl w:val="ED103AC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8C479B"/>
    <w:multiLevelType w:val="hybridMultilevel"/>
    <w:tmpl w:val="8D2C7698"/>
    <w:lvl w:ilvl="0" w:tplc="5CAE1A9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A61921"/>
    <w:multiLevelType w:val="hybridMultilevel"/>
    <w:tmpl w:val="89AABE28"/>
    <w:lvl w:ilvl="0" w:tplc="44B6583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600493"/>
    <w:multiLevelType w:val="hybridMultilevel"/>
    <w:tmpl w:val="CF5207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59B4CE5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9D7253"/>
    <w:multiLevelType w:val="hybridMultilevel"/>
    <w:tmpl w:val="73341C7E"/>
    <w:lvl w:ilvl="0" w:tplc="F836EB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55C0D69"/>
    <w:multiLevelType w:val="hybridMultilevel"/>
    <w:tmpl w:val="FBAA3FB8"/>
    <w:lvl w:ilvl="0" w:tplc="37F6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EA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602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643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BA8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F23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42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C2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321D3F"/>
    <w:multiLevelType w:val="hybridMultilevel"/>
    <w:tmpl w:val="874E23C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A991963"/>
    <w:multiLevelType w:val="hybridMultilevel"/>
    <w:tmpl w:val="4B64B04A"/>
    <w:lvl w:ilvl="0" w:tplc="A6048DCC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CE23ED3"/>
    <w:multiLevelType w:val="hybridMultilevel"/>
    <w:tmpl w:val="96908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22672"/>
    <w:multiLevelType w:val="hybridMultilevel"/>
    <w:tmpl w:val="99B67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61044"/>
    <w:multiLevelType w:val="hybridMultilevel"/>
    <w:tmpl w:val="6C40435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286D49"/>
    <w:multiLevelType w:val="hybridMultilevel"/>
    <w:tmpl w:val="964E956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3A93A31"/>
    <w:multiLevelType w:val="hybridMultilevel"/>
    <w:tmpl w:val="65142D08"/>
    <w:lvl w:ilvl="0" w:tplc="04050001">
      <w:start w:val="1"/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E301EC"/>
    <w:multiLevelType w:val="hybridMultilevel"/>
    <w:tmpl w:val="D3CE36B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8707C5"/>
    <w:multiLevelType w:val="hybridMultilevel"/>
    <w:tmpl w:val="CEA2B318"/>
    <w:lvl w:ilvl="0" w:tplc="4E1C07C8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SimSun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3" w15:restartNumberingAfterBreak="0">
    <w:nsid w:val="3003192A"/>
    <w:multiLevelType w:val="hybridMultilevel"/>
    <w:tmpl w:val="14BCF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4A0127"/>
    <w:multiLevelType w:val="hybridMultilevel"/>
    <w:tmpl w:val="6FDE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2F52B58"/>
    <w:multiLevelType w:val="hybridMultilevel"/>
    <w:tmpl w:val="2F74DD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52"/>
    <w:multiLevelType w:val="hybridMultilevel"/>
    <w:tmpl w:val="E1AAFA4E"/>
    <w:lvl w:ilvl="0" w:tplc="9E468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C848AC"/>
    <w:multiLevelType w:val="hybridMultilevel"/>
    <w:tmpl w:val="167840F8"/>
    <w:lvl w:ilvl="0" w:tplc="10D0813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1F4A10"/>
    <w:multiLevelType w:val="hybridMultilevel"/>
    <w:tmpl w:val="B5C863E8"/>
    <w:lvl w:ilvl="0" w:tplc="3C0AD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14563"/>
    <w:multiLevelType w:val="hybridMultilevel"/>
    <w:tmpl w:val="6A8876D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8C3956"/>
    <w:multiLevelType w:val="hybridMultilevel"/>
    <w:tmpl w:val="282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1A6B04"/>
    <w:multiLevelType w:val="hybridMultilevel"/>
    <w:tmpl w:val="A4CC95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C3E2653"/>
    <w:multiLevelType w:val="hybridMultilevel"/>
    <w:tmpl w:val="0EF072A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35203F"/>
    <w:multiLevelType w:val="hybridMultilevel"/>
    <w:tmpl w:val="52C0012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EE01FE6"/>
    <w:multiLevelType w:val="hybridMultilevel"/>
    <w:tmpl w:val="C660E642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2F6C3B"/>
    <w:multiLevelType w:val="hybridMultilevel"/>
    <w:tmpl w:val="786899C2"/>
    <w:lvl w:ilvl="0" w:tplc="6B226F8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1E17E2"/>
    <w:multiLevelType w:val="hybridMultilevel"/>
    <w:tmpl w:val="DDCEC13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6CE5D86"/>
    <w:multiLevelType w:val="hybridMultilevel"/>
    <w:tmpl w:val="B5C863E8"/>
    <w:lvl w:ilvl="0" w:tplc="3C0AD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97E3B"/>
    <w:multiLevelType w:val="hybridMultilevel"/>
    <w:tmpl w:val="4000CEEE"/>
    <w:lvl w:ilvl="0" w:tplc="7A966E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415B3B"/>
    <w:multiLevelType w:val="hybridMultilevel"/>
    <w:tmpl w:val="5BBA5EA6"/>
    <w:lvl w:ilvl="0" w:tplc="9E468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AAEE16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C64AA7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CFCC3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C8866C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FB2A2D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6FAC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1BC5F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E14B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40" w15:restartNumberingAfterBreak="0">
    <w:nsid w:val="59E87282"/>
    <w:multiLevelType w:val="hybridMultilevel"/>
    <w:tmpl w:val="FCDA0430"/>
    <w:lvl w:ilvl="0" w:tplc="4226F9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B5B02CD"/>
    <w:multiLevelType w:val="hybridMultilevel"/>
    <w:tmpl w:val="5DD4E518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CBA0FC2"/>
    <w:multiLevelType w:val="hybridMultilevel"/>
    <w:tmpl w:val="CA7ED6B8"/>
    <w:lvl w:ilvl="0" w:tplc="378A093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E7F6EF0"/>
    <w:multiLevelType w:val="hybridMultilevel"/>
    <w:tmpl w:val="8834DE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F2131CE"/>
    <w:multiLevelType w:val="hybridMultilevel"/>
    <w:tmpl w:val="026AE7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AEB7A53"/>
    <w:multiLevelType w:val="hybridMultilevel"/>
    <w:tmpl w:val="F9944822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6" w15:restartNumberingAfterBreak="0">
    <w:nsid w:val="6AF74D58"/>
    <w:multiLevelType w:val="hybridMultilevel"/>
    <w:tmpl w:val="BD18CF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B1C6CB6"/>
    <w:multiLevelType w:val="hybridMultilevel"/>
    <w:tmpl w:val="B5C863E8"/>
    <w:lvl w:ilvl="0" w:tplc="3C0AD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E613D"/>
    <w:multiLevelType w:val="hybridMultilevel"/>
    <w:tmpl w:val="3ED2845A"/>
    <w:lvl w:ilvl="0" w:tplc="5CAE1A9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106E1D"/>
    <w:multiLevelType w:val="hybridMultilevel"/>
    <w:tmpl w:val="707842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21"/>
  </w:num>
  <w:num w:numId="7">
    <w:abstractNumId w:val="15"/>
  </w:num>
  <w:num w:numId="8">
    <w:abstractNumId w:val="22"/>
  </w:num>
  <w:num w:numId="9">
    <w:abstractNumId w:val="13"/>
  </w:num>
  <w:num w:numId="10">
    <w:abstractNumId w:val="2"/>
  </w:num>
  <w:num w:numId="11">
    <w:abstractNumId w:val="20"/>
  </w:num>
  <w:num w:numId="12">
    <w:abstractNumId w:val="29"/>
  </w:num>
  <w:num w:numId="13">
    <w:abstractNumId w:val="45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44"/>
  </w:num>
  <w:num w:numId="19">
    <w:abstractNumId w:val="42"/>
  </w:num>
  <w:num w:numId="20">
    <w:abstractNumId w:val="27"/>
  </w:num>
  <w:num w:numId="21">
    <w:abstractNumId w:val="33"/>
  </w:num>
  <w:num w:numId="22">
    <w:abstractNumId w:val="0"/>
  </w:num>
  <w:num w:numId="23">
    <w:abstractNumId w:val="39"/>
  </w:num>
  <w:num w:numId="24">
    <w:abstractNumId w:val="26"/>
  </w:num>
  <w:num w:numId="25">
    <w:abstractNumId w:val="7"/>
  </w:num>
  <w:num w:numId="26">
    <w:abstractNumId w:val="8"/>
  </w:num>
  <w:num w:numId="27">
    <w:abstractNumId w:val="37"/>
  </w:num>
  <w:num w:numId="28">
    <w:abstractNumId w:val="28"/>
  </w:num>
  <w:num w:numId="29">
    <w:abstractNumId w:val="47"/>
  </w:num>
  <w:num w:numId="30">
    <w:abstractNumId w:val="1"/>
  </w:num>
  <w:num w:numId="31">
    <w:abstractNumId w:val="3"/>
  </w:num>
  <w:num w:numId="32">
    <w:abstractNumId w:val="38"/>
  </w:num>
  <w:num w:numId="33">
    <w:abstractNumId w:val="48"/>
  </w:num>
  <w:num w:numId="34">
    <w:abstractNumId w:val="35"/>
  </w:num>
  <w:num w:numId="35">
    <w:abstractNumId w:val="10"/>
  </w:num>
  <w:num w:numId="36">
    <w:abstractNumId w:val="9"/>
  </w:num>
  <w:num w:numId="37">
    <w:abstractNumId w:val="14"/>
  </w:num>
  <w:num w:numId="38">
    <w:abstractNumId w:val="34"/>
  </w:num>
  <w:num w:numId="39">
    <w:abstractNumId w:val="19"/>
  </w:num>
  <w:num w:numId="40">
    <w:abstractNumId w:val="6"/>
  </w:num>
  <w:num w:numId="41">
    <w:abstractNumId w:val="41"/>
  </w:num>
  <w:num w:numId="42">
    <w:abstractNumId w:val="5"/>
  </w:num>
  <w:num w:numId="43">
    <w:abstractNumId w:val="36"/>
  </w:num>
  <w:num w:numId="44">
    <w:abstractNumId w:val="32"/>
  </w:num>
  <w:num w:numId="45">
    <w:abstractNumId w:val="18"/>
  </w:num>
  <w:num w:numId="46">
    <w:abstractNumId w:val="46"/>
  </w:num>
  <w:num w:numId="47">
    <w:abstractNumId w:val="17"/>
  </w:num>
  <w:num w:numId="48">
    <w:abstractNumId w:val="25"/>
  </w:num>
  <w:num w:numId="49">
    <w:abstractNumId w:val="43"/>
  </w:num>
  <w:num w:numId="50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0"/>
    <w:rsid w:val="00001E7C"/>
    <w:rsid w:val="000105B9"/>
    <w:rsid w:val="0002534C"/>
    <w:rsid w:val="00030E88"/>
    <w:rsid w:val="00033CD6"/>
    <w:rsid w:val="00035635"/>
    <w:rsid w:val="00044815"/>
    <w:rsid w:val="0005432B"/>
    <w:rsid w:val="000549DA"/>
    <w:rsid w:val="00082C9E"/>
    <w:rsid w:val="000903F1"/>
    <w:rsid w:val="00094DD5"/>
    <w:rsid w:val="000A229E"/>
    <w:rsid w:val="000A2646"/>
    <w:rsid w:val="000A387A"/>
    <w:rsid w:val="000B1106"/>
    <w:rsid w:val="000B1291"/>
    <w:rsid w:val="000C27F6"/>
    <w:rsid w:val="000D3B79"/>
    <w:rsid w:val="000D4AE0"/>
    <w:rsid w:val="000E3216"/>
    <w:rsid w:val="000F4916"/>
    <w:rsid w:val="00111241"/>
    <w:rsid w:val="00121A75"/>
    <w:rsid w:val="0013064D"/>
    <w:rsid w:val="001314E5"/>
    <w:rsid w:val="00141815"/>
    <w:rsid w:val="0014444D"/>
    <w:rsid w:val="00153BB1"/>
    <w:rsid w:val="0015416F"/>
    <w:rsid w:val="00155464"/>
    <w:rsid w:val="00167681"/>
    <w:rsid w:val="00167EF8"/>
    <w:rsid w:val="0017153C"/>
    <w:rsid w:val="00191728"/>
    <w:rsid w:val="0019256D"/>
    <w:rsid w:val="001930B2"/>
    <w:rsid w:val="00193303"/>
    <w:rsid w:val="001957F3"/>
    <w:rsid w:val="001A0A8A"/>
    <w:rsid w:val="001A5C2C"/>
    <w:rsid w:val="001A6A23"/>
    <w:rsid w:val="001A7EED"/>
    <w:rsid w:val="001B5141"/>
    <w:rsid w:val="001C676A"/>
    <w:rsid w:val="001C6A23"/>
    <w:rsid w:val="001E40C8"/>
    <w:rsid w:val="001F48AB"/>
    <w:rsid w:val="001F58A9"/>
    <w:rsid w:val="001F60A7"/>
    <w:rsid w:val="00205F5B"/>
    <w:rsid w:val="00211C65"/>
    <w:rsid w:val="00221147"/>
    <w:rsid w:val="00223688"/>
    <w:rsid w:val="00224F88"/>
    <w:rsid w:val="002371F4"/>
    <w:rsid w:val="002502F6"/>
    <w:rsid w:val="00254603"/>
    <w:rsid w:val="002601A8"/>
    <w:rsid w:val="0026283D"/>
    <w:rsid w:val="00264483"/>
    <w:rsid w:val="00276D25"/>
    <w:rsid w:val="00283E79"/>
    <w:rsid w:val="00287790"/>
    <w:rsid w:val="002934B5"/>
    <w:rsid w:val="002A3EC2"/>
    <w:rsid w:val="002A6345"/>
    <w:rsid w:val="002A7527"/>
    <w:rsid w:val="002B0EE4"/>
    <w:rsid w:val="002D26CE"/>
    <w:rsid w:val="00306EBF"/>
    <w:rsid w:val="0032666B"/>
    <w:rsid w:val="00333F31"/>
    <w:rsid w:val="00342B4F"/>
    <w:rsid w:val="00342F2B"/>
    <w:rsid w:val="00346945"/>
    <w:rsid w:val="00353965"/>
    <w:rsid w:val="003656B3"/>
    <w:rsid w:val="0036662C"/>
    <w:rsid w:val="003808E0"/>
    <w:rsid w:val="00381372"/>
    <w:rsid w:val="00383ECB"/>
    <w:rsid w:val="003A70CC"/>
    <w:rsid w:val="003B42BC"/>
    <w:rsid w:val="003B6D9A"/>
    <w:rsid w:val="003C420B"/>
    <w:rsid w:val="00401AFE"/>
    <w:rsid w:val="00411548"/>
    <w:rsid w:val="004223E8"/>
    <w:rsid w:val="00454B27"/>
    <w:rsid w:val="0046223B"/>
    <w:rsid w:val="00485A7B"/>
    <w:rsid w:val="004860DB"/>
    <w:rsid w:val="004862D3"/>
    <w:rsid w:val="004910F6"/>
    <w:rsid w:val="004936D6"/>
    <w:rsid w:val="00496379"/>
    <w:rsid w:val="004B6932"/>
    <w:rsid w:val="004B788A"/>
    <w:rsid w:val="004C3437"/>
    <w:rsid w:val="004D34B2"/>
    <w:rsid w:val="004E2576"/>
    <w:rsid w:val="004E728B"/>
    <w:rsid w:val="004F5044"/>
    <w:rsid w:val="005064B3"/>
    <w:rsid w:val="00553A1B"/>
    <w:rsid w:val="00556BDC"/>
    <w:rsid w:val="00562498"/>
    <w:rsid w:val="00577088"/>
    <w:rsid w:val="00581B20"/>
    <w:rsid w:val="00583AB3"/>
    <w:rsid w:val="00583F02"/>
    <w:rsid w:val="005A6B10"/>
    <w:rsid w:val="005B74F5"/>
    <w:rsid w:val="005B7C3D"/>
    <w:rsid w:val="005C6D43"/>
    <w:rsid w:val="005D48F5"/>
    <w:rsid w:val="005D6322"/>
    <w:rsid w:val="005D7F52"/>
    <w:rsid w:val="005E356A"/>
    <w:rsid w:val="006301BD"/>
    <w:rsid w:val="00630CCB"/>
    <w:rsid w:val="00640369"/>
    <w:rsid w:val="006562F0"/>
    <w:rsid w:val="0066087C"/>
    <w:rsid w:val="00666F76"/>
    <w:rsid w:val="0069729B"/>
    <w:rsid w:val="006A055B"/>
    <w:rsid w:val="006A5140"/>
    <w:rsid w:val="006C21CA"/>
    <w:rsid w:val="006C614D"/>
    <w:rsid w:val="006F4154"/>
    <w:rsid w:val="007042DB"/>
    <w:rsid w:val="00707CAC"/>
    <w:rsid w:val="00720018"/>
    <w:rsid w:val="00745BAB"/>
    <w:rsid w:val="0074737F"/>
    <w:rsid w:val="007509F2"/>
    <w:rsid w:val="00755D85"/>
    <w:rsid w:val="007560D7"/>
    <w:rsid w:val="007663AA"/>
    <w:rsid w:val="007745A9"/>
    <w:rsid w:val="0078277E"/>
    <w:rsid w:val="00783818"/>
    <w:rsid w:val="00787A89"/>
    <w:rsid w:val="007941F6"/>
    <w:rsid w:val="007C07CF"/>
    <w:rsid w:val="007C2C31"/>
    <w:rsid w:val="007E3238"/>
    <w:rsid w:val="007F656C"/>
    <w:rsid w:val="00800193"/>
    <w:rsid w:val="008025B3"/>
    <w:rsid w:val="008050A3"/>
    <w:rsid w:val="00807DF5"/>
    <w:rsid w:val="008543E3"/>
    <w:rsid w:val="008621F8"/>
    <w:rsid w:val="00880593"/>
    <w:rsid w:val="00882124"/>
    <w:rsid w:val="0089426D"/>
    <w:rsid w:val="00897DFE"/>
    <w:rsid w:val="008B4F74"/>
    <w:rsid w:val="008C1D90"/>
    <w:rsid w:val="008C6481"/>
    <w:rsid w:val="008F08B7"/>
    <w:rsid w:val="00903E2C"/>
    <w:rsid w:val="00916D11"/>
    <w:rsid w:val="00922D19"/>
    <w:rsid w:val="0095021A"/>
    <w:rsid w:val="009535BF"/>
    <w:rsid w:val="00965397"/>
    <w:rsid w:val="009712FF"/>
    <w:rsid w:val="00974B9F"/>
    <w:rsid w:val="00976266"/>
    <w:rsid w:val="00991421"/>
    <w:rsid w:val="0099291F"/>
    <w:rsid w:val="009A25D1"/>
    <w:rsid w:val="009A7853"/>
    <w:rsid w:val="009A7CFB"/>
    <w:rsid w:val="009B064F"/>
    <w:rsid w:val="009C3E5D"/>
    <w:rsid w:val="009C7745"/>
    <w:rsid w:val="009D4739"/>
    <w:rsid w:val="009F271A"/>
    <w:rsid w:val="009F6A0A"/>
    <w:rsid w:val="00A0763F"/>
    <w:rsid w:val="00A33270"/>
    <w:rsid w:val="00A436D9"/>
    <w:rsid w:val="00A61B3C"/>
    <w:rsid w:val="00A61E7B"/>
    <w:rsid w:val="00A67A4E"/>
    <w:rsid w:val="00A81F59"/>
    <w:rsid w:val="00AB6435"/>
    <w:rsid w:val="00AC70BA"/>
    <w:rsid w:val="00AE2BF9"/>
    <w:rsid w:val="00AF150B"/>
    <w:rsid w:val="00B16CD7"/>
    <w:rsid w:val="00B30750"/>
    <w:rsid w:val="00B43667"/>
    <w:rsid w:val="00B43891"/>
    <w:rsid w:val="00B44E79"/>
    <w:rsid w:val="00B466F1"/>
    <w:rsid w:val="00B50840"/>
    <w:rsid w:val="00B52690"/>
    <w:rsid w:val="00B6238E"/>
    <w:rsid w:val="00B7270F"/>
    <w:rsid w:val="00B773A1"/>
    <w:rsid w:val="00B91EF4"/>
    <w:rsid w:val="00B965C7"/>
    <w:rsid w:val="00BA75C0"/>
    <w:rsid w:val="00BE432D"/>
    <w:rsid w:val="00BE47DF"/>
    <w:rsid w:val="00C12734"/>
    <w:rsid w:val="00C12778"/>
    <w:rsid w:val="00C50EA8"/>
    <w:rsid w:val="00C513B0"/>
    <w:rsid w:val="00C51C04"/>
    <w:rsid w:val="00C53238"/>
    <w:rsid w:val="00C744C1"/>
    <w:rsid w:val="00C75507"/>
    <w:rsid w:val="00C83052"/>
    <w:rsid w:val="00C8437B"/>
    <w:rsid w:val="00C93DFA"/>
    <w:rsid w:val="00CD28C0"/>
    <w:rsid w:val="00CD5D4A"/>
    <w:rsid w:val="00CF1E86"/>
    <w:rsid w:val="00D22B02"/>
    <w:rsid w:val="00D36C6D"/>
    <w:rsid w:val="00D453B0"/>
    <w:rsid w:val="00D4621E"/>
    <w:rsid w:val="00D5029D"/>
    <w:rsid w:val="00D508B1"/>
    <w:rsid w:val="00D54EBF"/>
    <w:rsid w:val="00D63C2E"/>
    <w:rsid w:val="00D6623E"/>
    <w:rsid w:val="00D95F07"/>
    <w:rsid w:val="00DA2643"/>
    <w:rsid w:val="00DA5A86"/>
    <w:rsid w:val="00DA6AED"/>
    <w:rsid w:val="00DB1EB7"/>
    <w:rsid w:val="00DC2B7F"/>
    <w:rsid w:val="00DE0586"/>
    <w:rsid w:val="00DE0F30"/>
    <w:rsid w:val="00DE5E9F"/>
    <w:rsid w:val="00DF4B0D"/>
    <w:rsid w:val="00DF5CC5"/>
    <w:rsid w:val="00E02943"/>
    <w:rsid w:val="00E132C8"/>
    <w:rsid w:val="00E20B60"/>
    <w:rsid w:val="00E3075A"/>
    <w:rsid w:val="00E43611"/>
    <w:rsid w:val="00EC7977"/>
    <w:rsid w:val="00ED0C6E"/>
    <w:rsid w:val="00ED3635"/>
    <w:rsid w:val="00ED67F0"/>
    <w:rsid w:val="00EE21C3"/>
    <w:rsid w:val="00EF2010"/>
    <w:rsid w:val="00EF30AE"/>
    <w:rsid w:val="00EF77AE"/>
    <w:rsid w:val="00F21A61"/>
    <w:rsid w:val="00F23141"/>
    <w:rsid w:val="00F238D2"/>
    <w:rsid w:val="00F45DDE"/>
    <w:rsid w:val="00F467CD"/>
    <w:rsid w:val="00F46D8E"/>
    <w:rsid w:val="00F559B6"/>
    <w:rsid w:val="00F85C3D"/>
    <w:rsid w:val="00FA28C7"/>
    <w:rsid w:val="00FC4975"/>
    <w:rsid w:val="00FD02F5"/>
    <w:rsid w:val="00FD27AF"/>
    <w:rsid w:val="00FF15E1"/>
    <w:rsid w:val="00FF27EE"/>
    <w:rsid w:val="01D8E21E"/>
    <w:rsid w:val="0211B952"/>
    <w:rsid w:val="02548175"/>
    <w:rsid w:val="0257A4C6"/>
    <w:rsid w:val="03A786AC"/>
    <w:rsid w:val="0522EF2C"/>
    <w:rsid w:val="053B3EF8"/>
    <w:rsid w:val="069B0D43"/>
    <w:rsid w:val="0754A8D9"/>
    <w:rsid w:val="08FA4F0F"/>
    <w:rsid w:val="0947ADC3"/>
    <w:rsid w:val="0AD432CC"/>
    <w:rsid w:val="0B96F9BD"/>
    <w:rsid w:val="0BD04AA1"/>
    <w:rsid w:val="0D521804"/>
    <w:rsid w:val="0D59196C"/>
    <w:rsid w:val="0D8C43EB"/>
    <w:rsid w:val="0ECE9A7F"/>
    <w:rsid w:val="0FD6DE7B"/>
    <w:rsid w:val="11EE3F78"/>
    <w:rsid w:val="1313E1DA"/>
    <w:rsid w:val="16C72018"/>
    <w:rsid w:val="18AD8653"/>
    <w:rsid w:val="191AB9C0"/>
    <w:rsid w:val="1A4E3CA3"/>
    <w:rsid w:val="1A9E03BD"/>
    <w:rsid w:val="1B990088"/>
    <w:rsid w:val="1C2A79F7"/>
    <w:rsid w:val="1D50DB6E"/>
    <w:rsid w:val="1E767E3F"/>
    <w:rsid w:val="1F690642"/>
    <w:rsid w:val="1FF5BF0B"/>
    <w:rsid w:val="20793C08"/>
    <w:rsid w:val="208D1908"/>
    <w:rsid w:val="230018DF"/>
    <w:rsid w:val="23180F84"/>
    <w:rsid w:val="23AA9006"/>
    <w:rsid w:val="24B56F2D"/>
    <w:rsid w:val="25C7A1F0"/>
    <w:rsid w:val="25DF94A5"/>
    <w:rsid w:val="27F2DABF"/>
    <w:rsid w:val="28D64710"/>
    <w:rsid w:val="29A3896D"/>
    <w:rsid w:val="2AAFFAB4"/>
    <w:rsid w:val="2D36CDFF"/>
    <w:rsid w:val="2DE4483D"/>
    <w:rsid w:val="2DFC3088"/>
    <w:rsid w:val="2FA5DFC3"/>
    <w:rsid w:val="3028C798"/>
    <w:rsid w:val="312E3B5A"/>
    <w:rsid w:val="31B2A090"/>
    <w:rsid w:val="321E4559"/>
    <w:rsid w:val="33150AF1"/>
    <w:rsid w:val="33272D80"/>
    <w:rsid w:val="358A4BB1"/>
    <w:rsid w:val="3601A1C9"/>
    <w:rsid w:val="36093053"/>
    <w:rsid w:val="363E0D9B"/>
    <w:rsid w:val="36A9FF1E"/>
    <w:rsid w:val="3943267D"/>
    <w:rsid w:val="39A137E3"/>
    <w:rsid w:val="3C1C3C63"/>
    <w:rsid w:val="3C921333"/>
    <w:rsid w:val="3CAFD0FD"/>
    <w:rsid w:val="3EC66946"/>
    <w:rsid w:val="3F3E6F4C"/>
    <w:rsid w:val="3F95E1C8"/>
    <w:rsid w:val="407DC74F"/>
    <w:rsid w:val="416DBD31"/>
    <w:rsid w:val="43C33365"/>
    <w:rsid w:val="44D188C2"/>
    <w:rsid w:val="45BAC20F"/>
    <w:rsid w:val="45DBF96F"/>
    <w:rsid w:val="47B1E983"/>
    <w:rsid w:val="47BFA684"/>
    <w:rsid w:val="49B3565C"/>
    <w:rsid w:val="4A9DCE45"/>
    <w:rsid w:val="4ADC0169"/>
    <w:rsid w:val="4B8FD095"/>
    <w:rsid w:val="4C21E292"/>
    <w:rsid w:val="4C5FF61B"/>
    <w:rsid w:val="4E492900"/>
    <w:rsid w:val="4EA7809D"/>
    <w:rsid w:val="50296E62"/>
    <w:rsid w:val="50B2E19A"/>
    <w:rsid w:val="50B9DB39"/>
    <w:rsid w:val="513107CC"/>
    <w:rsid w:val="51D8B222"/>
    <w:rsid w:val="52984F75"/>
    <w:rsid w:val="5358B558"/>
    <w:rsid w:val="53E092E0"/>
    <w:rsid w:val="54E25A10"/>
    <w:rsid w:val="552D69A0"/>
    <w:rsid w:val="56DFA7E5"/>
    <w:rsid w:val="5728CA4B"/>
    <w:rsid w:val="57E1528E"/>
    <w:rsid w:val="58816913"/>
    <w:rsid w:val="58957912"/>
    <w:rsid w:val="58A98F1A"/>
    <w:rsid w:val="5A8A2A46"/>
    <w:rsid w:val="5AA3703B"/>
    <w:rsid w:val="5AF11D96"/>
    <w:rsid w:val="5B11375F"/>
    <w:rsid w:val="5B78321F"/>
    <w:rsid w:val="5BA4050E"/>
    <w:rsid w:val="5BA6923F"/>
    <w:rsid w:val="5D5CABB3"/>
    <w:rsid w:val="5D7AF3EF"/>
    <w:rsid w:val="5E380E7A"/>
    <w:rsid w:val="5EA02C7E"/>
    <w:rsid w:val="5F668D48"/>
    <w:rsid w:val="5F759579"/>
    <w:rsid w:val="608B29C5"/>
    <w:rsid w:val="60C8047D"/>
    <w:rsid w:val="615CDDBD"/>
    <w:rsid w:val="64660304"/>
    <w:rsid w:val="64F247C8"/>
    <w:rsid w:val="65104836"/>
    <w:rsid w:val="6525D3D8"/>
    <w:rsid w:val="65BCA66F"/>
    <w:rsid w:val="6661BD91"/>
    <w:rsid w:val="668BE48C"/>
    <w:rsid w:val="6897795C"/>
    <w:rsid w:val="68F44731"/>
    <w:rsid w:val="694C438C"/>
    <w:rsid w:val="6ABBEDC1"/>
    <w:rsid w:val="6B1F902E"/>
    <w:rsid w:val="6B64785F"/>
    <w:rsid w:val="6BCA6264"/>
    <w:rsid w:val="6DC7B854"/>
    <w:rsid w:val="6E635A03"/>
    <w:rsid w:val="6E8E9EFF"/>
    <w:rsid w:val="706F8673"/>
    <w:rsid w:val="70817A73"/>
    <w:rsid w:val="73993E72"/>
    <w:rsid w:val="73EF1302"/>
    <w:rsid w:val="7436F9D8"/>
    <w:rsid w:val="76EF43EA"/>
    <w:rsid w:val="77768820"/>
    <w:rsid w:val="790AE006"/>
    <w:rsid w:val="795D7E3B"/>
    <w:rsid w:val="79E36DAD"/>
    <w:rsid w:val="7AD683DF"/>
    <w:rsid w:val="7C2FB837"/>
    <w:rsid w:val="7C7C2449"/>
    <w:rsid w:val="7D1CA653"/>
    <w:rsid w:val="7DA44F34"/>
    <w:rsid w:val="7E5E4277"/>
    <w:rsid w:val="7FBE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47836"/>
  <w15:docId w15:val="{740364C9-F80A-4698-8AE2-83AC59E6E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9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F271A"/>
    <w:rPr>
      <w:sz w:val="24"/>
      <w:szCs w:val="24"/>
      <w:lang w:eastAsia="zh-CN"/>
    </w:rPr>
  </w:style>
  <w:style w:type="paragraph" w:styleId="Nadpis4">
    <w:name w:val="heading 4"/>
    <w:basedOn w:val="Normln"/>
    <w:link w:val="Nadpis4Char"/>
    <w:uiPriority w:val="9"/>
    <w:qFormat/>
    <w:locked/>
    <w:rsid w:val="00DE0F30"/>
    <w:pPr>
      <w:spacing w:before="100" w:beforeAutospacing="1" w:after="100" w:afterAutospacing="1"/>
      <w:outlineLvl w:val="3"/>
    </w:pPr>
    <w:rPr>
      <w:rFonts w:eastAsia="Times New Roman"/>
      <w:b/>
      <w:bCs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83E79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locked/>
    <w:rPr>
      <w:rFonts w:cs="Times New Roman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B965C7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B965C7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B965C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800193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1A7EED"/>
    <w:pPr>
      <w:suppressAutoHyphens/>
      <w:ind w:left="720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1A7EED"/>
    <w:pPr>
      <w:spacing w:beforeLines="120"/>
      <w:jc w:val="both"/>
    </w:pPr>
    <w:rPr>
      <w:rFonts w:ascii="Arial" w:hAnsi="Arial"/>
      <w:lang w:eastAsia="cs-CZ"/>
    </w:rPr>
  </w:style>
  <w:style w:type="character" w:styleId="ZkladntextChar" w:customStyle="1">
    <w:name w:val="Základní text Char"/>
    <w:basedOn w:val="Standardnpsmoodstavce"/>
    <w:link w:val="Zkladntext"/>
    <w:uiPriority w:val="99"/>
    <w:semiHidden/>
    <w:locked/>
    <w:rsid w:val="001A7EED"/>
    <w:rPr>
      <w:rFonts w:ascii="Arial" w:hAnsi="Arial" w:cs="Times New Roman"/>
      <w:sz w:val="24"/>
      <w:szCs w:val="24"/>
    </w:rPr>
  </w:style>
  <w:style w:type="paragraph" w:styleId="Default" w:customStyle="1">
    <w:name w:val="Default"/>
    <w:rsid w:val="009C3E5D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eastAsia="zh-CN" w:bidi="hi-IN"/>
    </w:rPr>
  </w:style>
  <w:style w:type="paragraph" w:styleId="Standard" w:customStyle="1">
    <w:name w:val="Standard"/>
    <w:rsid w:val="009C3E5D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locked/>
    <w:rsid w:val="0089426D"/>
    <w:rPr>
      <w:rFonts w:ascii="Calibri" w:hAnsi="Calibri"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734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12734"/>
    <w:rPr>
      <w:b/>
      <w:bCs/>
      <w:sz w:val="20"/>
      <w:szCs w:val="20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FA28C7"/>
  </w:style>
  <w:style w:type="paragraph" w:styleId="Revize">
    <w:name w:val="Revision"/>
    <w:hidden/>
    <w:uiPriority w:val="99"/>
    <w:semiHidden/>
    <w:rsid w:val="008050A3"/>
    <w:rPr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74737F"/>
    <w:pPr>
      <w:widowControl w:val="0"/>
      <w:suppressAutoHyphens/>
      <w:autoSpaceDN w:val="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  <w:lang w:bidi="hi-IN"/>
    </w:rPr>
  </w:style>
  <w:style w:type="character" w:styleId="NzevChar" w:customStyle="1">
    <w:name w:val="Název Char"/>
    <w:basedOn w:val="Standardnpsmoodstavce"/>
    <w:link w:val="Nzev"/>
    <w:uiPriority w:val="10"/>
    <w:rsid w:val="0074737F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 w:bidi="hi-IN"/>
    </w:rPr>
  </w:style>
  <w:style w:type="paragraph" w:styleId="NormalWeb10" w:customStyle="1">
    <w:name w:val="Normal (Web)10"/>
    <w:basedOn w:val="Standard"/>
    <w:rsid w:val="0066087C"/>
    <w:pPr>
      <w:spacing w:before="75" w:after="150"/>
    </w:pPr>
    <w:rPr>
      <w:rFonts w:cs="Times New Roman"/>
      <w:lang w:eastAsia="ar-SA" w:bidi="ar-SA"/>
    </w:rPr>
  </w:style>
  <w:style w:type="character" w:styleId="Siln">
    <w:name w:val="Strong"/>
    <w:basedOn w:val="Standardnpsmoodstavce"/>
    <w:uiPriority w:val="22"/>
    <w:qFormat/>
    <w:locked/>
    <w:rsid w:val="0066087C"/>
    <w:rPr>
      <w:b/>
      <w:bCs/>
    </w:rPr>
  </w:style>
  <w:style w:type="character" w:styleId="Nadpis4Char" w:customStyle="1">
    <w:name w:val="Nadpis 4 Char"/>
    <w:basedOn w:val="Standardnpsmoodstavce"/>
    <w:link w:val="Nadpis4"/>
    <w:uiPriority w:val="9"/>
    <w:rsid w:val="00DE0F30"/>
    <w:rPr>
      <w:rFonts w:eastAsia="Times New Roman"/>
      <w:b/>
      <w:b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075A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E3075A"/>
    <w:rPr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veronika.vaculovicova@skolyhlasek.cz,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keta.bosakova@skolyhlasek.cz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kolyhlasek.cz" TargetMode="External" Id="R9784d6f9537e4b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fd459-d3a8-45d0-bf29-b622cf6a2ded">
      <UserInfo>
        <DisplayName>Helena Dvořáková</DisplayName>
        <AccountId>220</AccountId>
        <AccountType/>
      </UserInfo>
      <UserInfo>
        <DisplayName>Eva Jurenková</DisplayName>
        <AccountId>135</AccountId>
        <AccountType/>
      </UserInfo>
      <UserInfo>
        <DisplayName>Lenka Holakovská</DisplayName>
        <AccountId>49</AccountId>
        <AccountType/>
      </UserInfo>
      <UserInfo>
        <DisplayName>Jaroslava Zuskova</DisplayName>
        <AccountId>399</AccountId>
        <AccountType/>
      </UserInfo>
    </SharedWithUsers>
    <lcf76f155ced4ddcb4097134ff3c332f xmlns="80553e9a-0ef1-43a8-9047-2bc1ecf1c6b6">
      <Terms xmlns="http://schemas.microsoft.com/office/infopath/2007/PartnerControls"/>
    </lcf76f155ced4ddcb4097134ff3c332f>
    <TaxCatchAll xmlns="5bf8410c-4d98-48e6-8ba8-91728a89e4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7" ma:contentTypeDescription="Vytvoří nový dokument" ma:contentTypeScope="" ma:versionID="cfafb5a893f5586b9e282e51835d7363">
  <xsd:schema xmlns:xsd="http://www.w3.org/2001/XMLSchema" xmlns:xs="http://www.w3.org/2001/XMLSchema" xmlns:p="http://schemas.microsoft.com/office/2006/metadata/properties" xmlns:ns2="702fd459-d3a8-45d0-bf29-b622cf6a2ded" xmlns:ns3="80553e9a-0ef1-43a8-9047-2bc1ecf1c6b6" xmlns:ns4="5bf8410c-4d98-48e6-8ba8-91728a89e4d6" targetNamespace="http://schemas.microsoft.com/office/2006/metadata/properties" ma:root="true" ma:fieldsID="a2148f4f2e1219c72ea58470e4fa922f" ns2:_="" ns3:_="" ns4:_="">
    <xsd:import namespace="702fd459-d3a8-45d0-bf29-b622cf6a2ded"/>
    <xsd:import namespace="80553e9a-0ef1-43a8-9047-2bc1ecf1c6b6"/>
    <xsd:import namespace="5bf8410c-4d98-48e6-8ba8-91728a89e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5dea63-141d-4b01-ae53-82d24bd7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10c-4d98-48e6-8ba8-91728a89e4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0ecc4a-7883-4c6a-8b2a-5176f496b12a}" ma:internalName="TaxCatchAll" ma:showField="CatchAllData" ma:web="5bf8410c-4d98-48e6-8ba8-91728a89e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869D8-B15C-45FC-AACF-7639B6478D1D}">
  <ds:schemaRefs>
    <ds:schemaRef ds:uri="http://schemas.microsoft.com/office/2006/metadata/properties"/>
    <ds:schemaRef ds:uri="http://schemas.microsoft.com/office/infopath/2007/PartnerControls"/>
    <ds:schemaRef ds:uri="702fd459-d3a8-45d0-bf29-b622cf6a2ded"/>
    <ds:schemaRef ds:uri="80553e9a-0ef1-43a8-9047-2bc1ecf1c6b6"/>
    <ds:schemaRef ds:uri="5bf8410c-4d98-48e6-8ba8-91728a89e4d6"/>
  </ds:schemaRefs>
</ds:datastoreItem>
</file>

<file path=customXml/itemProps2.xml><?xml version="1.0" encoding="utf-8"?>
<ds:datastoreItem xmlns:ds="http://schemas.openxmlformats.org/officeDocument/2006/customXml" ds:itemID="{29124821-AE6C-41D1-8112-142385D2D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2C0CB-F314-4714-8851-A0136DE74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D9BD2-445C-4FCF-ADF8-64B306BC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5bf8410c-4d98-48e6-8ba8-91728a89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ÁMCOVÝ POPIS PERSONÁLNÍHO ZABEZPEČENÍ ČINNOSTI ŠKOLY</dc:title>
  <dc:subject/>
  <dc:creator>Markéta</dc:creator>
  <keywords/>
  <dc:description/>
  <lastModifiedBy>Uživatel typu Host</lastModifiedBy>
  <revision>16</revision>
  <lastPrinted>2021-09-28T09:38:00.0000000Z</lastPrinted>
  <dcterms:created xsi:type="dcterms:W3CDTF">2021-10-20T10:59:00.0000000Z</dcterms:created>
  <dcterms:modified xsi:type="dcterms:W3CDTF">2022-08-14T17:04:35.9678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  <property fmtid="{D5CDD505-2E9C-101B-9397-08002B2CF9AE}" pid="3" name="MediaServiceImageTags">
    <vt:lpwstr/>
  </property>
</Properties>
</file>